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F59EE" w14:textId="77777777" w:rsidR="005D6625" w:rsidRDefault="005D6625" w:rsidP="005D6625">
      <w:pPr>
        <w:rPr>
          <w:rFonts w:ascii="Univers (W1)" w:hAnsi="Univers (W1)" w:cs="Univers (W1)"/>
          <w:i/>
          <w:iCs/>
          <w:sz w:val="15"/>
          <w:szCs w:val="15"/>
        </w:rPr>
      </w:pPr>
      <w:r>
        <w:rPr>
          <w:rFonts w:ascii="Univers (W1)" w:hAnsi="Univers (W1)" w:cs="Univers (W1)"/>
          <w:i/>
          <w:iCs/>
          <w:noProof/>
          <w:sz w:val="15"/>
          <w:szCs w:val="15"/>
        </w:rPr>
        <w:drawing>
          <wp:inline distT="0" distB="0" distL="0" distR="0" wp14:anchorId="72D490B3" wp14:editId="5FC02686">
            <wp:extent cx="1771650" cy="1047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12"/>
                    <a:stretch/>
                  </pic:blipFill>
                  <pic:spPr bwMode="auto">
                    <a:xfrm>
                      <a:off x="0" y="0"/>
                      <a:ext cx="1771021" cy="104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9E762" w14:textId="77777777" w:rsidR="005D6625" w:rsidRDefault="005D6625" w:rsidP="005D6625">
      <w:pPr>
        <w:rPr>
          <w:rFonts w:ascii="Univers (W1)" w:hAnsi="Univers (W1)" w:cs="Univers (W1)"/>
          <w:i/>
          <w:iCs/>
          <w:sz w:val="15"/>
          <w:szCs w:val="15"/>
        </w:rPr>
      </w:pPr>
    </w:p>
    <w:p w14:paraId="7C5E9854" w14:textId="77777777" w:rsidR="00874436" w:rsidRDefault="00874436" w:rsidP="00874436">
      <w:pPr>
        <w:jc w:val="right"/>
        <w:rPr>
          <w:rFonts w:ascii="Univers (W1)" w:hAnsi="Univers (W1)" w:cs="Univers (W1)"/>
          <w:i/>
          <w:iCs/>
          <w:sz w:val="15"/>
          <w:szCs w:val="15"/>
        </w:rPr>
      </w:pPr>
    </w:p>
    <w:p w14:paraId="5406C6C6" w14:textId="77777777" w:rsidR="005D6625" w:rsidRDefault="005D6625" w:rsidP="00491D38">
      <w:pPr>
        <w:jc w:val="right"/>
        <w:rPr>
          <w:rFonts w:ascii="Univers (W1)" w:hAnsi="Univers (W1)" w:cs="Univers (W1)"/>
          <w:i/>
          <w:iCs/>
          <w:sz w:val="15"/>
          <w:szCs w:val="15"/>
        </w:rPr>
      </w:pPr>
    </w:p>
    <w:p w14:paraId="2304884D" w14:textId="77777777" w:rsidR="005D6625" w:rsidRDefault="005D6625" w:rsidP="00491D38">
      <w:pPr>
        <w:jc w:val="right"/>
        <w:rPr>
          <w:rFonts w:ascii="Univers (W1)" w:hAnsi="Univers (W1)" w:cs="Univers (W1)"/>
          <w:i/>
          <w:iCs/>
          <w:sz w:val="15"/>
          <w:szCs w:val="15"/>
        </w:rPr>
      </w:pPr>
    </w:p>
    <w:p w14:paraId="7FEDBACD" w14:textId="0662EB05" w:rsidR="005D6625" w:rsidRDefault="005D6625" w:rsidP="00491D38">
      <w:pPr>
        <w:spacing w:line="150" w:lineRule="exact"/>
        <w:rPr>
          <w:rFonts w:ascii="Univers (W1)" w:hAnsi="Univers (W1)" w:cs="Univers (W1)"/>
          <w:i/>
          <w:iCs/>
          <w:sz w:val="15"/>
          <w:szCs w:val="15"/>
        </w:rPr>
      </w:pPr>
      <w:r>
        <w:rPr>
          <w:rFonts w:ascii="Univers (W1)" w:hAnsi="Univers (W1)" w:cs="Univers (W1)"/>
          <w:i/>
          <w:iCs/>
          <w:sz w:val="15"/>
          <w:szCs w:val="15"/>
        </w:rPr>
        <w:t xml:space="preserve">BRANCH WEBSITE: </w:t>
      </w:r>
      <w:hyperlink r:id="rId9" w:history="1">
        <w:r w:rsidRPr="0048665C">
          <w:rPr>
            <w:rStyle w:val="Hyperlink"/>
            <w:rFonts w:ascii="Univers (W1)" w:hAnsi="Univers (W1)" w:cs="Univers (W1)"/>
            <w:i/>
            <w:iCs/>
            <w:sz w:val="15"/>
            <w:szCs w:val="15"/>
          </w:rPr>
          <w:t>http://branches.asce.org/wichita</w:t>
        </w:r>
      </w:hyperlink>
    </w:p>
    <w:p w14:paraId="5E243997" w14:textId="77777777" w:rsidR="005D6625" w:rsidRDefault="005D6625" w:rsidP="00491D38">
      <w:pPr>
        <w:jc w:val="right"/>
        <w:rPr>
          <w:rFonts w:ascii="Univers (W1)" w:hAnsi="Univers (W1)" w:cs="Univers (W1)"/>
          <w:i/>
          <w:iCs/>
          <w:sz w:val="15"/>
          <w:szCs w:val="15"/>
        </w:rPr>
      </w:pPr>
    </w:p>
    <w:p w14:paraId="65F243BC" w14:textId="39C1137A" w:rsidR="00874436" w:rsidRDefault="00874436" w:rsidP="003E7D8B">
      <w:pPr>
        <w:rPr>
          <w:rFonts w:ascii="Univers (W1)" w:hAnsi="Univers (W1)" w:cs="Univers (W1)"/>
          <w:i/>
          <w:iCs/>
          <w:sz w:val="15"/>
          <w:szCs w:val="15"/>
        </w:rPr>
      </w:pPr>
    </w:p>
    <w:p w14:paraId="626297ED" w14:textId="77777777" w:rsidR="003E7D8B" w:rsidRDefault="003E7D8B" w:rsidP="003E7D8B">
      <w:pPr>
        <w:jc w:val="right"/>
        <w:rPr>
          <w:rFonts w:ascii="Univers (W1)" w:hAnsi="Univers (W1)" w:cs="Univers (W1)"/>
          <w:i/>
          <w:iCs/>
          <w:sz w:val="15"/>
          <w:szCs w:val="15"/>
        </w:rPr>
      </w:pPr>
    </w:p>
    <w:p w14:paraId="033EFD92" w14:textId="5449B61D" w:rsidR="006D6CC3" w:rsidRDefault="002577EC" w:rsidP="006D6CC3">
      <w:pPr>
        <w:jc w:val="right"/>
        <w:rPr>
          <w:rFonts w:ascii="Univers (W1)" w:hAnsi="Univers (W1)" w:cs="Univers (W1)"/>
          <w:i/>
          <w:iCs/>
          <w:sz w:val="15"/>
          <w:szCs w:val="15"/>
        </w:rPr>
      </w:pPr>
      <w:r>
        <w:rPr>
          <w:rFonts w:ascii="Univers (W1)" w:hAnsi="Univers (W1)" w:cs="Univers (W1)"/>
          <w:i/>
          <w:iCs/>
          <w:sz w:val="15"/>
          <w:szCs w:val="15"/>
        </w:rPr>
        <w:t>CALEB COLTRANE</w:t>
      </w:r>
      <w:r w:rsidR="006D6CC3">
        <w:rPr>
          <w:rFonts w:ascii="Univers (W1)" w:hAnsi="Univers (W1)" w:cs="Univers (W1)"/>
          <w:i/>
          <w:iCs/>
          <w:sz w:val="15"/>
          <w:szCs w:val="15"/>
        </w:rPr>
        <w:t>, PRESIDENT</w:t>
      </w:r>
    </w:p>
    <w:p w14:paraId="7FBA905C" w14:textId="74B4E8DB" w:rsidR="006D6CC3" w:rsidRDefault="006D6CC3" w:rsidP="00722828">
      <w:pPr>
        <w:jc w:val="right"/>
        <w:rPr>
          <w:rFonts w:ascii="Univers (W1)" w:hAnsi="Univers (W1)" w:cs="Univers (W1)"/>
          <w:i/>
          <w:iCs/>
          <w:sz w:val="15"/>
          <w:szCs w:val="15"/>
        </w:rPr>
      </w:pPr>
      <w:r>
        <w:rPr>
          <w:rFonts w:ascii="Univers (W1)" w:hAnsi="Univers (W1)" w:cs="Univers (W1)"/>
          <w:i/>
          <w:iCs/>
          <w:sz w:val="15"/>
          <w:szCs w:val="15"/>
        </w:rPr>
        <w:t xml:space="preserve">               </w:t>
      </w:r>
      <w:r w:rsidR="00722828">
        <w:rPr>
          <w:rFonts w:ascii="Univers (W1)" w:hAnsi="Univers (W1)" w:cs="Univers (W1)"/>
          <w:i/>
          <w:iCs/>
          <w:sz w:val="15"/>
          <w:szCs w:val="15"/>
        </w:rPr>
        <w:t>Garver</w:t>
      </w:r>
      <w:r w:rsidR="00722828">
        <w:rPr>
          <w:rFonts w:ascii="Symbol" w:hAnsi="Symbol" w:cs="Symbol"/>
          <w:i/>
          <w:iCs/>
          <w:sz w:val="15"/>
          <w:szCs w:val="15"/>
        </w:rPr>
        <w:t xml:space="preserve">¨ </w:t>
      </w:r>
      <w:r w:rsidR="00722828">
        <w:rPr>
          <w:rFonts w:ascii="Univers (W1)" w:hAnsi="Univers (W1)" w:cs="Univers (W1)"/>
          <w:i/>
          <w:iCs/>
          <w:sz w:val="15"/>
          <w:szCs w:val="15"/>
        </w:rPr>
        <w:t>316-221-3022</w:t>
      </w:r>
      <w:r w:rsidR="00722828">
        <w:rPr>
          <w:rFonts w:ascii="Symbol" w:hAnsi="Symbol" w:cs="Symbol"/>
          <w:i/>
          <w:iCs/>
          <w:sz w:val="15"/>
          <w:szCs w:val="15"/>
        </w:rPr>
        <w:t xml:space="preserve">¨ </w:t>
      </w:r>
      <w:r w:rsidR="00722828">
        <w:rPr>
          <w:rFonts w:ascii="Univers (W1)" w:hAnsi="Univers (W1)" w:cs="Univers (W1)"/>
          <w:i/>
          <w:iCs/>
          <w:sz w:val="15"/>
          <w:szCs w:val="15"/>
        </w:rPr>
        <w:t>crcoltrane@garverusa.com</w:t>
      </w:r>
    </w:p>
    <w:p w14:paraId="49F88D9D" w14:textId="77777777" w:rsidR="003F3C43" w:rsidRDefault="003F3C43" w:rsidP="00491D38">
      <w:pPr>
        <w:jc w:val="right"/>
        <w:rPr>
          <w:rFonts w:ascii="Univers (W1)" w:hAnsi="Univers (W1)" w:cs="Univers (W1)"/>
          <w:i/>
          <w:iCs/>
          <w:sz w:val="15"/>
          <w:szCs w:val="15"/>
        </w:rPr>
      </w:pPr>
    </w:p>
    <w:p w14:paraId="654FABF9" w14:textId="7C5301C1" w:rsidR="006D6CC3" w:rsidRDefault="002577EC" w:rsidP="006D6CC3">
      <w:pPr>
        <w:jc w:val="right"/>
        <w:rPr>
          <w:rFonts w:ascii="Univers (W1)" w:hAnsi="Univers (W1)" w:cs="Univers (W1)"/>
          <w:i/>
          <w:iCs/>
          <w:sz w:val="15"/>
          <w:szCs w:val="15"/>
        </w:rPr>
      </w:pPr>
      <w:r>
        <w:rPr>
          <w:rFonts w:ascii="Univers (W1)" w:hAnsi="Univers (W1)" w:cs="Univers (W1)"/>
          <w:i/>
          <w:iCs/>
          <w:sz w:val="15"/>
          <w:szCs w:val="15"/>
        </w:rPr>
        <w:t>MACEE CROWELL</w:t>
      </w:r>
      <w:r w:rsidR="006D6CC3">
        <w:rPr>
          <w:rFonts w:ascii="Univers (W1)" w:hAnsi="Univers (W1)" w:cs="Univers (W1)"/>
          <w:i/>
          <w:iCs/>
          <w:sz w:val="15"/>
          <w:szCs w:val="15"/>
        </w:rPr>
        <w:t>, VICE PRESIDENT</w:t>
      </w:r>
    </w:p>
    <w:p w14:paraId="7BC55DE8" w14:textId="431DBE90" w:rsidR="00722828" w:rsidRDefault="00491617" w:rsidP="00722828">
      <w:pPr>
        <w:jc w:val="right"/>
        <w:rPr>
          <w:rFonts w:ascii="Univers (W1)" w:hAnsi="Univers (W1)" w:cs="Univers (W1)"/>
          <w:i/>
          <w:iCs/>
          <w:sz w:val="15"/>
          <w:szCs w:val="15"/>
        </w:rPr>
      </w:pPr>
      <w:r>
        <w:rPr>
          <w:rFonts w:ascii="Univers (W1)" w:hAnsi="Univers (W1)" w:cs="Univers (W1)"/>
          <w:i/>
          <w:iCs/>
          <w:sz w:val="15"/>
          <w:szCs w:val="15"/>
        </w:rPr>
        <w:t>Kirkham Michael</w:t>
      </w:r>
      <w:r w:rsidR="00722828">
        <w:rPr>
          <w:rFonts w:ascii="Univers (W1)" w:hAnsi="Univers (W1)" w:cs="Univers (W1)"/>
          <w:i/>
          <w:iCs/>
          <w:sz w:val="15"/>
          <w:szCs w:val="15"/>
        </w:rPr>
        <w:t xml:space="preserve"> </w:t>
      </w:r>
      <w:r w:rsidR="00722828">
        <w:rPr>
          <w:rFonts w:ascii="Symbol" w:hAnsi="Symbol" w:cs="Symbol"/>
          <w:i/>
          <w:iCs/>
          <w:sz w:val="15"/>
          <w:szCs w:val="15"/>
        </w:rPr>
        <w:t></w:t>
      </w:r>
      <w:r w:rsidR="00722828">
        <w:rPr>
          <w:rFonts w:ascii="Symbol" w:hAnsi="Symbol" w:cs="Symbol"/>
          <w:i/>
          <w:iCs/>
          <w:sz w:val="15"/>
          <w:szCs w:val="15"/>
        </w:rPr>
        <w:t></w:t>
      </w:r>
      <w:r w:rsidR="00722828">
        <w:rPr>
          <w:rFonts w:ascii="Univers (W1)" w:hAnsi="Univers (W1)" w:cs="Univers (W1)"/>
          <w:i/>
          <w:iCs/>
          <w:sz w:val="15"/>
          <w:szCs w:val="15"/>
        </w:rPr>
        <w:t>316-303-3026</w:t>
      </w:r>
      <w:r w:rsidR="00722828">
        <w:rPr>
          <w:rFonts w:ascii="Symbol" w:hAnsi="Symbol" w:cs="Symbol"/>
          <w:i/>
          <w:iCs/>
          <w:sz w:val="15"/>
          <w:szCs w:val="15"/>
        </w:rPr>
        <w:t></w:t>
      </w:r>
      <w:r w:rsidR="00722828">
        <w:rPr>
          <w:rFonts w:ascii="Symbol" w:hAnsi="Symbol" w:cs="Symbol"/>
          <w:i/>
          <w:iCs/>
          <w:sz w:val="15"/>
          <w:szCs w:val="15"/>
        </w:rPr>
        <w:t></w:t>
      </w:r>
      <w:r w:rsidR="0055056B" w:rsidRPr="0055056B">
        <w:rPr>
          <w:rFonts w:ascii="Univers (W1)" w:hAnsi="Univers (W1)" w:cs="Univers (W1)"/>
          <w:i/>
          <w:iCs/>
          <w:sz w:val="15"/>
          <w:szCs w:val="15"/>
        </w:rPr>
        <w:t>mcrowell@kirkham.com</w:t>
      </w:r>
    </w:p>
    <w:p w14:paraId="1EC61BE6" w14:textId="77777777" w:rsidR="00722828" w:rsidRDefault="00722828" w:rsidP="006D6CC3">
      <w:pPr>
        <w:jc w:val="right"/>
        <w:rPr>
          <w:rFonts w:ascii="Univers (W1)" w:hAnsi="Univers (W1)" w:cs="Univers (W1)"/>
          <w:i/>
          <w:iCs/>
          <w:sz w:val="15"/>
          <w:szCs w:val="15"/>
        </w:rPr>
      </w:pPr>
    </w:p>
    <w:p w14:paraId="5FB500FE" w14:textId="238EEF44" w:rsidR="00874436" w:rsidRDefault="00722828" w:rsidP="00491D38">
      <w:pPr>
        <w:jc w:val="right"/>
        <w:rPr>
          <w:rFonts w:ascii="Univers (W1)" w:hAnsi="Univers (W1)" w:cs="Univers (W1)"/>
          <w:i/>
          <w:iCs/>
          <w:sz w:val="15"/>
          <w:szCs w:val="15"/>
        </w:rPr>
      </w:pPr>
      <w:r>
        <w:rPr>
          <w:rFonts w:ascii="Univers (W1)" w:hAnsi="Univers (W1)" w:cs="Univers (W1)"/>
          <w:i/>
          <w:iCs/>
          <w:sz w:val="15"/>
          <w:szCs w:val="15"/>
        </w:rPr>
        <w:t xml:space="preserve">DAKOTA </w:t>
      </w:r>
      <w:proofErr w:type="spellStart"/>
      <w:r>
        <w:rPr>
          <w:rFonts w:ascii="Univers (W1)" w:hAnsi="Univers (W1)" w:cs="Univers (W1)"/>
          <w:i/>
          <w:iCs/>
          <w:sz w:val="15"/>
          <w:szCs w:val="15"/>
        </w:rPr>
        <w:t>McKEE</w:t>
      </w:r>
      <w:proofErr w:type="spellEnd"/>
      <w:r w:rsidR="00731803">
        <w:rPr>
          <w:rFonts w:ascii="Univers (W1)" w:hAnsi="Univers (W1)" w:cs="Univers (W1)"/>
          <w:i/>
          <w:iCs/>
          <w:sz w:val="15"/>
          <w:szCs w:val="15"/>
        </w:rPr>
        <w:t xml:space="preserve">, </w:t>
      </w:r>
      <w:r w:rsidR="002148FC">
        <w:rPr>
          <w:rFonts w:ascii="Univers (W1)" w:hAnsi="Univers (W1)" w:cs="Univers (W1)"/>
          <w:i/>
          <w:iCs/>
          <w:sz w:val="15"/>
          <w:szCs w:val="15"/>
        </w:rPr>
        <w:t>TREASURER</w:t>
      </w:r>
    </w:p>
    <w:p w14:paraId="413442C6" w14:textId="2306F76C" w:rsidR="00722828" w:rsidRDefault="00AE309D" w:rsidP="00722828">
      <w:pPr>
        <w:jc w:val="right"/>
        <w:rPr>
          <w:rFonts w:ascii="Univers (W1)" w:hAnsi="Univers (W1)" w:cs="Univers (W1)"/>
          <w:i/>
          <w:iCs/>
          <w:sz w:val="15"/>
          <w:szCs w:val="15"/>
        </w:rPr>
      </w:pPr>
      <w:r>
        <w:rPr>
          <w:rFonts w:ascii="Univers (W1)" w:hAnsi="Univers (W1)" w:cs="Univers (W1)"/>
          <w:i/>
          <w:iCs/>
          <w:sz w:val="15"/>
          <w:szCs w:val="15"/>
        </w:rPr>
        <w:t>Ganne</w:t>
      </w:r>
      <w:r w:rsidR="00F64614">
        <w:rPr>
          <w:rFonts w:ascii="Univers (W1)" w:hAnsi="Univers (W1)" w:cs="Univers (W1)"/>
          <w:i/>
          <w:iCs/>
          <w:sz w:val="15"/>
          <w:szCs w:val="15"/>
        </w:rPr>
        <w:t xml:space="preserve">tt Fleming </w:t>
      </w:r>
      <w:proofErr w:type="spellStart"/>
      <w:r w:rsidR="00722828">
        <w:rPr>
          <w:rFonts w:ascii="Univers (W1)" w:hAnsi="Univers (W1)" w:cs="Univers (W1)"/>
          <w:i/>
          <w:iCs/>
          <w:sz w:val="15"/>
          <w:szCs w:val="15"/>
        </w:rPr>
        <w:t>TranSystems</w:t>
      </w:r>
      <w:proofErr w:type="spellEnd"/>
      <w:r w:rsidR="00722828">
        <w:rPr>
          <w:rFonts w:ascii="Univers (W1)" w:hAnsi="Univers (W1)" w:cs="Univers (W1)"/>
          <w:i/>
          <w:iCs/>
          <w:sz w:val="15"/>
          <w:szCs w:val="15"/>
        </w:rPr>
        <w:t xml:space="preserve"> </w:t>
      </w:r>
      <w:r w:rsidR="00722828">
        <w:rPr>
          <w:rFonts w:ascii="Symbol" w:hAnsi="Symbol" w:cs="Symbol"/>
          <w:i/>
          <w:iCs/>
          <w:sz w:val="15"/>
          <w:szCs w:val="15"/>
        </w:rPr>
        <w:t></w:t>
      </w:r>
      <w:r w:rsidR="00722828">
        <w:rPr>
          <w:rFonts w:ascii="Symbol" w:hAnsi="Symbol" w:cs="Symbol"/>
          <w:i/>
          <w:iCs/>
          <w:sz w:val="15"/>
          <w:szCs w:val="15"/>
        </w:rPr>
        <w:t></w:t>
      </w:r>
      <w:r w:rsidR="00722828">
        <w:rPr>
          <w:rFonts w:ascii="Univers (W1)" w:hAnsi="Univers (W1)" w:cs="Univers (W1)"/>
          <w:i/>
          <w:iCs/>
          <w:sz w:val="15"/>
          <w:szCs w:val="15"/>
        </w:rPr>
        <w:t>316-303-3051</w:t>
      </w:r>
      <w:r w:rsidR="00722828">
        <w:rPr>
          <w:rFonts w:ascii="Symbol" w:hAnsi="Symbol" w:cs="Symbol"/>
          <w:i/>
          <w:iCs/>
          <w:sz w:val="15"/>
          <w:szCs w:val="15"/>
        </w:rPr>
        <w:t></w:t>
      </w:r>
      <w:r w:rsidR="00722828">
        <w:rPr>
          <w:rFonts w:ascii="Symbol" w:hAnsi="Symbol" w:cs="Symbol"/>
          <w:i/>
          <w:iCs/>
          <w:sz w:val="15"/>
          <w:szCs w:val="15"/>
        </w:rPr>
        <w:t></w:t>
      </w:r>
      <w:r w:rsidR="00722828">
        <w:rPr>
          <w:rFonts w:ascii="Univers (W1)" w:hAnsi="Univers (W1)" w:cs="Univers (W1)"/>
          <w:i/>
          <w:iCs/>
          <w:sz w:val="15"/>
          <w:szCs w:val="15"/>
        </w:rPr>
        <w:t>dmmckee@transystems.co</w:t>
      </w:r>
      <w:r w:rsidR="00686962">
        <w:rPr>
          <w:rFonts w:ascii="Univers (W1)" w:hAnsi="Univers (W1)" w:cs="Univers (W1)"/>
          <w:i/>
          <w:iCs/>
          <w:sz w:val="15"/>
          <w:szCs w:val="15"/>
        </w:rPr>
        <w:t>m</w:t>
      </w:r>
    </w:p>
    <w:p w14:paraId="7DD2F10F" w14:textId="2076CE3A" w:rsidR="002148FC" w:rsidRDefault="002148FC" w:rsidP="00491D38">
      <w:pPr>
        <w:jc w:val="right"/>
        <w:rPr>
          <w:rFonts w:ascii="Univers (W1)" w:hAnsi="Univers (W1)" w:cs="Univers (W1)"/>
          <w:i/>
          <w:iCs/>
          <w:sz w:val="15"/>
          <w:szCs w:val="15"/>
        </w:rPr>
      </w:pPr>
    </w:p>
    <w:p w14:paraId="1A878CA6" w14:textId="1B18B65A" w:rsidR="002148FC" w:rsidRDefault="00686962" w:rsidP="002148FC">
      <w:pPr>
        <w:jc w:val="right"/>
        <w:rPr>
          <w:rFonts w:ascii="Univers (W1)" w:hAnsi="Univers (W1)" w:cs="Univers (W1)"/>
          <w:i/>
          <w:iCs/>
          <w:sz w:val="15"/>
          <w:szCs w:val="15"/>
        </w:rPr>
      </w:pPr>
      <w:r>
        <w:rPr>
          <w:rFonts w:ascii="Univers (W1)" w:hAnsi="Univers (W1)" w:cs="Univers (W1)"/>
          <w:i/>
          <w:iCs/>
          <w:sz w:val="15"/>
          <w:szCs w:val="15"/>
        </w:rPr>
        <w:t>ALLISON ATKINSON</w:t>
      </w:r>
      <w:r w:rsidR="002148FC">
        <w:rPr>
          <w:rFonts w:ascii="Univers (W1)" w:hAnsi="Univers (W1)" w:cs="Univers (W1)"/>
          <w:i/>
          <w:iCs/>
          <w:sz w:val="15"/>
          <w:szCs w:val="15"/>
        </w:rPr>
        <w:t>, SECRETARY</w:t>
      </w:r>
    </w:p>
    <w:p w14:paraId="08D251A1" w14:textId="47EAA382" w:rsidR="002148FC" w:rsidRDefault="00686962" w:rsidP="002148FC">
      <w:pPr>
        <w:jc w:val="right"/>
        <w:rPr>
          <w:rFonts w:ascii="Univers (W1)" w:hAnsi="Univers (W1)" w:cs="Univers (W1)"/>
          <w:i/>
          <w:iCs/>
          <w:sz w:val="15"/>
          <w:szCs w:val="15"/>
        </w:rPr>
      </w:pPr>
      <w:r>
        <w:rPr>
          <w:rFonts w:ascii="Univers (W1)" w:hAnsi="Univers (W1)" w:cs="Univers (W1)"/>
          <w:i/>
          <w:iCs/>
          <w:sz w:val="15"/>
          <w:szCs w:val="15"/>
        </w:rPr>
        <w:t>U.S. Geological Survey</w:t>
      </w:r>
      <w:r w:rsidR="006D6CC3">
        <w:rPr>
          <w:rFonts w:ascii="Univers (W1)" w:hAnsi="Univers (W1)" w:cs="Univers (W1)"/>
          <w:i/>
          <w:iCs/>
          <w:sz w:val="15"/>
          <w:szCs w:val="15"/>
        </w:rPr>
        <w:t xml:space="preserve"> </w:t>
      </w:r>
      <w:r w:rsidR="002148FC">
        <w:rPr>
          <w:rFonts w:ascii="Symbol" w:hAnsi="Symbol" w:cs="Symbol"/>
          <w:i/>
          <w:iCs/>
          <w:sz w:val="15"/>
          <w:szCs w:val="15"/>
        </w:rPr>
        <w:t></w:t>
      </w:r>
      <w:r w:rsidR="002148FC">
        <w:rPr>
          <w:rFonts w:ascii="Symbol" w:hAnsi="Symbol" w:cs="Symbol"/>
          <w:i/>
          <w:iCs/>
          <w:sz w:val="15"/>
          <w:szCs w:val="15"/>
        </w:rPr>
        <w:t></w:t>
      </w:r>
      <w:r w:rsidR="002148FC">
        <w:rPr>
          <w:rFonts w:ascii="Univers (W1)" w:hAnsi="Univers (W1)" w:cs="Univers (W1)"/>
          <w:i/>
          <w:iCs/>
          <w:sz w:val="15"/>
          <w:szCs w:val="15"/>
        </w:rPr>
        <w:t>31</w:t>
      </w:r>
      <w:r>
        <w:rPr>
          <w:rFonts w:ascii="Univers (W1)" w:hAnsi="Univers (W1)" w:cs="Univers (W1)"/>
          <w:i/>
          <w:iCs/>
          <w:sz w:val="15"/>
          <w:szCs w:val="15"/>
        </w:rPr>
        <w:t>7</w:t>
      </w:r>
      <w:r w:rsidR="002148FC">
        <w:rPr>
          <w:rFonts w:ascii="Univers (W1)" w:hAnsi="Univers (W1)" w:cs="Univers (W1)"/>
          <w:i/>
          <w:iCs/>
          <w:sz w:val="15"/>
          <w:szCs w:val="15"/>
        </w:rPr>
        <w:t>-</w:t>
      </w:r>
      <w:r>
        <w:rPr>
          <w:rFonts w:ascii="Univers (W1)" w:hAnsi="Univers (W1)" w:cs="Univers (W1)"/>
          <w:i/>
          <w:iCs/>
          <w:sz w:val="15"/>
          <w:szCs w:val="15"/>
        </w:rPr>
        <w:t>682</w:t>
      </w:r>
      <w:r w:rsidR="00561BF6">
        <w:rPr>
          <w:rFonts w:ascii="Univers (W1)" w:hAnsi="Univers (W1)" w:cs="Univers (W1)"/>
          <w:i/>
          <w:iCs/>
          <w:sz w:val="15"/>
          <w:szCs w:val="15"/>
        </w:rPr>
        <w:t>-</w:t>
      </w:r>
      <w:r>
        <w:rPr>
          <w:rFonts w:ascii="Univers (W1)" w:hAnsi="Univers (W1)" w:cs="Univers (W1)"/>
          <w:i/>
          <w:iCs/>
          <w:sz w:val="15"/>
          <w:szCs w:val="15"/>
        </w:rPr>
        <w:t>7977</w:t>
      </w:r>
      <w:r w:rsidR="002148FC">
        <w:rPr>
          <w:rFonts w:ascii="Symbol" w:hAnsi="Symbol" w:cs="Symbol"/>
          <w:i/>
          <w:iCs/>
          <w:sz w:val="15"/>
          <w:szCs w:val="15"/>
        </w:rPr>
        <w:t></w:t>
      </w:r>
      <w:r w:rsidR="002148FC">
        <w:rPr>
          <w:rFonts w:ascii="Symbol" w:hAnsi="Symbol" w:cs="Symbol"/>
          <w:i/>
          <w:iCs/>
          <w:sz w:val="15"/>
          <w:szCs w:val="15"/>
        </w:rPr>
        <w:t></w:t>
      </w:r>
      <w:r>
        <w:rPr>
          <w:rFonts w:ascii="Univers (W1)" w:hAnsi="Univers (W1)" w:cs="Univers (W1)"/>
          <w:i/>
          <w:iCs/>
          <w:sz w:val="15"/>
          <w:szCs w:val="15"/>
        </w:rPr>
        <w:t>aatkinson@usgs.gov</w:t>
      </w:r>
    </w:p>
    <w:p w14:paraId="5C48D74A" w14:textId="77777777" w:rsidR="003E7D8B" w:rsidRDefault="003E7D8B" w:rsidP="00874436">
      <w:pPr>
        <w:jc w:val="right"/>
        <w:rPr>
          <w:rFonts w:ascii="Univers (W1)" w:hAnsi="Univers (W1)" w:cs="Univers (W1)"/>
          <w:i/>
          <w:iCs/>
          <w:sz w:val="15"/>
          <w:szCs w:val="15"/>
        </w:rPr>
      </w:pPr>
    </w:p>
    <w:p w14:paraId="212D79CF" w14:textId="5CDB5B9C" w:rsidR="00874436" w:rsidRDefault="006D6CC3" w:rsidP="00874436">
      <w:pPr>
        <w:jc w:val="right"/>
        <w:rPr>
          <w:rFonts w:ascii="Univers (W1)" w:hAnsi="Univers (W1)" w:cs="Univers (W1)"/>
          <w:i/>
          <w:iCs/>
          <w:sz w:val="15"/>
          <w:szCs w:val="15"/>
        </w:rPr>
      </w:pPr>
      <w:r>
        <w:rPr>
          <w:rFonts w:ascii="Univers (W1)" w:hAnsi="Univers (W1)" w:cs="Univers (W1)"/>
          <w:i/>
          <w:iCs/>
          <w:sz w:val="15"/>
          <w:szCs w:val="15"/>
        </w:rPr>
        <w:t>SCOTT LINDEBAK</w:t>
      </w:r>
      <w:r w:rsidR="00874436">
        <w:rPr>
          <w:rFonts w:ascii="Univers (W1)" w:hAnsi="Univers (W1)" w:cs="Univers (W1)"/>
          <w:i/>
          <w:iCs/>
          <w:sz w:val="15"/>
          <w:szCs w:val="15"/>
        </w:rPr>
        <w:t>, PAST PRESIDENT</w:t>
      </w:r>
    </w:p>
    <w:p w14:paraId="60FC71D0" w14:textId="6D45BBF8" w:rsidR="00D347A9" w:rsidRDefault="006D6CC3" w:rsidP="00D347A9">
      <w:pPr>
        <w:jc w:val="right"/>
        <w:rPr>
          <w:rFonts w:ascii="Univers (W1)" w:hAnsi="Univers (W1)" w:cs="Univers (W1)"/>
          <w:i/>
          <w:iCs/>
          <w:sz w:val="15"/>
          <w:szCs w:val="15"/>
        </w:rPr>
      </w:pPr>
      <w:r>
        <w:rPr>
          <w:rFonts w:ascii="Univers (W1)" w:hAnsi="Univers (W1)" w:cs="Univers (W1)"/>
          <w:i/>
          <w:iCs/>
          <w:sz w:val="15"/>
          <w:szCs w:val="15"/>
        </w:rPr>
        <w:t>Sedgwick County</w:t>
      </w:r>
      <w:r w:rsidR="002148FC">
        <w:rPr>
          <w:rFonts w:ascii="Univers (W1)" w:hAnsi="Univers (W1)" w:cs="Univers (W1)"/>
          <w:i/>
          <w:iCs/>
          <w:sz w:val="15"/>
          <w:szCs w:val="15"/>
        </w:rPr>
        <w:t xml:space="preserve"> </w:t>
      </w:r>
      <w:r w:rsidR="002148FC">
        <w:rPr>
          <w:rFonts w:ascii="Symbol" w:hAnsi="Symbol" w:cs="Symbol"/>
          <w:i/>
          <w:iCs/>
          <w:sz w:val="15"/>
          <w:szCs w:val="15"/>
        </w:rPr>
        <w:t></w:t>
      </w:r>
      <w:r w:rsidR="002148FC">
        <w:rPr>
          <w:rFonts w:ascii="Symbol" w:hAnsi="Symbol" w:cs="Symbol"/>
          <w:i/>
          <w:iCs/>
          <w:sz w:val="15"/>
          <w:szCs w:val="15"/>
        </w:rPr>
        <w:t></w:t>
      </w:r>
      <w:r>
        <w:rPr>
          <w:rFonts w:ascii="Univers (W1)" w:hAnsi="Univers (W1)" w:cs="Univers (W1)"/>
          <w:i/>
          <w:iCs/>
          <w:sz w:val="15"/>
          <w:szCs w:val="15"/>
        </w:rPr>
        <w:t>316-660-1754</w:t>
      </w:r>
      <w:r w:rsidR="002148FC">
        <w:rPr>
          <w:rFonts w:ascii="Symbol" w:hAnsi="Symbol" w:cs="Symbol"/>
          <w:i/>
          <w:iCs/>
          <w:sz w:val="15"/>
          <w:szCs w:val="15"/>
        </w:rPr>
        <w:t></w:t>
      </w:r>
      <w:r w:rsidR="002148FC">
        <w:rPr>
          <w:rFonts w:ascii="Symbol" w:hAnsi="Symbol" w:cs="Symbol"/>
          <w:i/>
          <w:iCs/>
          <w:sz w:val="15"/>
          <w:szCs w:val="15"/>
        </w:rPr>
        <w:t></w:t>
      </w:r>
      <w:r>
        <w:rPr>
          <w:rFonts w:ascii="Univers (W1)" w:hAnsi="Univers (W1)" w:cs="Univers (W1)"/>
          <w:i/>
          <w:iCs/>
          <w:sz w:val="15"/>
          <w:szCs w:val="15"/>
        </w:rPr>
        <w:t>scott.lindebak@sedgwick.gov</w:t>
      </w:r>
    </w:p>
    <w:p w14:paraId="5E89AA33" w14:textId="77777777" w:rsidR="003F3C43" w:rsidRDefault="003F3C43" w:rsidP="009E0A21">
      <w:pPr>
        <w:jc w:val="right"/>
        <w:rPr>
          <w:rFonts w:ascii="Univers (W1)" w:hAnsi="Univers (W1)" w:cs="Univers (W1)"/>
          <w:i/>
          <w:iCs/>
          <w:sz w:val="15"/>
          <w:szCs w:val="15"/>
        </w:rPr>
      </w:pPr>
    </w:p>
    <w:p w14:paraId="62533D71" w14:textId="77777777" w:rsidR="005D6625" w:rsidRDefault="005D6625" w:rsidP="009E0A21">
      <w:pPr>
        <w:jc w:val="right"/>
        <w:rPr>
          <w:rFonts w:ascii="Univers (W1)" w:hAnsi="Univers (W1)" w:cs="Univers (W1)"/>
          <w:i/>
          <w:iCs/>
          <w:sz w:val="15"/>
          <w:szCs w:val="15"/>
        </w:rPr>
        <w:sectPr w:rsidR="005D6625" w:rsidSect="00EB1B6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 w:code="1"/>
          <w:pgMar w:top="240" w:right="1440" w:bottom="1440" w:left="1440" w:header="180" w:footer="432" w:gutter="0"/>
          <w:cols w:num="2" w:space="180"/>
          <w:vAlign w:val="center"/>
          <w:docGrid w:linePitch="272"/>
        </w:sectPr>
      </w:pPr>
    </w:p>
    <w:p w14:paraId="2E690CDE" w14:textId="77777777" w:rsidR="005D6625" w:rsidRDefault="0047287C" w:rsidP="0028063D">
      <w:pPr>
        <w:jc w:val="center"/>
        <w:rPr>
          <w:rFonts w:ascii="CG Times (W1)" w:hAnsi="CG Times (W1)" w:cs="CG Times (W1)"/>
          <w:b/>
          <w:bCs/>
          <w:sz w:val="24"/>
          <w:szCs w:val="24"/>
        </w:rPr>
      </w:pPr>
      <w:r>
        <w:rPr>
          <w:rFonts w:ascii="CG Times (W1)" w:hAnsi="CG Times (W1)" w:cs="CG Times (W1)"/>
          <w:b/>
          <w:bCs/>
          <w:sz w:val="24"/>
          <w:szCs w:val="24"/>
        </w:rPr>
        <w:pict w14:anchorId="6992DA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2.3pt;height:5.2pt" o:hrpct="0" o:hralign="center" o:hr="t">
            <v:imagedata r:id="rId16" o:title=""/>
          </v:shape>
        </w:pict>
      </w:r>
    </w:p>
    <w:p w14:paraId="0F1F5AF2" w14:textId="77777777" w:rsidR="005D6625" w:rsidRDefault="005D6625" w:rsidP="00A61778">
      <w:pPr>
        <w:spacing w:line="276" w:lineRule="auto"/>
        <w:jc w:val="right"/>
        <w:rPr>
          <w:rFonts w:ascii="Univers (W1)" w:hAnsi="Univers (W1)" w:cs="Univers (W1)"/>
          <w:i/>
          <w:iCs/>
          <w:sz w:val="15"/>
          <w:szCs w:val="15"/>
        </w:rPr>
      </w:pPr>
    </w:p>
    <w:p w14:paraId="40F0B587" w14:textId="77777777" w:rsidR="005D6625" w:rsidRDefault="005D6625" w:rsidP="00A61778">
      <w:pPr>
        <w:spacing w:line="276" w:lineRule="auto"/>
        <w:jc w:val="right"/>
        <w:rPr>
          <w:rFonts w:ascii="Univers (W1)" w:hAnsi="Univers (W1)" w:cs="Univers (W1)"/>
          <w:i/>
          <w:iCs/>
          <w:sz w:val="15"/>
          <w:szCs w:val="15"/>
        </w:rPr>
      </w:pPr>
    </w:p>
    <w:p w14:paraId="6D70DE0C" w14:textId="75CCD609" w:rsidR="007B3147" w:rsidRDefault="007B3147" w:rsidP="0070010E">
      <w:pPr>
        <w:pStyle w:val="Heading2"/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A05C15">
        <w:rPr>
          <w:rFonts w:ascii="Times New Roman" w:hAnsi="Times New Roman" w:cs="Times New Roman"/>
          <w:b/>
          <w:bCs/>
          <w:u w:val="single"/>
        </w:rPr>
        <w:t>ASCE</w:t>
      </w:r>
      <w:r w:rsidR="00E0030F">
        <w:rPr>
          <w:rFonts w:ascii="Times New Roman" w:hAnsi="Times New Roman" w:cs="Times New Roman"/>
          <w:b/>
          <w:bCs/>
          <w:u w:val="single"/>
        </w:rPr>
        <w:t xml:space="preserve"> </w:t>
      </w:r>
      <w:r w:rsidR="002D4189">
        <w:rPr>
          <w:rFonts w:ascii="Times New Roman" w:hAnsi="Times New Roman" w:cs="Times New Roman"/>
          <w:b/>
          <w:bCs/>
          <w:u w:val="single"/>
        </w:rPr>
        <w:t>April</w:t>
      </w:r>
      <w:r w:rsidR="00F64614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A05C15">
        <w:rPr>
          <w:rFonts w:ascii="Times New Roman" w:hAnsi="Times New Roman" w:cs="Times New Roman"/>
          <w:b/>
          <w:bCs/>
          <w:u w:val="single"/>
        </w:rPr>
        <w:t xml:space="preserve">Meeting </w:t>
      </w:r>
      <w:r w:rsidR="001347C2">
        <w:rPr>
          <w:rFonts w:ascii="Times New Roman" w:hAnsi="Times New Roman" w:cs="Times New Roman"/>
          <w:b/>
          <w:bCs/>
          <w:u w:val="single"/>
        </w:rPr>
        <w:t>Minutes</w:t>
      </w:r>
    </w:p>
    <w:p w14:paraId="1E0362AE" w14:textId="77777777" w:rsidR="00927BFE" w:rsidRPr="00927BFE" w:rsidRDefault="00927BFE" w:rsidP="00927BFE"/>
    <w:p w14:paraId="6845B5FF" w14:textId="65F0104C" w:rsidR="00B41412" w:rsidRDefault="00AA6749" w:rsidP="00F64614">
      <w:pPr>
        <w:shd w:val="clear" w:color="auto" w:fill="FFFFFF"/>
        <w:spacing w:line="330" w:lineRule="atLeast"/>
        <w:ind w:left="1440" w:hanging="1440"/>
        <w:rPr>
          <w:rFonts w:ascii="Calibri" w:hAnsi="Calibri"/>
          <w:bCs/>
          <w:iCs/>
          <w:sz w:val="22"/>
          <w:szCs w:val="22"/>
        </w:rPr>
      </w:pPr>
      <w:r>
        <w:rPr>
          <w:rFonts w:ascii="Calibri" w:hAnsi="Calibri"/>
          <w:bCs/>
          <w:iCs/>
          <w:sz w:val="22"/>
          <w:szCs w:val="22"/>
        </w:rPr>
        <w:t>Speaker</w:t>
      </w:r>
      <w:r w:rsidR="002E3770">
        <w:rPr>
          <w:rFonts w:ascii="Calibri" w:hAnsi="Calibri"/>
          <w:bCs/>
          <w:iCs/>
          <w:sz w:val="22"/>
          <w:szCs w:val="22"/>
        </w:rPr>
        <w:t>s</w:t>
      </w:r>
      <w:r w:rsidR="00695524">
        <w:rPr>
          <w:rFonts w:ascii="Calibri" w:hAnsi="Calibri"/>
          <w:bCs/>
          <w:iCs/>
          <w:sz w:val="22"/>
          <w:szCs w:val="22"/>
        </w:rPr>
        <w:t xml:space="preserve">: </w:t>
      </w:r>
      <w:r w:rsidR="00695524">
        <w:rPr>
          <w:rFonts w:ascii="Calibri" w:hAnsi="Calibri"/>
          <w:bCs/>
          <w:iCs/>
          <w:sz w:val="22"/>
          <w:szCs w:val="22"/>
        </w:rPr>
        <w:tab/>
      </w:r>
      <w:r w:rsidR="002C7F21">
        <w:rPr>
          <w:rFonts w:ascii="Calibri" w:hAnsi="Calibri"/>
          <w:bCs/>
          <w:iCs/>
          <w:sz w:val="22"/>
          <w:szCs w:val="22"/>
        </w:rPr>
        <w:t xml:space="preserve">Jessie Garrison, Asphalt Operations Manager </w:t>
      </w:r>
    </w:p>
    <w:p w14:paraId="6940FEFC" w14:textId="507E00E7" w:rsidR="00601237" w:rsidRDefault="00695524" w:rsidP="006369CC">
      <w:pPr>
        <w:shd w:val="clear" w:color="auto" w:fill="FFFFFF"/>
        <w:spacing w:line="330" w:lineRule="atLeast"/>
        <w:ind w:left="1440" w:hanging="1440"/>
        <w:rPr>
          <w:rFonts w:ascii="Calibri" w:hAnsi="Calibri"/>
          <w:bCs/>
          <w:iCs/>
          <w:sz w:val="22"/>
          <w:szCs w:val="22"/>
        </w:rPr>
      </w:pPr>
      <w:r>
        <w:rPr>
          <w:rFonts w:ascii="Calibri" w:hAnsi="Calibri"/>
          <w:bCs/>
          <w:iCs/>
          <w:sz w:val="22"/>
          <w:szCs w:val="22"/>
        </w:rPr>
        <w:t xml:space="preserve">Topic: </w:t>
      </w:r>
      <w:r>
        <w:rPr>
          <w:rFonts w:ascii="Calibri" w:hAnsi="Calibri"/>
          <w:bCs/>
          <w:iCs/>
          <w:sz w:val="22"/>
          <w:szCs w:val="22"/>
        </w:rPr>
        <w:tab/>
      </w:r>
      <w:r w:rsidR="004161E1">
        <w:rPr>
          <w:rFonts w:ascii="Calibri" w:hAnsi="Calibri"/>
          <w:bCs/>
          <w:iCs/>
          <w:sz w:val="22"/>
          <w:szCs w:val="22"/>
        </w:rPr>
        <w:t>ASCE Wichita Branch and WSPE Joint Site Tour</w:t>
      </w:r>
      <w:r w:rsidR="006369CC">
        <w:rPr>
          <w:rFonts w:ascii="Calibri" w:hAnsi="Calibri"/>
          <w:bCs/>
          <w:iCs/>
          <w:sz w:val="22"/>
          <w:szCs w:val="22"/>
        </w:rPr>
        <w:t xml:space="preserve"> </w:t>
      </w:r>
    </w:p>
    <w:p w14:paraId="7D82F751" w14:textId="015BED15" w:rsidR="001347C2" w:rsidRPr="00500ABC" w:rsidRDefault="00927BFE" w:rsidP="00927B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76" w:lineRule="auto"/>
        <w:rPr>
          <w:rFonts w:ascii="Calibri" w:hAnsi="Calibri"/>
          <w:bCs/>
          <w:iCs/>
          <w:sz w:val="22"/>
          <w:szCs w:val="22"/>
        </w:rPr>
      </w:pPr>
      <w:r w:rsidRPr="00500ABC">
        <w:rPr>
          <w:rFonts w:ascii="Calibri" w:hAnsi="Calibri"/>
          <w:bCs/>
          <w:iCs/>
          <w:sz w:val="22"/>
          <w:szCs w:val="22"/>
        </w:rPr>
        <w:t xml:space="preserve">Date: </w:t>
      </w:r>
      <w:r w:rsidRPr="00500ABC">
        <w:rPr>
          <w:rFonts w:ascii="Calibri" w:hAnsi="Calibri"/>
          <w:bCs/>
          <w:iCs/>
          <w:sz w:val="22"/>
          <w:szCs w:val="22"/>
        </w:rPr>
        <w:tab/>
      </w:r>
      <w:r w:rsidRPr="00500ABC">
        <w:rPr>
          <w:rFonts w:ascii="Calibri" w:hAnsi="Calibri"/>
          <w:bCs/>
          <w:iCs/>
          <w:sz w:val="22"/>
          <w:szCs w:val="22"/>
        </w:rPr>
        <w:tab/>
      </w:r>
      <w:r w:rsidR="000944FE">
        <w:rPr>
          <w:rFonts w:ascii="Calibri" w:hAnsi="Calibri"/>
          <w:bCs/>
          <w:iCs/>
          <w:sz w:val="22"/>
          <w:szCs w:val="22"/>
        </w:rPr>
        <w:t>Wednesday</w:t>
      </w:r>
      <w:r w:rsidR="00695524" w:rsidRPr="00D7215C">
        <w:rPr>
          <w:rFonts w:ascii="Calibri" w:hAnsi="Calibri"/>
          <w:bCs/>
          <w:iCs/>
          <w:sz w:val="22"/>
          <w:szCs w:val="22"/>
        </w:rPr>
        <w:t xml:space="preserve">, </w:t>
      </w:r>
      <w:r w:rsidR="002D4189">
        <w:rPr>
          <w:rFonts w:ascii="Calibri" w:hAnsi="Calibri"/>
          <w:bCs/>
          <w:iCs/>
          <w:sz w:val="22"/>
          <w:szCs w:val="22"/>
        </w:rPr>
        <w:t>April 16</w:t>
      </w:r>
      <w:r w:rsidR="00F4671C">
        <w:rPr>
          <w:rFonts w:ascii="Calibri" w:hAnsi="Calibri"/>
          <w:bCs/>
          <w:iCs/>
          <w:sz w:val="22"/>
          <w:szCs w:val="22"/>
        </w:rPr>
        <w:t>, 2025</w:t>
      </w:r>
    </w:p>
    <w:p w14:paraId="4E0861C4" w14:textId="10AF6C27" w:rsidR="00AA302A" w:rsidRDefault="00927BFE" w:rsidP="00AA30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</w:tabs>
        <w:spacing w:line="276" w:lineRule="auto"/>
        <w:rPr>
          <w:rFonts w:ascii="Calibri" w:hAnsi="Calibri"/>
          <w:bCs/>
          <w:sz w:val="22"/>
          <w:szCs w:val="22"/>
        </w:rPr>
      </w:pPr>
      <w:r w:rsidRPr="00500ABC">
        <w:rPr>
          <w:rFonts w:ascii="Calibri" w:hAnsi="Calibri"/>
          <w:bCs/>
          <w:sz w:val="22"/>
          <w:szCs w:val="22"/>
        </w:rPr>
        <w:t xml:space="preserve">Location: </w:t>
      </w:r>
      <w:r w:rsidRPr="00500ABC">
        <w:rPr>
          <w:rFonts w:ascii="Calibri" w:hAnsi="Calibri"/>
          <w:bCs/>
          <w:sz w:val="22"/>
          <w:szCs w:val="22"/>
        </w:rPr>
        <w:tab/>
      </w:r>
      <w:r w:rsidR="004161E1">
        <w:rPr>
          <w:rFonts w:ascii="Calibri" w:hAnsi="Calibri"/>
          <w:bCs/>
          <w:sz w:val="22"/>
          <w:szCs w:val="22"/>
        </w:rPr>
        <w:t>Pearson Construction, LLC</w:t>
      </w:r>
    </w:p>
    <w:p w14:paraId="6058297E" w14:textId="7F93BEB1" w:rsidR="004161E1" w:rsidRDefault="004161E1" w:rsidP="00AA30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</w:tabs>
        <w:spacing w:line="276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  <w:t>Asphalt Plant</w:t>
      </w:r>
    </w:p>
    <w:p w14:paraId="475B2C01" w14:textId="283DA55D" w:rsidR="00C51F9F" w:rsidRPr="00500ABC" w:rsidRDefault="00CF251D" w:rsidP="00381D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</w:tabs>
        <w:spacing w:line="276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 w:rsidR="004161E1">
        <w:rPr>
          <w:rFonts w:ascii="Calibri" w:hAnsi="Calibri"/>
          <w:bCs/>
          <w:sz w:val="22"/>
          <w:szCs w:val="22"/>
        </w:rPr>
        <w:t>3600 N West Street, Wichita, KS 67205</w:t>
      </w:r>
    </w:p>
    <w:p w14:paraId="45B936C6" w14:textId="77777777" w:rsidR="00927BFE" w:rsidRDefault="00927BFE" w:rsidP="004462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</w:tabs>
        <w:spacing w:line="276" w:lineRule="auto"/>
      </w:pPr>
      <w:r w:rsidRPr="00500ABC">
        <w:rPr>
          <w:rFonts w:ascii="Calibri" w:hAnsi="Calibri"/>
          <w:bCs/>
          <w:sz w:val="22"/>
          <w:szCs w:val="22"/>
        </w:rPr>
        <w:tab/>
      </w:r>
      <w:r w:rsidRPr="00500ABC">
        <w:rPr>
          <w:rFonts w:ascii="Calibri" w:hAnsi="Calibri"/>
          <w:bCs/>
          <w:sz w:val="22"/>
          <w:szCs w:val="22"/>
        </w:rPr>
        <w:tab/>
      </w:r>
    </w:p>
    <w:p w14:paraId="3AD18F58" w14:textId="64C7D308" w:rsidR="005D6D19" w:rsidRPr="000405D4" w:rsidRDefault="002E3770" w:rsidP="00E559CA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0405D4">
        <w:rPr>
          <w:rFonts w:ascii="Calibri" w:eastAsia="Calibri" w:hAnsi="Calibri" w:cs="Calibri"/>
          <w:sz w:val="22"/>
          <w:szCs w:val="22"/>
        </w:rPr>
        <w:t xml:space="preserve">President </w:t>
      </w:r>
      <w:r w:rsidR="00B1316F" w:rsidRPr="000405D4">
        <w:rPr>
          <w:rFonts w:ascii="Calibri" w:eastAsia="Calibri" w:hAnsi="Calibri" w:cs="Calibri"/>
          <w:sz w:val="22"/>
          <w:szCs w:val="22"/>
        </w:rPr>
        <w:t>Caleb Coltrane</w:t>
      </w:r>
      <w:r w:rsidR="005D6D19" w:rsidRPr="000405D4">
        <w:rPr>
          <w:rFonts w:ascii="Calibri" w:eastAsia="Calibri" w:hAnsi="Calibri" w:cs="Calibri"/>
          <w:sz w:val="22"/>
          <w:szCs w:val="22"/>
        </w:rPr>
        <w:t xml:space="preserve"> called the meeting to order </w:t>
      </w:r>
      <w:r w:rsidR="00F9177C">
        <w:rPr>
          <w:rFonts w:ascii="Calibri" w:eastAsia="Calibri" w:hAnsi="Calibri" w:cs="Calibri"/>
          <w:sz w:val="22"/>
          <w:szCs w:val="22"/>
        </w:rPr>
        <w:t xml:space="preserve">at </w:t>
      </w:r>
      <w:r w:rsidR="005D6D19" w:rsidRPr="000405D4">
        <w:rPr>
          <w:rFonts w:ascii="Calibri" w:eastAsia="Calibri" w:hAnsi="Calibri" w:cs="Calibri"/>
          <w:sz w:val="22"/>
          <w:szCs w:val="22"/>
        </w:rPr>
        <w:t>a</w:t>
      </w:r>
      <w:r w:rsidR="00F9177C">
        <w:rPr>
          <w:rFonts w:ascii="Calibri" w:eastAsia="Calibri" w:hAnsi="Calibri" w:cs="Calibri"/>
          <w:sz w:val="22"/>
          <w:szCs w:val="22"/>
        </w:rPr>
        <w:t>bout</w:t>
      </w:r>
      <w:r w:rsidR="000405D4" w:rsidRPr="000405D4">
        <w:rPr>
          <w:rFonts w:ascii="Calibri" w:eastAsia="Calibri" w:hAnsi="Calibri" w:cs="Calibri"/>
          <w:sz w:val="22"/>
          <w:szCs w:val="22"/>
        </w:rPr>
        <w:t xml:space="preserve"> 12:00 pm. </w:t>
      </w:r>
    </w:p>
    <w:p w14:paraId="28938612" w14:textId="77777777" w:rsidR="005D6D19" w:rsidRPr="001F29D3" w:rsidRDefault="005D6D19" w:rsidP="005D6D19">
      <w:pPr>
        <w:spacing w:after="200" w:line="276" w:lineRule="auto"/>
        <w:contextualSpacing/>
        <w:rPr>
          <w:rFonts w:ascii="Calibri" w:eastAsia="Calibri" w:hAnsi="Calibri" w:cs="Calibri"/>
          <w:b/>
          <w:sz w:val="22"/>
          <w:szCs w:val="22"/>
          <w:highlight w:val="yellow"/>
        </w:rPr>
      </w:pPr>
    </w:p>
    <w:p w14:paraId="585907DE" w14:textId="622A2E0F" w:rsidR="009F0CF6" w:rsidRPr="00E13C11" w:rsidRDefault="005D6D19" w:rsidP="002E3770">
      <w:pPr>
        <w:spacing w:after="200" w:line="276" w:lineRule="auto"/>
        <w:contextualSpacing/>
        <w:rPr>
          <w:rFonts w:ascii="Calibri" w:eastAsia="Calibri" w:hAnsi="Calibri" w:cs="Calibri"/>
          <w:b/>
          <w:sz w:val="22"/>
          <w:szCs w:val="22"/>
        </w:rPr>
      </w:pPr>
      <w:r w:rsidRPr="00E13C11">
        <w:rPr>
          <w:rFonts w:ascii="Calibri" w:eastAsia="Calibri" w:hAnsi="Calibri" w:cs="Calibri"/>
          <w:b/>
          <w:sz w:val="22"/>
          <w:szCs w:val="22"/>
        </w:rPr>
        <w:t>Announcements</w:t>
      </w:r>
    </w:p>
    <w:p w14:paraId="1034D44C" w14:textId="2158DCFA" w:rsidR="002E3770" w:rsidRPr="00E13C11" w:rsidRDefault="00F64614" w:rsidP="002E3770">
      <w:pPr>
        <w:pStyle w:val="ListParagraph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 w:rsidRPr="00E13C11">
        <w:rPr>
          <w:rFonts w:asciiTheme="minorHAnsi" w:hAnsiTheme="minorHAnsi"/>
          <w:sz w:val="22"/>
          <w:szCs w:val="22"/>
        </w:rPr>
        <w:t>Hands on engineering will be happening each month</w:t>
      </w:r>
      <w:r w:rsidR="00047823" w:rsidRPr="00E13C11">
        <w:rPr>
          <w:rFonts w:asciiTheme="minorHAnsi" w:hAnsiTheme="minorHAnsi"/>
          <w:sz w:val="22"/>
          <w:szCs w:val="22"/>
        </w:rPr>
        <w:t xml:space="preserve"> and </w:t>
      </w:r>
      <w:r w:rsidR="00E13C11" w:rsidRPr="00E13C11">
        <w:rPr>
          <w:rFonts w:asciiTheme="minorHAnsi" w:hAnsiTheme="minorHAnsi"/>
          <w:sz w:val="22"/>
          <w:szCs w:val="22"/>
        </w:rPr>
        <w:t>Garver</w:t>
      </w:r>
      <w:r w:rsidR="00047823" w:rsidRPr="00E13C11">
        <w:rPr>
          <w:rFonts w:asciiTheme="minorHAnsi" w:hAnsiTheme="minorHAnsi"/>
          <w:sz w:val="22"/>
          <w:szCs w:val="22"/>
        </w:rPr>
        <w:t xml:space="preserve"> is volunteering on </w:t>
      </w:r>
      <w:r w:rsidR="00E13C11" w:rsidRPr="00E13C11">
        <w:rPr>
          <w:rFonts w:asciiTheme="minorHAnsi" w:hAnsiTheme="minorHAnsi"/>
          <w:sz w:val="22"/>
          <w:szCs w:val="22"/>
        </w:rPr>
        <w:t>May 3</w:t>
      </w:r>
      <w:r w:rsidR="00E13C11" w:rsidRPr="00E13C11">
        <w:rPr>
          <w:rFonts w:asciiTheme="minorHAnsi" w:hAnsiTheme="minorHAnsi"/>
          <w:sz w:val="22"/>
          <w:szCs w:val="22"/>
          <w:vertAlign w:val="superscript"/>
        </w:rPr>
        <w:t>rd</w:t>
      </w:r>
      <w:r w:rsidR="00E13C11" w:rsidRPr="00E13C11">
        <w:rPr>
          <w:rFonts w:asciiTheme="minorHAnsi" w:hAnsiTheme="minorHAnsi"/>
          <w:sz w:val="22"/>
          <w:szCs w:val="22"/>
        </w:rPr>
        <w:t>.</w:t>
      </w:r>
    </w:p>
    <w:p w14:paraId="51C08A49" w14:textId="77777777" w:rsidR="005D6D19" w:rsidRPr="001F29D3" w:rsidRDefault="005D6D19" w:rsidP="00F64614">
      <w:pPr>
        <w:pStyle w:val="ListParagraph"/>
        <w:rPr>
          <w:rFonts w:asciiTheme="minorHAnsi" w:hAnsiTheme="minorHAnsi"/>
          <w:sz w:val="22"/>
          <w:szCs w:val="22"/>
          <w:highlight w:val="yellow"/>
        </w:rPr>
      </w:pPr>
    </w:p>
    <w:p w14:paraId="4695AA47" w14:textId="4D2239A6" w:rsidR="005D6D19" w:rsidRDefault="007E5E47" w:rsidP="005D6D19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E13C11">
        <w:rPr>
          <w:rFonts w:ascii="Calibri" w:eastAsia="Calibri" w:hAnsi="Calibri" w:cs="Calibri"/>
          <w:sz w:val="22"/>
          <w:szCs w:val="22"/>
        </w:rPr>
        <w:t>The speak</w:t>
      </w:r>
      <w:r w:rsidR="00F205B4" w:rsidRPr="00E13C11">
        <w:rPr>
          <w:rFonts w:ascii="Calibri" w:eastAsia="Calibri" w:hAnsi="Calibri" w:cs="Calibri"/>
          <w:sz w:val="22"/>
          <w:szCs w:val="22"/>
        </w:rPr>
        <w:t>er was introduced.</w:t>
      </w:r>
      <w:r w:rsidR="009F16A5">
        <w:rPr>
          <w:rFonts w:ascii="Calibri" w:eastAsia="Calibri" w:hAnsi="Calibri" w:cs="Calibri"/>
          <w:sz w:val="22"/>
          <w:szCs w:val="22"/>
        </w:rPr>
        <w:t xml:space="preserve"> Jessie Garrison is the Asphalt Operations Manager </w:t>
      </w:r>
      <w:r w:rsidR="00A048C5">
        <w:rPr>
          <w:rFonts w:ascii="Calibri" w:eastAsia="Calibri" w:hAnsi="Calibri" w:cs="Calibri"/>
          <w:sz w:val="22"/>
          <w:szCs w:val="22"/>
        </w:rPr>
        <w:t xml:space="preserve">at the Pearson Asphalt plant. He has worked as a heavy equipment operator, a laboratory technician, and as the asphalt operations manager. </w:t>
      </w:r>
      <w:r w:rsidR="009F16A5">
        <w:rPr>
          <w:rFonts w:ascii="Calibri" w:eastAsia="Calibri" w:hAnsi="Calibri" w:cs="Calibri"/>
          <w:sz w:val="22"/>
          <w:szCs w:val="22"/>
        </w:rPr>
        <w:t xml:space="preserve"> </w:t>
      </w:r>
      <w:r w:rsidR="00A048C5">
        <w:rPr>
          <w:rFonts w:ascii="Calibri" w:eastAsia="Calibri" w:hAnsi="Calibri" w:cs="Calibri"/>
          <w:sz w:val="22"/>
          <w:szCs w:val="22"/>
        </w:rPr>
        <w:t xml:space="preserve">Jessie has been in the paving business since </w:t>
      </w:r>
      <w:r w:rsidR="00253C86">
        <w:rPr>
          <w:rFonts w:ascii="Calibri" w:eastAsia="Calibri" w:hAnsi="Calibri" w:cs="Calibri"/>
          <w:sz w:val="22"/>
          <w:szCs w:val="22"/>
        </w:rPr>
        <w:t xml:space="preserve">the 1990s. </w:t>
      </w:r>
    </w:p>
    <w:p w14:paraId="718C739D" w14:textId="77777777" w:rsidR="00A048C5" w:rsidRPr="00A048C5" w:rsidRDefault="00A048C5" w:rsidP="005D6D19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</w:p>
    <w:p w14:paraId="553AD098" w14:textId="5EF6BAD9" w:rsidR="005D6D19" w:rsidRPr="00CF16A4" w:rsidRDefault="00CF16A4" w:rsidP="005D6D19">
      <w:pPr>
        <w:spacing w:after="200" w:line="276" w:lineRule="auto"/>
        <w:contextualSpacing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Site Tour </w:t>
      </w:r>
      <w:r w:rsidR="005D6D19" w:rsidRPr="00CF16A4">
        <w:rPr>
          <w:rFonts w:ascii="Calibri" w:eastAsia="Calibri" w:hAnsi="Calibri" w:cs="Calibri"/>
          <w:b/>
          <w:sz w:val="22"/>
          <w:szCs w:val="22"/>
        </w:rPr>
        <w:t>Notes</w:t>
      </w:r>
    </w:p>
    <w:p w14:paraId="00E9B480" w14:textId="1CEE7151" w:rsidR="004A51DD" w:rsidRPr="001F29D3" w:rsidRDefault="004A51DD" w:rsidP="00E559CA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  <w:highlight w:val="yellow"/>
        </w:rPr>
      </w:pPr>
    </w:p>
    <w:p w14:paraId="77598448" w14:textId="6F0BD9F4" w:rsidR="00C67D47" w:rsidRDefault="00CF16A4" w:rsidP="00E559CA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CF16A4">
        <w:rPr>
          <w:rFonts w:ascii="Calibri" w:eastAsia="Calibri" w:hAnsi="Calibri" w:cs="Calibri"/>
          <w:sz w:val="22"/>
          <w:szCs w:val="22"/>
        </w:rPr>
        <w:t xml:space="preserve">WSPE and ASCE members arrived onsite at about 11:45-am. Members ate lunch before beginning the tour led by Jessie Garrison. </w:t>
      </w:r>
      <w:r w:rsidR="00563B64">
        <w:rPr>
          <w:rFonts w:ascii="Calibri" w:eastAsia="Calibri" w:hAnsi="Calibri" w:cs="Calibri"/>
          <w:sz w:val="22"/>
          <w:szCs w:val="22"/>
        </w:rPr>
        <w:t>The plant tour followed the typical progression of asphalt manufacturing</w:t>
      </w:r>
      <w:r w:rsidR="002E1855">
        <w:rPr>
          <w:rFonts w:ascii="Calibri" w:eastAsia="Calibri" w:hAnsi="Calibri" w:cs="Calibri"/>
          <w:sz w:val="22"/>
          <w:szCs w:val="22"/>
        </w:rPr>
        <w:t xml:space="preserve"> </w:t>
      </w:r>
      <w:r w:rsidR="00563B64">
        <w:rPr>
          <w:rFonts w:ascii="Calibri" w:eastAsia="Calibri" w:hAnsi="Calibri" w:cs="Calibri"/>
          <w:sz w:val="22"/>
          <w:szCs w:val="22"/>
        </w:rPr>
        <w:t xml:space="preserve">beginning with the aggregate piles on the north side of the plant, progressing through </w:t>
      </w:r>
      <w:r w:rsidR="00323613">
        <w:rPr>
          <w:rFonts w:ascii="Calibri" w:eastAsia="Calibri" w:hAnsi="Calibri" w:cs="Calibri"/>
          <w:sz w:val="22"/>
          <w:szCs w:val="22"/>
        </w:rPr>
        <w:t>the heating</w:t>
      </w:r>
      <w:r w:rsidR="005D3603">
        <w:rPr>
          <w:rFonts w:ascii="Calibri" w:eastAsia="Calibri" w:hAnsi="Calibri" w:cs="Calibri"/>
          <w:sz w:val="22"/>
          <w:szCs w:val="22"/>
        </w:rPr>
        <w:t>, drying,</w:t>
      </w:r>
      <w:r w:rsidR="00323613">
        <w:rPr>
          <w:rFonts w:ascii="Calibri" w:eastAsia="Calibri" w:hAnsi="Calibri" w:cs="Calibri"/>
          <w:sz w:val="22"/>
          <w:szCs w:val="22"/>
        </w:rPr>
        <w:t xml:space="preserve"> and mixing locations, and terminating </w:t>
      </w:r>
      <w:r w:rsidR="00746E98">
        <w:rPr>
          <w:rFonts w:ascii="Calibri" w:eastAsia="Calibri" w:hAnsi="Calibri" w:cs="Calibri"/>
          <w:sz w:val="22"/>
          <w:szCs w:val="22"/>
        </w:rPr>
        <w:t xml:space="preserve">at the </w:t>
      </w:r>
      <w:r w:rsidR="00C35FF5">
        <w:rPr>
          <w:rFonts w:ascii="Calibri" w:eastAsia="Calibri" w:hAnsi="Calibri" w:cs="Calibri"/>
          <w:sz w:val="22"/>
          <w:szCs w:val="22"/>
        </w:rPr>
        <w:t xml:space="preserve">storage and dispatch area. </w:t>
      </w:r>
      <w:r w:rsidR="00B352E8">
        <w:rPr>
          <w:rFonts w:ascii="Calibri" w:eastAsia="Calibri" w:hAnsi="Calibri" w:cs="Calibri"/>
          <w:sz w:val="22"/>
          <w:szCs w:val="22"/>
        </w:rPr>
        <w:t xml:space="preserve">The plant uses both recycled asphalt and </w:t>
      </w:r>
      <w:r w:rsidR="002C70B1">
        <w:rPr>
          <w:rFonts w:ascii="Calibri" w:eastAsia="Calibri" w:hAnsi="Calibri" w:cs="Calibri"/>
          <w:sz w:val="22"/>
          <w:szCs w:val="22"/>
        </w:rPr>
        <w:t>new aggregates</w:t>
      </w:r>
      <w:r w:rsidR="00857116">
        <w:rPr>
          <w:rFonts w:ascii="Calibri" w:eastAsia="Calibri" w:hAnsi="Calibri" w:cs="Calibri"/>
          <w:sz w:val="22"/>
          <w:szCs w:val="22"/>
        </w:rPr>
        <w:t xml:space="preserve"> and </w:t>
      </w:r>
      <w:proofErr w:type="gramStart"/>
      <w:r w:rsidR="00857116">
        <w:rPr>
          <w:rFonts w:ascii="Calibri" w:eastAsia="Calibri" w:hAnsi="Calibri" w:cs="Calibri"/>
          <w:sz w:val="22"/>
          <w:szCs w:val="22"/>
        </w:rPr>
        <w:t>is capable of creating</w:t>
      </w:r>
      <w:proofErr w:type="gramEnd"/>
      <w:r w:rsidR="00857116">
        <w:rPr>
          <w:rFonts w:ascii="Calibri" w:eastAsia="Calibri" w:hAnsi="Calibri" w:cs="Calibri"/>
          <w:sz w:val="22"/>
          <w:szCs w:val="22"/>
        </w:rPr>
        <w:t xml:space="preserve"> a variety of mixes. </w:t>
      </w:r>
      <w:r w:rsidR="0096536D">
        <w:rPr>
          <w:rFonts w:ascii="Calibri" w:eastAsia="Calibri" w:hAnsi="Calibri" w:cs="Calibri"/>
          <w:sz w:val="22"/>
          <w:szCs w:val="22"/>
        </w:rPr>
        <w:t xml:space="preserve">The baghouse dust collector and </w:t>
      </w:r>
      <w:r w:rsidR="005D3603">
        <w:rPr>
          <w:rFonts w:ascii="Calibri" w:eastAsia="Calibri" w:hAnsi="Calibri" w:cs="Calibri"/>
          <w:sz w:val="22"/>
          <w:szCs w:val="22"/>
        </w:rPr>
        <w:t xml:space="preserve">bitumen supply systems were </w:t>
      </w:r>
      <w:r w:rsidR="002E1855">
        <w:rPr>
          <w:rFonts w:ascii="Calibri" w:eastAsia="Calibri" w:hAnsi="Calibri" w:cs="Calibri"/>
          <w:sz w:val="22"/>
          <w:szCs w:val="22"/>
        </w:rPr>
        <w:t xml:space="preserve">also </w:t>
      </w:r>
      <w:r w:rsidR="005D3603">
        <w:rPr>
          <w:rFonts w:ascii="Calibri" w:eastAsia="Calibri" w:hAnsi="Calibri" w:cs="Calibri"/>
          <w:sz w:val="22"/>
          <w:szCs w:val="22"/>
        </w:rPr>
        <w:t>identified on the tour.</w:t>
      </w:r>
      <w:r w:rsidR="00DC0B42">
        <w:rPr>
          <w:rFonts w:ascii="Calibri" w:eastAsia="Calibri" w:hAnsi="Calibri" w:cs="Calibri"/>
          <w:sz w:val="22"/>
          <w:szCs w:val="22"/>
        </w:rPr>
        <w:t xml:space="preserve"> Trucks </w:t>
      </w:r>
      <w:r w:rsidR="00A51ED1">
        <w:rPr>
          <w:rFonts w:ascii="Calibri" w:eastAsia="Calibri" w:hAnsi="Calibri" w:cs="Calibri"/>
          <w:sz w:val="22"/>
          <w:szCs w:val="22"/>
        </w:rPr>
        <w:t xml:space="preserve">sit on scales to be </w:t>
      </w:r>
      <w:proofErr w:type="gramStart"/>
      <w:r w:rsidR="00A51ED1">
        <w:rPr>
          <w:rFonts w:ascii="Calibri" w:eastAsia="Calibri" w:hAnsi="Calibri" w:cs="Calibri"/>
          <w:sz w:val="22"/>
          <w:szCs w:val="22"/>
        </w:rPr>
        <w:t>loaded</w:t>
      </w:r>
      <w:proofErr w:type="gramEnd"/>
      <w:r w:rsidR="00A51ED1">
        <w:rPr>
          <w:rFonts w:ascii="Calibri" w:eastAsia="Calibri" w:hAnsi="Calibri" w:cs="Calibri"/>
          <w:sz w:val="22"/>
          <w:szCs w:val="22"/>
        </w:rPr>
        <w:t xml:space="preserve"> and the quantity of asphalt delivered to the truck is determined based on the changing weight of the truck. </w:t>
      </w:r>
      <w:r w:rsidR="005D3603">
        <w:rPr>
          <w:rFonts w:ascii="Calibri" w:eastAsia="Calibri" w:hAnsi="Calibri" w:cs="Calibri"/>
          <w:sz w:val="22"/>
          <w:szCs w:val="22"/>
        </w:rPr>
        <w:t xml:space="preserve"> </w:t>
      </w:r>
    </w:p>
    <w:p w14:paraId="750B7DA3" w14:textId="77777777" w:rsidR="00857116" w:rsidRDefault="00857116" w:rsidP="00E559CA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</w:p>
    <w:p w14:paraId="280CF300" w14:textId="6A0AF8DD" w:rsidR="00A874A0" w:rsidRDefault="00857116" w:rsidP="00E559CA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he tour also included</w:t>
      </w:r>
      <w:r w:rsidR="005D3603">
        <w:rPr>
          <w:rFonts w:ascii="Calibri" w:eastAsia="Calibri" w:hAnsi="Calibri" w:cs="Calibri"/>
          <w:sz w:val="22"/>
          <w:szCs w:val="22"/>
        </w:rPr>
        <w:t xml:space="preserve"> a visit to the control cent</w:t>
      </w:r>
      <w:r w:rsidR="00C81519">
        <w:rPr>
          <w:rFonts w:ascii="Calibri" w:eastAsia="Calibri" w:hAnsi="Calibri" w:cs="Calibri"/>
          <w:sz w:val="22"/>
          <w:szCs w:val="22"/>
        </w:rPr>
        <w:t>er.</w:t>
      </w:r>
      <w:r w:rsidR="00D25BAE">
        <w:rPr>
          <w:rFonts w:ascii="Calibri" w:eastAsia="Calibri" w:hAnsi="Calibri" w:cs="Calibri"/>
          <w:sz w:val="22"/>
          <w:szCs w:val="22"/>
        </w:rPr>
        <w:t xml:space="preserve"> The entire plant can be controlled from this area</w:t>
      </w:r>
      <w:r w:rsidR="00C81519">
        <w:rPr>
          <w:rFonts w:ascii="Calibri" w:eastAsia="Calibri" w:hAnsi="Calibri" w:cs="Calibri"/>
          <w:sz w:val="22"/>
          <w:szCs w:val="22"/>
        </w:rPr>
        <w:t xml:space="preserve">. </w:t>
      </w:r>
      <w:r w:rsidR="00976330">
        <w:rPr>
          <w:rFonts w:ascii="Calibri" w:eastAsia="Calibri" w:hAnsi="Calibri" w:cs="Calibri"/>
          <w:sz w:val="22"/>
          <w:szCs w:val="22"/>
        </w:rPr>
        <w:t>From this location, operators can precision load asphalt trucks by slowly releasing a small amount of asphalt into the truck at a time.</w:t>
      </w:r>
      <w:r w:rsidR="00DC0B42">
        <w:rPr>
          <w:rFonts w:ascii="Calibri" w:eastAsia="Calibri" w:hAnsi="Calibri" w:cs="Calibri"/>
          <w:sz w:val="22"/>
          <w:szCs w:val="22"/>
        </w:rPr>
        <w:t xml:space="preserve"> Typically, this practice is done for smaller orders.</w:t>
      </w:r>
      <w:r w:rsidR="00976330">
        <w:rPr>
          <w:rFonts w:ascii="Calibri" w:eastAsia="Calibri" w:hAnsi="Calibri" w:cs="Calibri"/>
          <w:sz w:val="22"/>
          <w:szCs w:val="22"/>
        </w:rPr>
        <w:t xml:space="preserve"> </w:t>
      </w:r>
      <w:r w:rsidR="00DC0B42">
        <w:rPr>
          <w:rFonts w:ascii="Calibri" w:eastAsia="Calibri" w:hAnsi="Calibri" w:cs="Calibri"/>
          <w:sz w:val="22"/>
          <w:szCs w:val="22"/>
        </w:rPr>
        <w:t xml:space="preserve">They are also able to view the entire plant with cameras. </w:t>
      </w:r>
      <w:r w:rsidR="00C81519">
        <w:rPr>
          <w:rFonts w:ascii="Calibri" w:eastAsia="Calibri" w:hAnsi="Calibri" w:cs="Calibri"/>
          <w:sz w:val="22"/>
          <w:szCs w:val="22"/>
        </w:rPr>
        <w:t xml:space="preserve"> </w:t>
      </w:r>
    </w:p>
    <w:p w14:paraId="2564F2A5" w14:textId="69C12C27" w:rsidR="00A51ED1" w:rsidRDefault="00A51ED1" w:rsidP="00E559CA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 xml:space="preserve">The Pearson Asphalt Plant was built in the 1990s with the goal </w:t>
      </w:r>
      <w:r w:rsidR="0047287C">
        <w:rPr>
          <w:rFonts w:ascii="Calibri" w:eastAsia="Calibri" w:hAnsi="Calibri" w:cs="Calibri"/>
          <w:sz w:val="22"/>
          <w:szCs w:val="22"/>
        </w:rPr>
        <w:t>of servicing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z w:val="22"/>
          <w:szCs w:val="22"/>
        </w:rPr>
        <w:t>the majority of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Wichita’s asphalt needs all at once. Shortly after the plant was constructed, </w:t>
      </w:r>
      <w:r w:rsidR="000D3F54">
        <w:rPr>
          <w:rFonts w:ascii="Calibri" w:eastAsia="Calibri" w:hAnsi="Calibri" w:cs="Calibri"/>
          <w:sz w:val="22"/>
          <w:szCs w:val="22"/>
        </w:rPr>
        <w:t xml:space="preserve">a production run was completed at full capacity. However, the plant usually runs at approximately half capacity. The plant </w:t>
      </w:r>
      <w:r w:rsidR="00560921">
        <w:rPr>
          <w:rFonts w:ascii="Calibri" w:eastAsia="Calibri" w:hAnsi="Calibri" w:cs="Calibri"/>
          <w:sz w:val="22"/>
          <w:szCs w:val="22"/>
        </w:rPr>
        <w:t xml:space="preserve">can store asphalt for about three days, but it depends on the </w:t>
      </w:r>
      <w:r w:rsidR="005F22B8">
        <w:rPr>
          <w:rFonts w:ascii="Calibri" w:eastAsia="Calibri" w:hAnsi="Calibri" w:cs="Calibri"/>
          <w:sz w:val="22"/>
          <w:szCs w:val="22"/>
        </w:rPr>
        <w:t xml:space="preserve">mix. Sometimes, the asphalt on the edges of the storage cylinder will burn because it is close to the heat source and will have to be discarded. </w:t>
      </w:r>
    </w:p>
    <w:p w14:paraId="35FB0E05" w14:textId="77777777" w:rsidR="00C65476" w:rsidRPr="001F29D3" w:rsidRDefault="00C65476" w:rsidP="00C86B4D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  <w:highlight w:val="yellow"/>
        </w:rPr>
      </w:pPr>
    </w:p>
    <w:p w14:paraId="6072CD0A" w14:textId="5E421E24" w:rsidR="00C86B4D" w:rsidRPr="007D3AC1" w:rsidRDefault="00C86B4D" w:rsidP="00C86B4D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7D3AC1">
        <w:rPr>
          <w:rFonts w:ascii="Calibri" w:eastAsia="Calibri" w:hAnsi="Calibri" w:cs="Calibri"/>
          <w:sz w:val="22"/>
          <w:szCs w:val="22"/>
        </w:rPr>
        <w:t xml:space="preserve">Meeting adjourned by President Caleb Coltrane at </w:t>
      </w:r>
      <w:r w:rsidR="007D3AC1">
        <w:rPr>
          <w:rFonts w:ascii="Calibri" w:eastAsia="Calibri" w:hAnsi="Calibri" w:cs="Calibri"/>
          <w:sz w:val="22"/>
          <w:szCs w:val="22"/>
        </w:rPr>
        <w:t xml:space="preserve">about </w:t>
      </w:r>
      <w:r w:rsidRPr="007D3AC1">
        <w:rPr>
          <w:rFonts w:ascii="Calibri" w:eastAsia="Calibri" w:hAnsi="Calibri" w:cs="Calibri"/>
          <w:sz w:val="22"/>
          <w:szCs w:val="22"/>
        </w:rPr>
        <w:t>1:00 p.m.</w:t>
      </w:r>
    </w:p>
    <w:p w14:paraId="2F30F1CB" w14:textId="77777777" w:rsidR="00C86B4D" w:rsidRPr="007D3AC1" w:rsidRDefault="00C86B4D" w:rsidP="00C86B4D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</w:p>
    <w:p w14:paraId="03B8C793" w14:textId="6D87EA3F" w:rsidR="00C86B4D" w:rsidRDefault="00C86B4D" w:rsidP="00C86B4D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7D3AC1">
        <w:rPr>
          <w:rFonts w:ascii="Calibri" w:eastAsia="Calibri" w:hAnsi="Calibri" w:cs="Calibri"/>
          <w:sz w:val="22"/>
          <w:szCs w:val="22"/>
        </w:rPr>
        <w:t xml:space="preserve">Minutes respectfully submitted by Secretary Allison Atkinson. </w:t>
      </w:r>
    </w:p>
    <w:p w14:paraId="32628947" w14:textId="77777777" w:rsidR="0047287C" w:rsidRDefault="0047287C" w:rsidP="00C86B4D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</w:p>
    <w:p w14:paraId="09F7AD03" w14:textId="167539DA" w:rsidR="00F91CBA" w:rsidRDefault="00922F24" w:rsidP="00C86B4D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62727FD" wp14:editId="2CC1FCCE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381375" cy="2535555"/>
            <wp:effectExtent l="0" t="0" r="9525" b="0"/>
            <wp:wrapNone/>
            <wp:docPr id="23082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535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EC9D8" w14:textId="61F53167" w:rsidR="00F91CBA" w:rsidRPr="007D3AC1" w:rsidRDefault="00F91CBA" w:rsidP="00C86B4D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</w:p>
    <w:p w14:paraId="62CD092C" w14:textId="71C3C349" w:rsidR="00C86B4D" w:rsidRDefault="00C86B4D" w:rsidP="00C86B4D">
      <w:pPr>
        <w:rPr>
          <w:rFonts w:asciiTheme="minorHAnsi" w:hAnsiTheme="minorHAnsi"/>
          <w:sz w:val="22"/>
          <w:szCs w:val="22"/>
        </w:rPr>
      </w:pPr>
    </w:p>
    <w:p w14:paraId="56179D2F" w14:textId="77C7C03F" w:rsidR="00922F24" w:rsidRDefault="00922F24" w:rsidP="00C86B4D">
      <w:pPr>
        <w:rPr>
          <w:rFonts w:asciiTheme="minorHAnsi" w:hAnsiTheme="minorHAnsi"/>
          <w:sz w:val="22"/>
          <w:szCs w:val="22"/>
        </w:rPr>
      </w:pPr>
    </w:p>
    <w:p w14:paraId="57DED91F" w14:textId="77777777" w:rsidR="00922F24" w:rsidRDefault="00922F24" w:rsidP="00C86B4D">
      <w:pPr>
        <w:rPr>
          <w:rFonts w:asciiTheme="minorHAnsi" w:hAnsiTheme="minorHAnsi"/>
          <w:sz w:val="22"/>
          <w:szCs w:val="22"/>
        </w:rPr>
      </w:pPr>
    </w:p>
    <w:p w14:paraId="74875A36" w14:textId="77777777" w:rsidR="00922F24" w:rsidRDefault="00922F24" w:rsidP="00C86B4D">
      <w:pPr>
        <w:rPr>
          <w:rFonts w:asciiTheme="minorHAnsi" w:hAnsiTheme="minorHAnsi"/>
          <w:sz w:val="22"/>
          <w:szCs w:val="22"/>
        </w:rPr>
      </w:pPr>
    </w:p>
    <w:p w14:paraId="20936188" w14:textId="27B5E11D" w:rsidR="00922F24" w:rsidRDefault="00922F24" w:rsidP="00C86B4D">
      <w:pPr>
        <w:rPr>
          <w:rFonts w:asciiTheme="minorHAnsi" w:hAnsiTheme="minorHAnsi"/>
          <w:sz w:val="22"/>
          <w:szCs w:val="22"/>
        </w:rPr>
      </w:pPr>
    </w:p>
    <w:p w14:paraId="2070BD6C" w14:textId="137B3868" w:rsidR="00922F24" w:rsidRDefault="00922F24" w:rsidP="00C86B4D">
      <w:pPr>
        <w:rPr>
          <w:rFonts w:asciiTheme="minorHAnsi" w:hAnsiTheme="minorHAnsi"/>
          <w:sz w:val="22"/>
          <w:szCs w:val="22"/>
        </w:rPr>
      </w:pPr>
    </w:p>
    <w:p w14:paraId="7844D3FF" w14:textId="4E82FAEA" w:rsidR="00922F24" w:rsidRDefault="00922F24" w:rsidP="00C86B4D">
      <w:pPr>
        <w:rPr>
          <w:rFonts w:asciiTheme="minorHAnsi" w:hAnsiTheme="minorHAnsi"/>
          <w:sz w:val="22"/>
          <w:szCs w:val="22"/>
        </w:rPr>
      </w:pPr>
    </w:p>
    <w:p w14:paraId="42236CD9" w14:textId="35F228FA" w:rsidR="00922F24" w:rsidRDefault="00922F24" w:rsidP="00C86B4D">
      <w:pPr>
        <w:rPr>
          <w:rFonts w:asciiTheme="minorHAnsi" w:hAnsiTheme="minorHAnsi"/>
          <w:sz w:val="22"/>
          <w:szCs w:val="22"/>
        </w:rPr>
      </w:pPr>
    </w:p>
    <w:p w14:paraId="60DF161C" w14:textId="5FCE6F31" w:rsidR="00922F24" w:rsidRDefault="00922F24" w:rsidP="00C86B4D">
      <w:pPr>
        <w:rPr>
          <w:rFonts w:asciiTheme="minorHAnsi" w:hAnsiTheme="minorHAnsi"/>
          <w:sz w:val="22"/>
          <w:szCs w:val="22"/>
        </w:rPr>
      </w:pPr>
    </w:p>
    <w:p w14:paraId="265E3064" w14:textId="77777777" w:rsidR="00922F24" w:rsidRDefault="00922F24" w:rsidP="00C86B4D">
      <w:pPr>
        <w:rPr>
          <w:rFonts w:asciiTheme="minorHAnsi" w:hAnsiTheme="minorHAnsi"/>
          <w:sz w:val="22"/>
          <w:szCs w:val="22"/>
        </w:rPr>
      </w:pPr>
    </w:p>
    <w:p w14:paraId="0BEAF8BE" w14:textId="7F0A9220" w:rsidR="00922F24" w:rsidRDefault="00922F24" w:rsidP="00C86B4D">
      <w:pPr>
        <w:rPr>
          <w:rFonts w:asciiTheme="minorHAnsi" w:hAnsiTheme="minorHAnsi"/>
          <w:sz w:val="22"/>
          <w:szCs w:val="22"/>
        </w:rPr>
      </w:pPr>
    </w:p>
    <w:p w14:paraId="70C4A498" w14:textId="1193E29B" w:rsidR="00922F24" w:rsidRDefault="00922F24" w:rsidP="00C86B4D">
      <w:pPr>
        <w:rPr>
          <w:rFonts w:asciiTheme="minorHAnsi" w:hAnsiTheme="minorHAnsi"/>
          <w:sz w:val="22"/>
          <w:szCs w:val="22"/>
        </w:rPr>
      </w:pPr>
    </w:p>
    <w:p w14:paraId="57FFC87F" w14:textId="548FBE48" w:rsidR="00922F24" w:rsidRDefault="00922F24" w:rsidP="00C86B4D">
      <w:pPr>
        <w:rPr>
          <w:rFonts w:asciiTheme="minorHAnsi" w:hAnsiTheme="minorHAnsi"/>
          <w:sz w:val="22"/>
          <w:szCs w:val="22"/>
        </w:rPr>
      </w:pPr>
    </w:p>
    <w:p w14:paraId="5B6C022B" w14:textId="45271BCF" w:rsidR="00922F24" w:rsidRDefault="007A497E" w:rsidP="00C86B4D">
      <w:pPr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0CA027" wp14:editId="502D6808">
            <wp:simplePos x="0" y="0"/>
            <wp:positionH relativeFrom="margin">
              <wp:align>left</wp:align>
            </wp:positionH>
            <wp:positionV relativeFrom="paragraph">
              <wp:posOffset>24130</wp:posOffset>
            </wp:positionV>
            <wp:extent cx="3390900" cy="2543175"/>
            <wp:effectExtent l="0" t="0" r="0" b="9525"/>
            <wp:wrapNone/>
            <wp:docPr id="1902424412" name="Picture 1902424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8D3169" w14:textId="78E38F01" w:rsidR="00922F24" w:rsidRDefault="00922F24" w:rsidP="00C86B4D">
      <w:pPr>
        <w:rPr>
          <w:rFonts w:asciiTheme="minorHAnsi" w:hAnsiTheme="minorHAnsi"/>
          <w:sz w:val="22"/>
          <w:szCs w:val="22"/>
        </w:rPr>
      </w:pPr>
    </w:p>
    <w:p w14:paraId="060BD71D" w14:textId="71F12E96" w:rsidR="00922F24" w:rsidRDefault="00922F24" w:rsidP="00C86B4D">
      <w:pPr>
        <w:rPr>
          <w:rFonts w:asciiTheme="minorHAnsi" w:hAnsiTheme="minorHAnsi"/>
          <w:sz w:val="22"/>
          <w:szCs w:val="22"/>
        </w:rPr>
      </w:pPr>
    </w:p>
    <w:p w14:paraId="5B69EE27" w14:textId="77777777" w:rsidR="00922F24" w:rsidRDefault="00922F24" w:rsidP="00C86B4D">
      <w:pPr>
        <w:rPr>
          <w:rFonts w:asciiTheme="minorHAnsi" w:hAnsiTheme="minorHAnsi"/>
          <w:sz w:val="22"/>
          <w:szCs w:val="22"/>
        </w:rPr>
      </w:pPr>
    </w:p>
    <w:p w14:paraId="457BB702" w14:textId="570C489B" w:rsidR="00922F24" w:rsidRDefault="00922F24" w:rsidP="00C86B4D">
      <w:pPr>
        <w:rPr>
          <w:rFonts w:asciiTheme="minorHAnsi" w:hAnsiTheme="minorHAnsi"/>
          <w:sz w:val="22"/>
          <w:szCs w:val="22"/>
        </w:rPr>
      </w:pPr>
    </w:p>
    <w:p w14:paraId="5F7EEB10" w14:textId="189A531F" w:rsidR="007A497E" w:rsidRDefault="007A497E" w:rsidP="007A497E">
      <w:pPr>
        <w:pStyle w:val="NormalWeb"/>
      </w:pPr>
    </w:p>
    <w:p w14:paraId="50F8DBC5" w14:textId="7B0E4C65" w:rsidR="00922F24" w:rsidRDefault="00922F24" w:rsidP="00C86B4D">
      <w:pPr>
        <w:rPr>
          <w:rFonts w:asciiTheme="minorHAnsi" w:hAnsiTheme="minorHAnsi"/>
          <w:sz w:val="22"/>
          <w:szCs w:val="22"/>
        </w:rPr>
      </w:pPr>
    </w:p>
    <w:p w14:paraId="740190B8" w14:textId="1E8D9444" w:rsidR="00922F24" w:rsidRDefault="00922F24" w:rsidP="00C86B4D">
      <w:pPr>
        <w:rPr>
          <w:rFonts w:asciiTheme="minorHAnsi" w:hAnsiTheme="minorHAnsi"/>
          <w:sz w:val="22"/>
          <w:szCs w:val="22"/>
        </w:rPr>
      </w:pPr>
    </w:p>
    <w:p w14:paraId="2B22555E" w14:textId="56131DD7" w:rsidR="00922F24" w:rsidRDefault="00922F24" w:rsidP="00C86B4D">
      <w:pPr>
        <w:rPr>
          <w:rFonts w:asciiTheme="minorHAnsi" w:hAnsiTheme="minorHAnsi"/>
          <w:sz w:val="22"/>
          <w:szCs w:val="22"/>
        </w:rPr>
      </w:pPr>
    </w:p>
    <w:p w14:paraId="11A4B432" w14:textId="77777777" w:rsidR="00922F24" w:rsidRDefault="00922F24" w:rsidP="00C86B4D">
      <w:pPr>
        <w:rPr>
          <w:rFonts w:asciiTheme="minorHAnsi" w:hAnsiTheme="minorHAnsi"/>
          <w:sz w:val="22"/>
          <w:szCs w:val="22"/>
        </w:rPr>
      </w:pPr>
    </w:p>
    <w:p w14:paraId="2E5898E0" w14:textId="77777777" w:rsidR="00922F24" w:rsidRDefault="00922F24" w:rsidP="00C86B4D">
      <w:pPr>
        <w:rPr>
          <w:rFonts w:asciiTheme="minorHAnsi" w:hAnsiTheme="minorHAnsi"/>
          <w:sz w:val="22"/>
          <w:szCs w:val="22"/>
        </w:rPr>
      </w:pPr>
    </w:p>
    <w:p w14:paraId="0F81EA59" w14:textId="77777777" w:rsidR="00922F24" w:rsidRDefault="00922F24" w:rsidP="00C86B4D">
      <w:pPr>
        <w:rPr>
          <w:rFonts w:asciiTheme="minorHAnsi" w:hAnsiTheme="minorHAnsi"/>
          <w:sz w:val="22"/>
          <w:szCs w:val="22"/>
        </w:rPr>
      </w:pPr>
    </w:p>
    <w:p w14:paraId="0162EBB7" w14:textId="77777777" w:rsidR="00922F24" w:rsidRDefault="00922F24" w:rsidP="00C86B4D">
      <w:pPr>
        <w:rPr>
          <w:rFonts w:asciiTheme="minorHAnsi" w:hAnsiTheme="minorHAnsi"/>
          <w:sz w:val="22"/>
          <w:szCs w:val="22"/>
        </w:rPr>
      </w:pPr>
    </w:p>
    <w:p w14:paraId="605A50BF" w14:textId="77777777" w:rsidR="00922F24" w:rsidRDefault="00922F24" w:rsidP="00C86B4D">
      <w:pPr>
        <w:rPr>
          <w:rFonts w:asciiTheme="minorHAnsi" w:hAnsiTheme="minorHAnsi"/>
          <w:sz w:val="22"/>
          <w:szCs w:val="22"/>
        </w:rPr>
      </w:pPr>
    </w:p>
    <w:p w14:paraId="251DE75B" w14:textId="77777777" w:rsidR="00922F24" w:rsidRDefault="00922F24" w:rsidP="00C86B4D">
      <w:pPr>
        <w:rPr>
          <w:rFonts w:asciiTheme="minorHAnsi" w:hAnsiTheme="minorHAnsi"/>
          <w:sz w:val="22"/>
          <w:szCs w:val="22"/>
        </w:rPr>
      </w:pPr>
    </w:p>
    <w:p w14:paraId="71502A57" w14:textId="77777777" w:rsidR="00922F24" w:rsidRDefault="00922F24" w:rsidP="00C86B4D">
      <w:pPr>
        <w:rPr>
          <w:rFonts w:asciiTheme="minorHAnsi" w:hAnsiTheme="minorHAnsi"/>
          <w:sz w:val="22"/>
          <w:szCs w:val="22"/>
        </w:rPr>
      </w:pPr>
    </w:p>
    <w:p w14:paraId="0F760AFA" w14:textId="77777777" w:rsidR="00922F24" w:rsidRDefault="00922F24" w:rsidP="00C86B4D">
      <w:pPr>
        <w:rPr>
          <w:rFonts w:asciiTheme="minorHAnsi" w:hAnsiTheme="minorHAnsi"/>
          <w:sz w:val="22"/>
          <w:szCs w:val="22"/>
        </w:rPr>
      </w:pPr>
    </w:p>
    <w:p w14:paraId="734E2313" w14:textId="77777777" w:rsidR="0047287C" w:rsidRDefault="0047287C" w:rsidP="00C86B4D">
      <w:pPr>
        <w:rPr>
          <w:rFonts w:asciiTheme="minorHAnsi" w:hAnsiTheme="minorHAnsi"/>
          <w:sz w:val="22"/>
          <w:szCs w:val="22"/>
        </w:rPr>
      </w:pPr>
    </w:p>
    <w:p w14:paraId="2F665CB8" w14:textId="77777777" w:rsidR="00922F24" w:rsidRPr="007D3AC1" w:rsidRDefault="00922F24" w:rsidP="00C86B4D">
      <w:pPr>
        <w:rPr>
          <w:rFonts w:asciiTheme="minorHAnsi" w:hAnsiTheme="minorHAnsi"/>
          <w:sz w:val="22"/>
          <w:szCs w:val="22"/>
        </w:rPr>
      </w:pPr>
    </w:p>
    <w:p w14:paraId="6EE5D4B8" w14:textId="17DE1884" w:rsidR="00C86B4D" w:rsidRPr="007D3AC1" w:rsidRDefault="00C86B4D" w:rsidP="00C86B4D">
      <w:pPr>
        <w:rPr>
          <w:rFonts w:ascii="Calibri" w:eastAsia="Calibri" w:hAnsi="Calibri" w:cs="Calibri"/>
          <w:b/>
          <w:sz w:val="22"/>
          <w:szCs w:val="22"/>
        </w:rPr>
      </w:pPr>
      <w:r w:rsidRPr="007D3AC1">
        <w:rPr>
          <w:rFonts w:ascii="Calibri" w:eastAsia="Calibri" w:hAnsi="Calibri" w:cs="Calibri"/>
          <w:b/>
          <w:sz w:val="22"/>
          <w:szCs w:val="22"/>
        </w:rPr>
        <w:lastRenderedPageBreak/>
        <w:t>Meeting Attendees</w:t>
      </w:r>
    </w:p>
    <w:p w14:paraId="021E7ABA" w14:textId="13630E22" w:rsidR="00C86B4D" w:rsidRPr="007D3AC1" w:rsidRDefault="00C86B4D" w:rsidP="00C86B4D">
      <w:pPr>
        <w:rPr>
          <w:rFonts w:ascii="Calibri" w:eastAsia="Calibri" w:hAnsi="Calibri" w:cs="Calibri"/>
          <w:b/>
          <w:sz w:val="22"/>
          <w:szCs w:val="22"/>
        </w:rPr>
      </w:pPr>
      <w:r w:rsidRPr="007D3AC1">
        <w:rPr>
          <w:rFonts w:ascii="Calibri" w:eastAsia="Calibri" w:hAnsi="Calibri" w:cs="Calibri"/>
          <w:b/>
          <w:sz w:val="22"/>
          <w:szCs w:val="22"/>
        </w:rPr>
        <w:tab/>
      </w:r>
    </w:p>
    <w:p w14:paraId="44310E9E" w14:textId="29CCB83C" w:rsidR="00C86B4D" w:rsidRPr="001F29D3" w:rsidRDefault="00C86B4D" w:rsidP="00E559CA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  <w:highlight w:val="yellow"/>
        </w:rPr>
      </w:pPr>
    </w:p>
    <w:tbl>
      <w:tblPr>
        <w:tblStyle w:val="TableGrid"/>
        <w:tblpPr w:leftFromText="180" w:rightFromText="180" w:vertAnchor="text" w:horzAnchor="page" w:tblpX="2857" w:tblpY="66"/>
        <w:tblW w:w="4180" w:type="dxa"/>
        <w:tblLook w:val="04A0" w:firstRow="1" w:lastRow="0" w:firstColumn="1" w:lastColumn="0" w:noHBand="0" w:noVBand="1"/>
      </w:tblPr>
      <w:tblGrid>
        <w:gridCol w:w="960"/>
        <w:gridCol w:w="1270"/>
        <w:gridCol w:w="1950"/>
      </w:tblGrid>
      <w:tr w:rsidR="00780D27" w:rsidRPr="001F29D3" w14:paraId="5177F335" w14:textId="77777777" w:rsidTr="00087B13">
        <w:trPr>
          <w:trHeight w:val="288"/>
        </w:trPr>
        <w:tc>
          <w:tcPr>
            <w:tcW w:w="960" w:type="dxa"/>
            <w:noWrap/>
            <w:hideMark/>
          </w:tcPr>
          <w:p w14:paraId="488A1726" w14:textId="77777777" w:rsidR="00780D27" w:rsidRPr="007D3AC1" w:rsidRDefault="00780D27" w:rsidP="00780D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3AC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0" w:type="dxa"/>
            <w:noWrap/>
            <w:vAlign w:val="bottom"/>
            <w:hideMark/>
          </w:tcPr>
          <w:p w14:paraId="74A6F33B" w14:textId="35E1E830" w:rsidR="00780D27" w:rsidRPr="007D3AC1" w:rsidRDefault="00780D27" w:rsidP="00780D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3AC1">
              <w:rPr>
                <w:rFonts w:ascii="Aptos Narrow" w:hAnsi="Aptos Narrow"/>
                <w:color w:val="000000"/>
                <w:sz w:val="22"/>
                <w:szCs w:val="22"/>
              </w:rPr>
              <w:t>Shane</w:t>
            </w:r>
          </w:p>
        </w:tc>
        <w:tc>
          <w:tcPr>
            <w:tcW w:w="1950" w:type="dxa"/>
            <w:noWrap/>
            <w:vAlign w:val="bottom"/>
            <w:hideMark/>
          </w:tcPr>
          <w:p w14:paraId="43CE03E3" w14:textId="4004DFF3" w:rsidR="00780D27" w:rsidRPr="007D3AC1" w:rsidRDefault="00780D27" w:rsidP="00780D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3AC1">
              <w:rPr>
                <w:rFonts w:ascii="Aptos Narrow" w:hAnsi="Aptos Narrow"/>
                <w:color w:val="000000"/>
                <w:sz w:val="22"/>
                <w:szCs w:val="22"/>
              </w:rPr>
              <w:t>Albritton</w:t>
            </w:r>
          </w:p>
        </w:tc>
      </w:tr>
      <w:tr w:rsidR="00780D27" w:rsidRPr="001F29D3" w14:paraId="4E1E7E0C" w14:textId="77777777" w:rsidTr="00087B13">
        <w:trPr>
          <w:trHeight w:val="288"/>
        </w:trPr>
        <w:tc>
          <w:tcPr>
            <w:tcW w:w="960" w:type="dxa"/>
            <w:noWrap/>
            <w:hideMark/>
          </w:tcPr>
          <w:p w14:paraId="01BA06A2" w14:textId="77777777" w:rsidR="00780D27" w:rsidRPr="007D3AC1" w:rsidRDefault="00780D27" w:rsidP="00780D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3AC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0" w:type="dxa"/>
            <w:noWrap/>
            <w:vAlign w:val="bottom"/>
            <w:hideMark/>
          </w:tcPr>
          <w:p w14:paraId="589D282D" w14:textId="509B7163" w:rsidR="00780D27" w:rsidRPr="007D3AC1" w:rsidRDefault="00780D27" w:rsidP="00780D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3AC1">
              <w:rPr>
                <w:rFonts w:ascii="Aptos Narrow" w:hAnsi="Aptos Narrow"/>
                <w:color w:val="000000"/>
                <w:sz w:val="22"/>
                <w:szCs w:val="22"/>
              </w:rPr>
              <w:t xml:space="preserve">Makenzie </w:t>
            </w:r>
          </w:p>
        </w:tc>
        <w:tc>
          <w:tcPr>
            <w:tcW w:w="1950" w:type="dxa"/>
            <w:noWrap/>
            <w:vAlign w:val="bottom"/>
            <w:hideMark/>
          </w:tcPr>
          <w:p w14:paraId="201B3073" w14:textId="48E6AAA4" w:rsidR="00780D27" w:rsidRPr="007D3AC1" w:rsidRDefault="00780D27" w:rsidP="00780D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3AC1">
              <w:rPr>
                <w:rFonts w:ascii="Aptos Narrow" w:hAnsi="Aptos Narrow"/>
                <w:color w:val="000000"/>
                <w:sz w:val="22"/>
                <w:szCs w:val="22"/>
              </w:rPr>
              <w:t>Allen</w:t>
            </w:r>
          </w:p>
        </w:tc>
      </w:tr>
      <w:tr w:rsidR="00780D27" w:rsidRPr="001F29D3" w14:paraId="644D156C" w14:textId="77777777" w:rsidTr="00087B13">
        <w:trPr>
          <w:trHeight w:val="288"/>
        </w:trPr>
        <w:tc>
          <w:tcPr>
            <w:tcW w:w="960" w:type="dxa"/>
            <w:noWrap/>
            <w:hideMark/>
          </w:tcPr>
          <w:p w14:paraId="02D67D23" w14:textId="77777777" w:rsidR="00780D27" w:rsidRPr="007D3AC1" w:rsidRDefault="00780D27" w:rsidP="00780D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3AC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0" w:type="dxa"/>
            <w:noWrap/>
            <w:vAlign w:val="bottom"/>
            <w:hideMark/>
          </w:tcPr>
          <w:p w14:paraId="798B54F8" w14:textId="6A5B3A1C" w:rsidR="00780D27" w:rsidRPr="007D3AC1" w:rsidRDefault="00780D27" w:rsidP="00780D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3AC1">
              <w:rPr>
                <w:rFonts w:ascii="Aptos Narrow" w:hAnsi="Aptos Narrow"/>
                <w:color w:val="000000"/>
                <w:sz w:val="22"/>
                <w:szCs w:val="22"/>
              </w:rPr>
              <w:t>Austin</w:t>
            </w:r>
          </w:p>
        </w:tc>
        <w:tc>
          <w:tcPr>
            <w:tcW w:w="1950" w:type="dxa"/>
            <w:noWrap/>
            <w:vAlign w:val="bottom"/>
            <w:hideMark/>
          </w:tcPr>
          <w:p w14:paraId="7147A335" w14:textId="0E035DFA" w:rsidR="00780D27" w:rsidRPr="007D3AC1" w:rsidRDefault="00780D27" w:rsidP="00780D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D3AC1">
              <w:rPr>
                <w:rFonts w:ascii="Aptos Narrow" w:hAnsi="Aptos Narrow"/>
                <w:color w:val="000000"/>
                <w:sz w:val="22"/>
                <w:szCs w:val="22"/>
              </w:rPr>
              <w:t>Amershek</w:t>
            </w:r>
            <w:proofErr w:type="spellEnd"/>
          </w:p>
        </w:tc>
      </w:tr>
      <w:tr w:rsidR="00780D27" w:rsidRPr="001F29D3" w14:paraId="3F7009B2" w14:textId="77777777" w:rsidTr="00087B13">
        <w:trPr>
          <w:trHeight w:val="288"/>
        </w:trPr>
        <w:tc>
          <w:tcPr>
            <w:tcW w:w="960" w:type="dxa"/>
            <w:noWrap/>
            <w:hideMark/>
          </w:tcPr>
          <w:p w14:paraId="7C3BC319" w14:textId="77777777" w:rsidR="00780D27" w:rsidRPr="007D3AC1" w:rsidRDefault="00780D27" w:rsidP="00780D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3AC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0" w:type="dxa"/>
            <w:noWrap/>
            <w:vAlign w:val="bottom"/>
            <w:hideMark/>
          </w:tcPr>
          <w:p w14:paraId="1BB88162" w14:textId="2051FABB" w:rsidR="00780D27" w:rsidRPr="007D3AC1" w:rsidRDefault="00780D27" w:rsidP="00780D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D3AC1">
              <w:rPr>
                <w:rFonts w:ascii="Aptos Narrow" w:hAnsi="Aptos Narrow"/>
                <w:color w:val="000000"/>
                <w:sz w:val="22"/>
                <w:szCs w:val="22"/>
              </w:rPr>
              <w:t>Saldeldeen</w:t>
            </w:r>
            <w:proofErr w:type="spellEnd"/>
          </w:p>
        </w:tc>
        <w:tc>
          <w:tcPr>
            <w:tcW w:w="1950" w:type="dxa"/>
            <w:noWrap/>
            <w:vAlign w:val="bottom"/>
            <w:hideMark/>
          </w:tcPr>
          <w:p w14:paraId="10484447" w14:textId="186932D8" w:rsidR="00780D27" w:rsidRPr="007D3AC1" w:rsidRDefault="00780D27" w:rsidP="00780D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D3AC1">
              <w:rPr>
                <w:rFonts w:ascii="Aptos Narrow" w:hAnsi="Aptos Narrow"/>
                <w:color w:val="000000"/>
                <w:sz w:val="22"/>
                <w:szCs w:val="22"/>
              </w:rPr>
              <w:t>Antar</w:t>
            </w:r>
            <w:proofErr w:type="spellEnd"/>
          </w:p>
        </w:tc>
      </w:tr>
      <w:tr w:rsidR="00780D27" w:rsidRPr="001F29D3" w14:paraId="77449A47" w14:textId="77777777" w:rsidTr="00087B13">
        <w:trPr>
          <w:trHeight w:val="288"/>
        </w:trPr>
        <w:tc>
          <w:tcPr>
            <w:tcW w:w="960" w:type="dxa"/>
            <w:noWrap/>
            <w:hideMark/>
          </w:tcPr>
          <w:p w14:paraId="4830CA74" w14:textId="77777777" w:rsidR="00780D27" w:rsidRPr="007D3AC1" w:rsidRDefault="00780D27" w:rsidP="00780D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3AC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0" w:type="dxa"/>
            <w:noWrap/>
            <w:vAlign w:val="bottom"/>
            <w:hideMark/>
          </w:tcPr>
          <w:p w14:paraId="12D3A759" w14:textId="4CAC081E" w:rsidR="00780D27" w:rsidRPr="007D3AC1" w:rsidRDefault="00780D27" w:rsidP="00780D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3AC1">
              <w:rPr>
                <w:rFonts w:ascii="Aptos Narrow" w:hAnsi="Aptos Narrow"/>
                <w:color w:val="000000"/>
                <w:sz w:val="22"/>
                <w:szCs w:val="22"/>
              </w:rPr>
              <w:t>Eric</w:t>
            </w:r>
          </w:p>
        </w:tc>
        <w:tc>
          <w:tcPr>
            <w:tcW w:w="1950" w:type="dxa"/>
            <w:noWrap/>
            <w:vAlign w:val="bottom"/>
            <w:hideMark/>
          </w:tcPr>
          <w:p w14:paraId="5CC7C7B0" w14:textId="317A7915" w:rsidR="00780D27" w:rsidRPr="007D3AC1" w:rsidRDefault="00780D27" w:rsidP="00780D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3AC1">
              <w:rPr>
                <w:rFonts w:ascii="Aptos Narrow" w:hAnsi="Aptos Narrow"/>
                <w:color w:val="000000"/>
                <w:sz w:val="22"/>
                <w:szCs w:val="22"/>
              </w:rPr>
              <w:t>Armstrong</w:t>
            </w:r>
          </w:p>
        </w:tc>
      </w:tr>
      <w:tr w:rsidR="00780D27" w:rsidRPr="001F29D3" w14:paraId="11A8A2F5" w14:textId="77777777" w:rsidTr="00087B13">
        <w:trPr>
          <w:trHeight w:val="288"/>
        </w:trPr>
        <w:tc>
          <w:tcPr>
            <w:tcW w:w="960" w:type="dxa"/>
            <w:noWrap/>
            <w:hideMark/>
          </w:tcPr>
          <w:p w14:paraId="1DDF92DA" w14:textId="77777777" w:rsidR="00780D27" w:rsidRPr="007D3AC1" w:rsidRDefault="00780D27" w:rsidP="00780D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3AC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0" w:type="dxa"/>
            <w:noWrap/>
            <w:vAlign w:val="bottom"/>
            <w:hideMark/>
          </w:tcPr>
          <w:p w14:paraId="25116ED1" w14:textId="593B48CD" w:rsidR="00780D27" w:rsidRPr="007D3AC1" w:rsidRDefault="00780D27" w:rsidP="00780D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3AC1">
              <w:rPr>
                <w:rFonts w:ascii="Aptos Narrow" w:hAnsi="Aptos Narrow"/>
                <w:color w:val="000000"/>
                <w:sz w:val="22"/>
                <w:szCs w:val="22"/>
              </w:rPr>
              <w:t xml:space="preserve">Debra </w:t>
            </w:r>
          </w:p>
        </w:tc>
        <w:tc>
          <w:tcPr>
            <w:tcW w:w="1950" w:type="dxa"/>
            <w:noWrap/>
            <w:vAlign w:val="bottom"/>
            <w:hideMark/>
          </w:tcPr>
          <w:p w14:paraId="28D5158E" w14:textId="0065BD0B" w:rsidR="00780D27" w:rsidRPr="007D3AC1" w:rsidRDefault="00780D27" w:rsidP="00780D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D3AC1">
              <w:rPr>
                <w:rFonts w:ascii="Aptos Narrow" w:hAnsi="Aptos Narrow"/>
                <w:color w:val="000000"/>
                <w:sz w:val="22"/>
                <w:szCs w:val="22"/>
              </w:rPr>
              <w:t>Ary</w:t>
            </w:r>
            <w:proofErr w:type="spellEnd"/>
          </w:p>
        </w:tc>
      </w:tr>
      <w:tr w:rsidR="00780D27" w:rsidRPr="001F29D3" w14:paraId="4D938DB5" w14:textId="77777777" w:rsidTr="00087B13">
        <w:trPr>
          <w:trHeight w:val="288"/>
        </w:trPr>
        <w:tc>
          <w:tcPr>
            <w:tcW w:w="960" w:type="dxa"/>
            <w:noWrap/>
            <w:hideMark/>
          </w:tcPr>
          <w:p w14:paraId="0D805797" w14:textId="77777777" w:rsidR="00780D27" w:rsidRPr="007D3AC1" w:rsidRDefault="00780D27" w:rsidP="00780D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3AC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0" w:type="dxa"/>
            <w:noWrap/>
            <w:vAlign w:val="bottom"/>
            <w:hideMark/>
          </w:tcPr>
          <w:p w14:paraId="0FACF361" w14:textId="11E0C850" w:rsidR="00780D27" w:rsidRPr="007D3AC1" w:rsidRDefault="00780D27" w:rsidP="00780D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3AC1">
              <w:rPr>
                <w:rFonts w:ascii="Aptos Narrow" w:hAnsi="Aptos Narrow"/>
                <w:color w:val="000000"/>
                <w:sz w:val="22"/>
                <w:szCs w:val="22"/>
              </w:rPr>
              <w:t>Allison</w:t>
            </w:r>
          </w:p>
        </w:tc>
        <w:tc>
          <w:tcPr>
            <w:tcW w:w="1950" w:type="dxa"/>
            <w:noWrap/>
            <w:vAlign w:val="bottom"/>
            <w:hideMark/>
          </w:tcPr>
          <w:p w14:paraId="79019A90" w14:textId="20373A6B" w:rsidR="00780D27" w:rsidRPr="007D3AC1" w:rsidRDefault="00780D27" w:rsidP="00780D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3AC1">
              <w:rPr>
                <w:rFonts w:ascii="Aptos Narrow" w:hAnsi="Aptos Narrow"/>
                <w:color w:val="000000"/>
                <w:sz w:val="22"/>
                <w:szCs w:val="22"/>
              </w:rPr>
              <w:t>Atkinson</w:t>
            </w:r>
          </w:p>
        </w:tc>
      </w:tr>
      <w:tr w:rsidR="00780D27" w:rsidRPr="001F29D3" w14:paraId="4301502A" w14:textId="77777777" w:rsidTr="00087B13">
        <w:trPr>
          <w:trHeight w:val="288"/>
        </w:trPr>
        <w:tc>
          <w:tcPr>
            <w:tcW w:w="960" w:type="dxa"/>
            <w:noWrap/>
            <w:hideMark/>
          </w:tcPr>
          <w:p w14:paraId="30B03B49" w14:textId="77777777" w:rsidR="00780D27" w:rsidRPr="007D3AC1" w:rsidRDefault="00780D27" w:rsidP="00780D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3AC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0" w:type="dxa"/>
            <w:noWrap/>
            <w:vAlign w:val="bottom"/>
            <w:hideMark/>
          </w:tcPr>
          <w:p w14:paraId="73DF33E3" w14:textId="134705F8" w:rsidR="00780D27" w:rsidRPr="007D3AC1" w:rsidRDefault="00780D27" w:rsidP="00780D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3AC1">
              <w:rPr>
                <w:rFonts w:ascii="Aptos Narrow" w:hAnsi="Aptos Narrow"/>
                <w:color w:val="000000"/>
                <w:sz w:val="22"/>
                <w:szCs w:val="22"/>
              </w:rPr>
              <w:t>Scott</w:t>
            </w:r>
          </w:p>
        </w:tc>
        <w:tc>
          <w:tcPr>
            <w:tcW w:w="1950" w:type="dxa"/>
            <w:noWrap/>
            <w:vAlign w:val="bottom"/>
            <w:hideMark/>
          </w:tcPr>
          <w:p w14:paraId="54D67989" w14:textId="32A9BB60" w:rsidR="00780D27" w:rsidRPr="007D3AC1" w:rsidRDefault="00780D27" w:rsidP="00780D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3AC1">
              <w:rPr>
                <w:rFonts w:ascii="Aptos Narrow" w:hAnsi="Aptos Narrow"/>
                <w:color w:val="000000"/>
                <w:sz w:val="22"/>
                <w:szCs w:val="22"/>
              </w:rPr>
              <w:t>Bernhardt</w:t>
            </w:r>
          </w:p>
        </w:tc>
      </w:tr>
      <w:tr w:rsidR="00780D27" w:rsidRPr="001F29D3" w14:paraId="65BC6E52" w14:textId="77777777" w:rsidTr="00087B13">
        <w:trPr>
          <w:trHeight w:val="288"/>
        </w:trPr>
        <w:tc>
          <w:tcPr>
            <w:tcW w:w="960" w:type="dxa"/>
            <w:noWrap/>
            <w:hideMark/>
          </w:tcPr>
          <w:p w14:paraId="246D3B78" w14:textId="7740B070" w:rsidR="00780D27" w:rsidRPr="007D3AC1" w:rsidRDefault="00780D27" w:rsidP="00780D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3AC1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0" w:type="dxa"/>
            <w:noWrap/>
            <w:vAlign w:val="bottom"/>
            <w:hideMark/>
          </w:tcPr>
          <w:p w14:paraId="0D8F26C4" w14:textId="17C9B9DE" w:rsidR="00780D27" w:rsidRPr="007D3AC1" w:rsidRDefault="00780D27" w:rsidP="00780D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3AC1">
              <w:rPr>
                <w:rFonts w:ascii="Aptos Narrow" w:hAnsi="Aptos Narrow"/>
                <w:color w:val="000000"/>
                <w:sz w:val="22"/>
                <w:szCs w:val="22"/>
              </w:rPr>
              <w:t>Sangeeta</w:t>
            </w:r>
          </w:p>
        </w:tc>
        <w:tc>
          <w:tcPr>
            <w:tcW w:w="1950" w:type="dxa"/>
            <w:noWrap/>
            <w:vAlign w:val="bottom"/>
            <w:hideMark/>
          </w:tcPr>
          <w:p w14:paraId="47CEDB35" w14:textId="6E9A8128" w:rsidR="00780D27" w:rsidRPr="007D3AC1" w:rsidRDefault="00780D27" w:rsidP="00780D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3AC1">
              <w:rPr>
                <w:rFonts w:ascii="Aptos Narrow" w:hAnsi="Aptos Narrow"/>
                <w:color w:val="000000"/>
                <w:sz w:val="22"/>
                <w:szCs w:val="22"/>
              </w:rPr>
              <w:t>Bhattacharjee</w:t>
            </w:r>
          </w:p>
        </w:tc>
      </w:tr>
      <w:tr w:rsidR="00780D27" w:rsidRPr="001F29D3" w14:paraId="03FCA9ED" w14:textId="77777777" w:rsidTr="00087B13">
        <w:trPr>
          <w:trHeight w:val="288"/>
        </w:trPr>
        <w:tc>
          <w:tcPr>
            <w:tcW w:w="960" w:type="dxa"/>
            <w:noWrap/>
            <w:hideMark/>
          </w:tcPr>
          <w:p w14:paraId="08E1397A" w14:textId="77777777" w:rsidR="00780D27" w:rsidRPr="007D3AC1" w:rsidRDefault="00780D27" w:rsidP="00780D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3AC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0" w:type="dxa"/>
            <w:noWrap/>
            <w:vAlign w:val="bottom"/>
            <w:hideMark/>
          </w:tcPr>
          <w:p w14:paraId="4366B032" w14:textId="6A60CC44" w:rsidR="00780D27" w:rsidRPr="007D3AC1" w:rsidRDefault="00780D27" w:rsidP="00780D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3AC1">
              <w:rPr>
                <w:rFonts w:ascii="Aptos Narrow" w:hAnsi="Aptos Narrow"/>
                <w:color w:val="000000"/>
                <w:sz w:val="22"/>
                <w:szCs w:val="22"/>
              </w:rPr>
              <w:t>Eric</w:t>
            </w:r>
          </w:p>
        </w:tc>
        <w:tc>
          <w:tcPr>
            <w:tcW w:w="1950" w:type="dxa"/>
            <w:noWrap/>
            <w:vAlign w:val="bottom"/>
            <w:hideMark/>
          </w:tcPr>
          <w:p w14:paraId="558254D1" w14:textId="119DB162" w:rsidR="00780D27" w:rsidRPr="007D3AC1" w:rsidRDefault="00780D27" w:rsidP="00780D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3AC1">
              <w:rPr>
                <w:rFonts w:ascii="Aptos Narrow" w:hAnsi="Aptos Narrow"/>
                <w:color w:val="000000"/>
                <w:sz w:val="22"/>
                <w:szCs w:val="22"/>
              </w:rPr>
              <w:t>Bradley</w:t>
            </w:r>
          </w:p>
        </w:tc>
      </w:tr>
      <w:tr w:rsidR="00780D27" w:rsidRPr="001F29D3" w14:paraId="41D60AEF" w14:textId="77777777" w:rsidTr="00087B13">
        <w:trPr>
          <w:trHeight w:val="288"/>
        </w:trPr>
        <w:tc>
          <w:tcPr>
            <w:tcW w:w="960" w:type="dxa"/>
            <w:noWrap/>
            <w:hideMark/>
          </w:tcPr>
          <w:p w14:paraId="0F0F8DF7" w14:textId="77777777" w:rsidR="00780D27" w:rsidRPr="007D3AC1" w:rsidRDefault="00780D27" w:rsidP="00780D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3AC1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0" w:type="dxa"/>
            <w:noWrap/>
            <w:vAlign w:val="bottom"/>
            <w:hideMark/>
          </w:tcPr>
          <w:p w14:paraId="62C5FE4A" w14:textId="492BC929" w:rsidR="00780D27" w:rsidRPr="007D3AC1" w:rsidRDefault="00780D27" w:rsidP="00780D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3AC1">
              <w:rPr>
                <w:rFonts w:ascii="Aptos Narrow" w:hAnsi="Aptos Narrow"/>
                <w:color w:val="000000"/>
                <w:sz w:val="22"/>
                <w:szCs w:val="22"/>
              </w:rPr>
              <w:t>Paul</w:t>
            </w:r>
          </w:p>
        </w:tc>
        <w:tc>
          <w:tcPr>
            <w:tcW w:w="1950" w:type="dxa"/>
            <w:noWrap/>
            <w:vAlign w:val="bottom"/>
            <w:hideMark/>
          </w:tcPr>
          <w:p w14:paraId="60B95A9C" w14:textId="6B910585" w:rsidR="00780D27" w:rsidRPr="007D3AC1" w:rsidRDefault="00780D27" w:rsidP="00780D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3AC1">
              <w:rPr>
                <w:rFonts w:ascii="Aptos Narrow" w:hAnsi="Aptos Narrow"/>
                <w:color w:val="000000"/>
                <w:sz w:val="22"/>
                <w:szCs w:val="22"/>
              </w:rPr>
              <w:t>Cater</w:t>
            </w:r>
          </w:p>
        </w:tc>
      </w:tr>
      <w:tr w:rsidR="00780D27" w:rsidRPr="001F29D3" w14:paraId="0F18AA76" w14:textId="77777777" w:rsidTr="00087B13">
        <w:trPr>
          <w:trHeight w:val="288"/>
        </w:trPr>
        <w:tc>
          <w:tcPr>
            <w:tcW w:w="960" w:type="dxa"/>
            <w:noWrap/>
            <w:hideMark/>
          </w:tcPr>
          <w:p w14:paraId="4B6E3AC1" w14:textId="114CE90E" w:rsidR="00780D27" w:rsidRPr="007D3AC1" w:rsidRDefault="00780D27" w:rsidP="00780D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3AC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0" w:type="dxa"/>
            <w:noWrap/>
            <w:vAlign w:val="bottom"/>
            <w:hideMark/>
          </w:tcPr>
          <w:p w14:paraId="5ED0E656" w14:textId="160DF047" w:rsidR="00780D27" w:rsidRPr="007D3AC1" w:rsidRDefault="00780D27" w:rsidP="00780D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3AC1">
              <w:rPr>
                <w:rFonts w:ascii="Aptos Narrow" w:hAnsi="Aptos Narrow"/>
                <w:color w:val="000000"/>
                <w:sz w:val="22"/>
                <w:szCs w:val="22"/>
              </w:rPr>
              <w:t>Caleb</w:t>
            </w:r>
          </w:p>
        </w:tc>
        <w:tc>
          <w:tcPr>
            <w:tcW w:w="1950" w:type="dxa"/>
            <w:noWrap/>
            <w:vAlign w:val="bottom"/>
            <w:hideMark/>
          </w:tcPr>
          <w:p w14:paraId="0F21647C" w14:textId="13B45E37" w:rsidR="00780D27" w:rsidRPr="007D3AC1" w:rsidRDefault="00780D27" w:rsidP="00780D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3AC1">
              <w:rPr>
                <w:rFonts w:ascii="Aptos Narrow" w:hAnsi="Aptos Narrow"/>
                <w:color w:val="000000"/>
                <w:sz w:val="22"/>
                <w:szCs w:val="22"/>
              </w:rPr>
              <w:t>Coltrane</w:t>
            </w:r>
          </w:p>
        </w:tc>
      </w:tr>
      <w:tr w:rsidR="00780D27" w:rsidRPr="001F29D3" w14:paraId="0F027CBC" w14:textId="77777777" w:rsidTr="00087B13">
        <w:trPr>
          <w:trHeight w:val="288"/>
        </w:trPr>
        <w:tc>
          <w:tcPr>
            <w:tcW w:w="960" w:type="dxa"/>
            <w:noWrap/>
            <w:hideMark/>
          </w:tcPr>
          <w:p w14:paraId="40503A4C" w14:textId="77777777" w:rsidR="00780D27" w:rsidRPr="007D3AC1" w:rsidRDefault="00780D27" w:rsidP="00780D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3AC1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0" w:type="dxa"/>
            <w:noWrap/>
            <w:vAlign w:val="bottom"/>
            <w:hideMark/>
          </w:tcPr>
          <w:p w14:paraId="60D94FBF" w14:textId="557A6786" w:rsidR="00780D27" w:rsidRPr="007D3AC1" w:rsidRDefault="00780D27" w:rsidP="00780D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3AC1">
              <w:rPr>
                <w:rFonts w:ascii="Aptos Narrow" w:hAnsi="Aptos Narrow"/>
                <w:color w:val="000000"/>
                <w:sz w:val="22"/>
                <w:szCs w:val="22"/>
              </w:rPr>
              <w:t>Macee</w:t>
            </w:r>
          </w:p>
        </w:tc>
        <w:tc>
          <w:tcPr>
            <w:tcW w:w="1950" w:type="dxa"/>
            <w:noWrap/>
            <w:vAlign w:val="bottom"/>
            <w:hideMark/>
          </w:tcPr>
          <w:p w14:paraId="0BD53FEF" w14:textId="2DF5B077" w:rsidR="00780D27" w:rsidRPr="007D3AC1" w:rsidRDefault="00780D27" w:rsidP="00780D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3AC1">
              <w:rPr>
                <w:rFonts w:ascii="Aptos Narrow" w:hAnsi="Aptos Narrow"/>
                <w:color w:val="000000"/>
                <w:sz w:val="22"/>
                <w:szCs w:val="22"/>
              </w:rPr>
              <w:t>Crowell</w:t>
            </w:r>
          </w:p>
        </w:tc>
      </w:tr>
      <w:tr w:rsidR="00780D27" w:rsidRPr="001F29D3" w14:paraId="08AE1AF8" w14:textId="77777777" w:rsidTr="00087B13">
        <w:trPr>
          <w:trHeight w:val="288"/>
        </w:trPr>
        <w:tc>
          <w:tcPr>
            <w:tcW w:w="960" w:type="dxa"/>
            <w:noWrap/>
            <w:hideMark/>
          </w:tcPr>
          <w:p w14:paraId="6D77E1A8" w14:textId="77777777" w:rsidR="00780D27" w:rsidRPr="007D3AC1" w:rsidRDefault="00780D27" w:rsidP="00780D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3AC1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0" w:type="dxa"/>
            <w:noWrap/>
            <w:vAlign w:val="bottom"/>
            <w:hideMark/>
          </w:tcPr>
          <w:p w14:paraId="2B18CE10" w14:textId="4796DA4B" w:rsidR="00780D27" w:rsidRPr="007D3AC1" w:rsidRDefault="00780D27" w:rsidP="00780D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3AC1">
              <w:rPr>
                <w:rFonts w:ascii="Aptos Narrow" w:hAnsi="Aptos Narrow"/>
                <w:color w:val="000000"/>
                <w:sz w:val="22"/>
                <w:szCs w:val="22"/>
              </w:rPr>
              <w:t>Jake</w:t>
            </w:r>
          </w:p>
        </w:tc>
        <w:tc>
          <w:tcPr>
            <w:tcW w:w="1950" w:type="dxa"/>
            <w:noWrap/>
            <w:vAlign w:val="bottom"/>
            <w:hideMark/>
          </w:tcPr>
          <w:p w14:paraId="71A6022B" w14:textId="4307A6DC" w:rsidR="00780D27" w:rsidRPr="007D3AC1" w:rsidRDefault="00780D27" w:rsidP="00780D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3AC1">
              <w:rPr>
                <w:rFonts w:ascii="Aptos Narrow" w:hAnsi="Aptos Narrow"/>
                <w:color w:val="000000"/>
                <w:sz w:val="22"/>
                <w:szCs w:val="22"/>
              </w:rPr>
              <w:t>Exley</w:t>
            </w:r>
          </w:p>
        </w:tc>
      </w:tr>
      <w:tr w:rsidR="00780D27" w:rsidRPr="001F29D3" w14:paraId="29435158" w14:textId="77777777" w:rsidTr="00087B13">
        <w:trPr>
          <w:trHeight w:val="288"/>
        </w:trPr>
        <w:tc>
          <w:tcPr>
            <w:tcW w:w="960" w:type="dxa"/>
            <w:noWrap/>
            <w:hideMark/>
          </w:tcPr>
          <w:p w14:paraId="1A4D4C93" w14:textId="6810C652" w:rsidR="00780D27" w:rsidRPr="007D3AC1" w:rsidRDefault="00780D27" w:rsidP="00780D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3AC1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0" w:type="dxa"/>
            <w:noWrap/>
            <w:vAlign w:val="bottom"/>
            <w:hideMark/>
          </w:tcPr>
          <w:p w14:paraId="227F6AE3" w14:textId="67C64016" w:rsidR="00780D27" w:rsidRPr="007D3AC1" w:rsidRDefault="00780D27" w:rsidP="00780D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3AC1">
              <w:rPr>
                <w:rFonts w:ascii="Aptos Narrow" w:hAnsi="Aptos Narrow"/>
                <w:color w:val="000000"/>
                <w:sz w:val="22"/>
                <w:szCs w:val="22"/>
              </w:rPr>
              <w:t>Harlan</w:t>
            </w:r>
          </w:p>
        </w:tc>
        <w:tc>
          <w:tcPr>
            <w:tcW w:w="1950" w:type="dxa"/>
            <w:noWrap/>
            <w:vAlign w:val="bottom"/>
            <w:hideMark/>
          </w:tcPr>
          <w:p w14:paraId="0D3444E2" w14:textId="71644086" w:rsidR="00780D27" w:rsidRPr="007D3AC1" w:rsidRDefault="00780D27" w:rsidP="00780D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D3AC1">
              <w:rPr>
                <w:rFonts w:ascii="Aptos Narrow" w:hAnsi="Aptos Narrow"/>
                <w:color w:val="000000"/>
                <w:sz w:val="22"/>
                <w:szCs w:val="22"/>
              </w:rPr>
              <w:t>Foaker</w:t>
            </w:r>
            <w:proofErr w:type="spellEnd"/>
          </w:p>
        </w:tc>
      </w:tr>
      <w:tr w:rsidR="00780D27" w:rsidRPr="001F29D3" w14:paraId="4E62BD75" w14:textId="77777777" w:rsidTr="00087B13">
        <w:trPr>
          <w:trHeight w:val="288"/>
        </w:trPr>
        <w:tc>
          <w:tcPr>
            <w:tcW w:w="960" w:type="dxa"/>
            <w:noWrap/>
            <w:hideMark/>
          </w:tcPr>
          <w:p w14:paraId="16945C23" w14:textId="77777777" w:rsidR="00780D27" w:rsidRPr="007D3AC1" w:rsidRDefault="00780D27" w:rsidP="00780D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3AC1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0" w:type="dxa"/>
            <w:noWrap/>
            <w:vAlign w:val="bottom"/>
            <w:hideMark/>
          </w:tcPr>
          <w:p w14:paraId="549F62E9" w14:textId="2B23E836" w:rsidR="00780D27" w:rsidRPr="007D3AC1" w:rsidRDefault="00780D27" w:rsidP="00780D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3AC1">
              <w:rPr>
                <w:rFonts w:ascii="Aptos Narrow" w:hAnsi="Aptos Narrow"/>
                <w:color w:val="000000"/>
                <w:sz w:val="22"/>
                <w:szCs w:val="22"/>
              </w:rPr>
              <w:t>Traci</w:t>
            </w:r>
          </w:p>
        </w:tc>
        <w:tc>
          <w:tcPr>
            <w:tcW w:w="1950" w:type="dxa"/>
            <w:noWrap/>
            <w:vAlign w:val="bottom"/>
            <w:hideMark/>
          </w:tcPr>
          <w:p w14:paraId="01A26754" w14:textId="041C1028" w:rsidR="00780D27" w:rsidRPr="007D3AC1" w:rsidRDefault="00780D27" w:rsidP="00780D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3AC1">
              <w:rPr>
                <w:rFonts w:ascii="Aptos Narrow" w:hAnsi="Aptos Narrow"/>
                <w:color w:val="000000"/>
                <w:sz w:val="22"/>
                <w:szCs w:val="22"/>
              </w:rPr>
              <w:t>Grant</w:t>
            </w:r>
          </w:p>
        </w:tc>
      </w:tr>
      <w:tr w:rsidR="00780D27" w:rsidRPr="001F29D3" w14:paraId="19909E2F" w14:textId="77777777" w:rsidTr="00087B13">
        <w:trPr>
          <w:trHeight w:val="288"/>
        </w:trPr>
        <w:tc>
          <w:tcPr>
            <w:tcW w:w="960" w:type="dxa"/>
            <w:noWrap/>
            <w:hideMark/>
          </w:tcPr>
          <w:p w14:paraId="3D0B1755" w14:textId="77777777" w:rsidR="00780D27" w:rsidRPr="007D3AC1" w:rsidRDefault="00780D27" w:rsidP="00780D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3AC1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0" w:type="dxa"/>
            <w:noWrap/>
            <w:vAlign w:val="bottom"/>
            <w:hideMark/>
          </w:tcPr>
          <w:p w14:paraId="6D8AF769" w14:textId="1B4CDF2F" w:rsidR="00780D27" w:rsidRPr="007D3AC1" w:rsidRDefault="00780D27" w:rsidP="00780D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3AC1">
              <w:rPr>
                <w:rFonts w:ascii="Aptos Narrow" w:hAnsi="Aptos Narrow"/>
                <w:color w:val="000000"/>
                <w:sz w:val="22"/>
                <w:szCs w:val="22"/>
              </w:rPr>
              <w:t>John</w:t>
            </w:r>
          </w:p>
        </w:tc>
        <w:tc>
          <w:tcPr>
            <w:tcW w:w="1950" w:type="dxa"/>
            <w:noWrap/>
            <w:vAlign w:val="bottom"/>
            <w:hideMark/>
          </w:tcPr>
          <w:p w14:paraId="074267B1" w14:textId="70BC6D2D" w:rsidR="00780D27" w:rsidRPr="007D3AC1" w:rsidRDefault="00780D27" w:rsidP="00780D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3AC1">
              <w:rPr>
                <w:rFonts w:ascii="Aptos Narrow" w:hAnsi="Aptos Narrow"/>
                <w:color w:val="000000"/>
                <w:sz w:val="22"/>
                <w:szCs w:val="22"/>
              </w:rPr>
              <w:t>Heinz</w:t>
            </w:r>
          </w:p>
        </w:tc>
      </w:tr>
      <w:tr w:rsidR="00780D27" w:rsidRPr="001F29D3" w14:paraId="0ECCDDB2" w14:textId="77777777" w:rsidTr="00087B13">
        <w:trPr>
          <w:trHeight w:val="288"/>
        </w:trPr>
        <w:tc>
          <w:tcPr>
            <w:tcW w:w="960" w:type="dxa"/>
            <w:noWrap/>
            <w:hideMark/>
          </w:tcPr>
          <w:p w14:paraId="5C114358" w14:textId="77777777" w:rsidR="00780D27" w:rsidRPr="007D3AC1" w:rsidRDefault="00780D27" w:rsidP="00780D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3AC1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0" w:type="dxa"/>
            <w:noWrap/>
            <w:vAlign w:val="bottom"/>
            <w:hideMark/>
          </w:tcPr>
          <w:p w14:paraId="1D5171BE" w14:textId="24E4AE5E" w:rsidR="00780D27" w:rsidRPr="007D3AC1" w:rsidRDefault="00780D27" w:rsidP="00780D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D3AC1">
              <w:rPr>
                <w:rFonts w:ascii="Aptos Narrow" w:hAnsi="Aptos Narrow"/>
                <w:color w:val="000000"/>
                <w:sz w:val="22"/>
                <w:szCs w:val="22"/>
              </w:rPr>
              <w:t>Sadiksha</w:t>
            </w:r>
            <w:proofErr w:type="spellEnd"/>
          </w:p>
        </w:tc>
        <w:tc>
          <w:tcPr>
            <w:tcW w:w="1950" w:type="dxa"/>
            <w:noWrap/>
            <w:vAlign w:val="bottom"/>
            <w:hideMark/>
          </w:tcPr>
          <w:p w14:paraId="588559A4" w14:textId="1C10E7AC" w:rsidR="00780D27" w:rsidRPr="007D3AC1" w:rsidRDefault="00780D27" w:rsidP="00780D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D3AC1">
              <w:rPr>
                <w:rFonts w:ascii="Aptos Narrow" w:hAnsi="Aptos Narrow"/>
                <w:color w:val="000000"/>
                <w:sz w:val="22"/>
                <w:szCs w:val="22"/>
              </w:rPr>
              <w:t>Katwal</w:t>
            </w:r>
            <w:proofErr w:type="spellEnd"/>
          </w:p>
        </w:tc>
      </w:tr>
      <w:tr w:rsidR="00780D27" w:rsidRPr="001F29D3" w14:paraId="0F4A4F5F" w14:textId="77777777" w:rsidTr="00087B13">
        <w:trPr>
          <w:trHeight w:val="288"/>
        </w:trPr>
        <w:tc>
          <w:tcPr>
            <w:tcW w:w="960" w:type="dxa"/>
            <w:noWrap/>
            <w:hideMark/>
          </w:tcPr>
          <w:p w14:paraId="6461A577" w14:textId="77777777" w:rsidR="00780D27" w:rsidRPr="007D3AC1" w:rsidRDefault="00780D27" w:rsidP="00780D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3AC1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70" w:type="dxa"/>
            <w:noWrap/>
            <w:vAlign w:val="bottom"/>
            <w:hideMark/>
          </w:tcPr>
          <w:p w14:paraId="1115C217" w14:textId="0BACDAA3" w:rsidR="00780D27" w:rsidRPr="007D3AC1" w:rsidRDefault="00780D27" w:rsidP="00780D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3AC1">
              <w:rPr>
                <w:rFonts w:ascii="Aptos Narrow" w:hAnsi="Aptos Narrow"/>
                <w:color w:val="000000"/>
                <w:sz w:val="22"/>
                <w:szCs w:val="22"/>
              </w:rPr>
              <w:t>Kaden</w:t>
            </w:r>
          </w:p>
        </w:tc>
        <w:tc>
          <w:tcPr>
            <w:tcW w:w="1950" w:type="dxa"/>
            <w:noWrap/>
            <w:vAlign w:val="bottom"/>
            <w:hideMark/>
          </w:tcPr>
          <w:p w14:paraId="0AC3A980" w14:textId="6815C195" w:rsidR="00780D27" w:rsidRPr="007D3AC1" w:rsidRDefault="00780D27" w:rsidP="00780D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D3AC1">
              <w:rPr>
                <w:rFonts w:ascii="Aptos Narrow" w:hAnsi="Aptos Narrow"/>
                <w:color w:val="000000"/>
                <w:sz w:val="22"/>
                <w:szCs w:val="22"/>
              </w:rPr>
              <w:t>Kisner</w:t>
            </w:r>
            <w:proofErr w:type="spellEnd"/>
          </w:p>
        </w:tc>
      </w:tr>
      <w:tr w:rsidR="00780D27" w:rsidRPr="001F29D3" w14:paraId="31251021" w14:textId="77777777" w:rsidTr="00087B13">
        <w:trPr>
          <w:trHeight w:val="288"/>
        </w:trPr>
        <w:tc>
          <w:tcPr>
            <w:tcW w:w="960" w:type="dxa"/>
            <w:noWrap/>
            <w:hideMark/>
          </w:tcPr>
          <w:p w14:paraId="30D3A802" w14:textId="77777777" w:rsidR="00780D27" w:rsidRPr="007D3AC1" w:rsidRDefault="00780D27" w:rsidP="00780D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3AC1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0" w:type="dxa"/>
            <w:noWrap/>
            <w:vAlign w:val="bottom"/>
            <w:hideMark/>
          </w:tcPr>
          <w:p w14:paraId="42E12CEB" w14:textId="7B0D1D20" w:rsidR="00780D27" w:rsidRPr="007D3AC1" w:rsidRDefault="00780D27" w:rsidP="00780D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3AC1">
              <w:rPr>
                <w:rFonts w:ascii="Aptos Narrow" w:hAnsi="Aptos Narrow"/>
                <w:color w:val="000000"/>
                <w:sz w:val="22"/>
                <w:szCs w:val="22"/>
              </w:rPr>
              <w:t>Ben</w:t>
            </w:r>
          </w:p>
        </w:tc>
        <w:tc>
          <w:tcPr>
            <w:tcW w:w="1950" w:type="dxa"/>
            <w:noWrap/>
            <w:vAlign w:val="bottom"/>
            <w:hideMark/>
          </w:tcPr>
          <w:p w14:paraId="53850531" w14:textId="045490F0" w:rsidR="00780D27" w:rsidRPr="007D3AC1" w:rsidRDefault="00780D27" w:rsidP="00780D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3AC1">
              <w:rPr>
                <w:rFonts w:ascii="Aptos Narrow" w:hAnsi="Aptos Narrow"/>
                <w:color w:val="000000"/>
                <w:sz w:val="22"/>
                <w:szCs w:val="22"/>
              </w:rPr>
              <w:t>Mabry</w:t>
            </w:r>
          </w:p>
        </w:tc>
      </w:tr>
      <w:tr w:rsidR="00780D27" w:rsidRPr="001F29D3" w14:paraId="5335C0F4" w14:textId="77777777" w:rsidTr="00087B13">
        <w:trPr>
          <w:trHeight w:val="288"/>
        </w:trPr>
        <w:tc>
          <w:tcPr>
            <w:tcW w:w="960" w:type="dxa"/>
            <w:noWrap/>
            <w:hideMark/>
          </w:tcPr>
          <w:p w14:paraId="75E887F8" w14:textId="77777777" w:rsidR="00780D27" w:rsidRPr="007D3AC1" w:rsidRDefault="00780D27" w:rsidP="00780D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3AC1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0" w:type="dxa"/>
            <w:noWrap/>
            <w:vAlign w:val="bottom"/>
            <w:hideMark/>
          </w:tcPr>
          <w:p w14:paraId="74B527F5" w14:textId="79CDBD0A" w:rsidR="00780D27" w:rsidRPr="007D3AC1" w:rsidRDefault="00780D27" w:rsidP="00780D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3AC1">
              <w:rPr>
                <w:rFonts w:ascii="Aptos Narrow" w:hAnsi="Aptos Narrow"/>
                <w:color w:val="000000"/>
                <w:sz w:val="22"/>
                <w:szCs w:val="22"/>
              </w:rPr>
              <w:t>Dakota</w:t>
            </w:r>
          </w:p>
        </w:tc>
        <w:tc>
          <w:tcPr>
            <w:tcW w:w="1950" w:type="dxa"/>
            <w:noWrap/>
            <w:vAlign w:val="bottom"/>
            <w:hideMark/>
          </w:tcPr>
          <w:p w14:paraId="64CACD60" w14:textId="1E71E188" w:rsidR="00780D27" w:rsidRPr="007D3AC1" w:rsidRDefault="00780D27" w:rsidP="00780D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3AC1">
              <w:rPr>
                <w:rFonts w:ascii="Aptos Narrow" w:hAnsi="Aptos Narrow"/>
                <w:color w:val="000000"/>
                <w:sz w:val="22"/>
                <w:szCs w:val="22"/>
              </w:rPr>
              <w:t>McKee</w:t>
            </w:r>
          </w:p>
        </w:tc>
      </w:tr>
      <w:tr w:rsidR="00780D27" w:rsidRPr="001F29D3" w14:paraId="47E87B73" w14:textId="77777777" w:rsidTr="00087B13">
        <w:trPr>
          <w:trHeight w:val="288"/>
        </w:trPr>
        <w:tc>
          <w:tcPr>
            <w:tcW w:w="960" w:type="dxa"/>
            <w:noWrap/>
            <w:hideMark/>
          </w:tcPr>
          <w:p w14:paraId="50382BC1" w14:textId="77777777" w:rsidR="00780D27" w:rsidRPr="007D3AC1" w:rsidRDefault="00780D27" w:rsidP="00780D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3AC1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0" w:type="dxa"/>
            <w:noWrap/>
            <w:vAlign w:val="bottom"/>
            <w:hideMark/>
          </w:tcPr>
          <w:p w14:paraId="15F36029" w14:textId="3ABFA51B" w:rsidR="00780D27" w:rsidRPr="007D3AC1" w:rsidRDefault="00780D27" w:rsidP="00780D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3AC1">
              <w:rPr>
                <w:rFonts w:ascii="Aptos Narrow" w:hAnsi="Aptos Narrow"/>
                <w:color w:val="000000"/>
                <w:sz w:val="22"/>
                <w:szCs w:val="22"/>
              </w:rPr>
              <w:t>Nikki</w:t>
            </w:r>
          </w:p>
        </w:tc>
        <w:tc>
          <w:tcPr>
            <w:tcW w:w="1950" w:type="dxa"/>
            <w:noWrap/>
            <w:vAlign w:val="bottom"/>
            <w:hideMark/>
          </w:tcPr>
          <w:p w14:paraId="34BCBE97" w14:textId="2C763A1F" w:rsidR="00780D27" w:rsidRPr="007D3AC1" w:rsidRDefault="00780D27" w:rsidP="00780D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3AC1">
              <w:rPr>
                <w:rFonts w:ascii="Aptos Narrow" w:hAnsi="Aptos Narrow"/>
                <w:color w:val="000000"/>
                <w:sz w:val="22"/>
                <w:szCs w:val="22"/>
              </w:rPr>
              <w:t>McMinn</w:t>
            </w:r>
          </w:p>
        </w:tc>
      </w:tr>
      <w:tr w:rsidR="00780D27" w:rsidRPr="001F29D3" w14:paraId="30321A31" w14:textId="77777777" w:rsidTr="00087B13">
        <w:trPr>
          <w:trHeight w:val="288"/>
        </w:trPr>
        <w:tc>
          <w:tcPr>
            <w:tcW w:w="960" w:type="dxa"/>
            <w:noWrap/>
            <w:hideMark/>
          </w:tcPr>
          <w:p w14:paraId="3CD4C764" w14:textId="77777777" w:rsidR="00780D27" w:rsidRPr="007D3AC1" w:rsidRDefault="00780D27" w:rsidP="00780D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3AC1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0" w:type="dxa"/>
            <w:noWrap/>
            <w:vAlign w:val="bottom"/>
            <w:hideMark/>
          </w:tcPr>
          <w:p w14:paraId="49F20E49" w14:textId="7FF70F1B" w:rsidR="00780D27" w:rsidRPr="007D3AC1" w:rsidRDefault="00780D27" w:rsidP="00780D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3AC1">
              <w:rPr>
                <w:rFonts w:ascii="Aptos Narrow" w:hAnsi="Aptos Narrow"/>
                <w:color w:val="000000"/>
                <w:sz w:val="22"/>
                <w:szCs w:val="22"/>
              </w:rPr>
              <w:t>Logan</w:t>
            </w:r>
          </w:p>
        </w:tc>
        <w:tc>
          <w:tcPr>
            <w:tcW w:w="1950" w:type="dxa"/>
            <w:noWrap/>
            <w:vAlign w:val="bottom"/>
            <w:hideMark/>
          </w:tcPr>
          <w:p w14:paraId="661AE0E2" w14:textId="08C3BFE0" w:rsidR="00780D27" w:rsidRPr="007D3AC1" w:rsidRDefault="00780D27" w:rsidP="00780D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3AC1">
              <w:rPr>
                <w:rFonts w:ascii="Aptos Narrow" w:hAnsi="Aptos Narrow"/>
                <w:color w:val="000000"/>
                <w:sz w:val="22"/>
                <w:szCs w:val="22"/>
              </w:rPr>
              <w:t>Mills</w:t>
            </w:r>
          </w:p>
        </w:tc>
      </w:tr>
      <w:tr w:rsidR="00780D27" w:rsidRPr="001F29D3" w14:paraId="76550E85" w14:textId="77777777" w:rsidTr="00087B13">
        <w:trPr>
          <w:trHeight w:val="288"/>
        </w:trPr>
        <w:tc>
          <w:tcPr>
            <w:tcW w:w="960" w:type="dxa"/>
            <w:noWrap/>
            <w:hideMark/>
          </w:tcPr>
          <w:p w14:paraId="0D238659" w14:textId="77777777" w:rsidR="00780D27" w:rsidRPr="007D3AC1" w:rsidRDefault="00780D27" w:rsidP="00780D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3AC1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70" w:type="dxa"/>
            <w:noWrap/>
            <w:vAlign w:val="bottom"/>
            <w:hideMark/>
          </w:tcPr>
          <w:p w14:paraId="26E5AED1" w14:textId="42492B07" w:rsidR="00780D27" w:rsidRPr="007D3AC1" w:rsidRDefault="00780D27" w:rsidP="00780D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3AC1">
              <w:rPr>
                <w:rFonts w:ascii="Aptos Narrow" w:hAnsi="Aptos Narrow"/>
                <w:color w:val="000000"/>
                <w:sz w:val="22"/>
                <w:szCs w:val="22"/>
              </w:rPr>
              <w:t>Shavon</w:t>
            </w:r>
          </w:p>
        </w:tc>
        <w:tc>
          <w:tcPr>
            <w:tcW w:w="1950" w:type="dxa"/>
            <w:noWrap/>
            <w:vAlign w:val="bottom"/>
            <w:hideMark/>
          </w:tcPr>
          <w:p w14:paraId="54706164" w14:textId="24AEB014" w:rsidR="00780D27" w:rsidRPr="007D3AC1" w:rsidRDefault="00780D27" w:rsidP="00780D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3AC1">
              <w:rPr>
                <w:rFonts w:ascii="Aptos Narrow" w:hAnsi="Aptos Narrow"/>
                <w:color w:val="000000"/>
                <w:sz w:val="22"/>
                <w:szCs w:val="22"/>
              </w:rPr>
              <w:t>Morgan</w:t>
            </w:r>
          </w:p>
        </w:tc>
      </w:tr>
      <w:tr w:rsidR="00780D27" w:rsidRPr="001F29D3" w14:paraId="5E6B1913" w14:textId="77777777" w:rsidTr="00087B13">
        <w:trPr>
          <w:trHeight w:val="288"/>
        </w:trPr>
        <w:tc>
          <w:tcPr>
            <w:tcW w:w="960" w:type="dxa"/>
            <w:noWrap/>
            <w:hideMark/>
          </w:tcPr>
          <w:p w14:paraId="381AF250" w14:textId="77777777" w:rsidR="00780D27" w:rsidRPr="007D3AC1" w:rsidRDefault="00780D27" w:rsidP="00780D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3AC1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0" w:type="dxa"/>
            <w:noWrap/>
            <w:vAlign w:val="bottom"/>
            <w:hideMark/>
          </w:tcPr>
          <w:p w14:paraId="7CCEB369" w14:textId="5A4FB9F6" w:rsidR="00780D27" w:rsidRPr="007D3AC1" w:rsidRDefault="00780D27" w:rsidP="00780D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D3AC1">
              <w:rPr>
                <w:rFonts w:ascii="Aptos Narrow" w:hAnsi="Aptos Narrow"/>
                <w:color w:val="000000"/>
                <w:sz w:val="22"/>
                <w:szCs w:val="22"/>
              </w:rPr>
              <w:t>Behrooz</w:t>
            </w:r>
            <w:proofErr w:type="spellEnd"/>
            <w:r w:rsidRPr="007D3AC1"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50" w:type="dxa"/>
            <w:noWrap/>
            <w:vAlign w:val="bottom"/>
            <w:hideMark/>
          </w:tcPr>
          <w:p w14:paraId="20C5C6DF" w14:textId="6FE502EB" w:rsidR="00780D27" w:rsidRPr="007D3AC1" w:rsidRDefault="00780D27" w:rsidP="00780D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3AC1">
              <w:rPr>
                <w:rFonts w:ascii="Aptos Narrow" w:hAnsi="Aptos Narrow"/>
                <w:color w:val="000000"/>
                <w:sz w:val="22"/>
                <w:szCs w:val="22"/>
              </w:rPr>
              <w:t>Rahbar</w:t>
            </w:r>
          </w:p>
        </w:tc>
      </w:tr>
      <w:tr w:rsidR="00780D27" w:rsidRPr="001F29D3" w14:paraId="276D21BE" w14:textId="77777777" w:rsidTr="00087B13">
        <w:trPr>
          <w:trHeight w:val="288"/>
        </w:trPr>
        <w:tc>
          <w:tcPr>
            <w:tcW w:w="960" w:type="dxa"/>
            <w:noWrap/>
            <w:hideMark/>
          </w:tcPr>
          <w:p w14:paraId="4DADD35B" w14:textId="77777777" w:rsidR="00780D27" w:rsidRPr="007D3AC1" w:rsidRDefault="00780D27" w:rsidP="00780D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3AC1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70" w:type="dxa"/>
            <w:noWrap/>
            <w:vAlign w:val="bottom"/>
            <w:hideMark/>
          </w:tcPr>
          <w:p w14:paraId="209221A7" w14:textId="1A82D824" w:rsidR="00780D27" w:rsidRPr="007D3AC1" w:rsidRDefault="00780D27" w:rsidP="00780D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3AC1">
              <w:rPr>
                <w:rFonts w:ascii="Aptos Narrow" w:hAnsi="Aptos Narrow"/>
                <w:color w:val="000000"/>
                <w:sz w:val="22"/>
                <w:szCs w:val="22"/>
              </w:rPr>
              <w:t>Jennifer</w:t>
            </w:r>
          </w:p>
        </w:tc>
        <w:tc>
          <w:tcPr>
            <w:tcW w:w="1950" w:type="dxa"/>
            <w:noWrap/>
            <w:vAlign w:val="bottom"/>
            <w:hideMark/>
          </w:tcPr>
          <w:p w14:paraId="2121C41C" w14:textId="33D4399C" w:rsidR="00780D27" w:rsidRPr="007D3AC1" w:rsidRDefault="00780D27" w:rsidP="00780D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3AC1">
              <w:rPr>
                <w:rFonts w:ascii="Aptos Narrow" w:hAnsi="Aptos Narrow"/>
                <w:color w:val="000000"/>
                <w:sz w:val="22"/>
                <w:szCs w:val="22"/>
              </w:rPr>
              <w:t>Salvo</w:t>
            </w:r>
          </w:p>
        </w:tc>
      </w:tr>
      <w:tr w:rsidR="00780D27" w:rsidRPr="001F29D3" w14:paraId="1952E513" w14:textId="77777777" w:rsidTr="00087B13">
        <w:trPr>
          <w:trHeight w:val="288"/>
        </w:trPr>
        <w:tc>
          <w:tcPr>
            <w:tcW w:w="960" w:type="dxa"/>
            <w:noWrap/>
            <w:hideMark/>
          </w:tcPr>
          <w:p w14:paraId="20B43903" w14:textId="77777777" w:rsidR="00780D27" w:rsidRPr="007D3AC1" w:rsidRDefault="00780D27" w:rsidP="00780D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3AC1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270" w:type="dxa"/>
            <w:noWrap/>
            <w:vAlign w:val="bottom"/>
            <w:hideMark/>
          </w:tcPr>
          <w:p w14:paraId="3CFBEA67" w14:textId="3E8CE6E9" w:rsidR="00780D27" w:rsidRPr="007D3AC1" w:rsidRDefault="00780D27" w:rsidP="00780D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3AC1">
              <w:rPr>
                <w:rFonts w:ascii="Aptos Narrow" w:hAnsi="Aptos Narrow"/>
                <w:color w:val="000000"/>
                <w:sz w:val="22"/>
                <w:szCs w:val="22"/>
              </w:rPr>
              <w:t>Kanchan</w:t>
            </w:r>
          </w:p>
        </w:tc>
        <w:tc>
          <w:tcPr>
            <w:tcW w:w="1950" w:type="dxa"/>
            <w:noWrap/>
            <w:vAlign w:val="bottom"/>
            <w:hideMark/>
          </w:tcPr>
          <w:p w14:paraId="275C41BE" w14:textId="4C489004" w:rsidR="00780D27" w:rsidRPr="007D3AC1" w:rsidRDefault="00780D27" w:rsidP="00780D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3AC1">
              <w:rPr>
                <w:rFonts w:ascii="Aptos Narrow" w:hAnsi="Aptos Narrow"/>
                <w:color w:val="000000"/>
                <w:sz w:val="22"/>
                <w:szCs w:val="22"/>
              </w:rPr>
              <w:t>Sapkota</w:t>
            </w:r>
          </w:p>
        </w:tc>
      </w:tr>
      <w:tr w:rsidR="00780D27" w:rsidRPr="001F29D3" w14:paraId="1332E7FE" w14:textId="77777777" w:rsidTr="00087B13">
        <w:trPr>
          <w:trHeight w:val="288"/>
        </w:trPr>
        <w:tc>
          <w:tcPr>
            <w:tcW w:w="960" w:type="dxa"/>
            <w:noWrap/>
            <w:hideMark/>
          </w:tcPr>
          <w:p w14:paraId="1C2AD595" w14:textId="77777777" w:rsidR="00780D27" w:rsidRPr="007D3AC1" w:rsidRDefault="00780D27" w:rsidP="00780D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3AC1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70" w:type="dxa"/>
            <w:noWrap/>
            <w:vAlign w:val="bottom"/>
            <w:hideMark/>
          </w:tcPr>
          <w:p w14:paraId="32507A24" w14:textId="553EE6F4" w:rsidR="00780D27" w:rsidRPr="007D3AC1" w:rsidRDefault="00780D27" w:rsidP="00780D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3AC1">
              <w:rPr>
                <w:rFonts w:ascii="Aptos Narrow" w:hAnsi="Aptos Narrow"/>
                <w:color w:val="000000"/>
                <w:sz w:val="22"/>
                <w:szCs w:val="22"/>
              </w:rPr>
              <w:t>Matt</w:t>
            </w:r>
          </w:p>
        </w:tc>
        <w:tc>
          <w:tcPr>
            <w:tcW w:w="1950" w:type="dxa"/>
            <w:noWrap/>
            <w:vAlign w:val="bottom"/>
            <w:hideMark/>
          </w:tcPr>
          <w:p w14:paraId="546A75B8" w14:textId="491F2271" w:rsidR="00780D27" w:rsidRPr="007D3AC1" w:rsidRDefault="00780D27" w:rsidP="00780D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3AC1">
              <w:rPr>
                <w:rFonts w:ascii="Aptos Narrow" w:hAnsi="Aptos Narrow"/>
                <w:color w:val="000000"/>
                <w:sz w:val="22"/>
                <w:szCs w:val="22"/>
              </w:rPr>
              <w:t>Schultze</w:t>
            </w:r>
          </w:p>
        </w:tc>
      </w:tr>
      <w:tr w:rsidR="00780D27" w:rsidRPr="001F29D3" w14:paraId="4829D386" w14:textId="77777777" w:rsidTr="00087B13">
        <w:trPr>
          <w:trHeight w:val="288"/>
        </w:trPr>
        <w:tc>
          <w:tcPr>
            <w:tcW w:w="960" w:type="dxa"/>
            <w:noWrap/>
            <w:hideMark/>
          </w:tcPr>
          <w:p w14:paraId="22FAAE14" w14:textId="77777777" w:rsidR="00780D27" w:rsidRPr="007D3AC1" w:rsidRDefault="00780D27" w:rsidP="00780D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3AC1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270" w:type="dxa"/>
            <w:noWrap/>
            <w:vAlign w:val="bottom"/>
            <w:hideMark/>
          </w:tcPr>
          <w:p w14:paraId="05F4EE97" w14:textId="2658BE30" w:rsidR="00780D27" w:rsidRPr="007D3AC1" w:rsidRDefault="00780D27" w:rsidP="00780D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3AC1">
              <w:rPr>
                <w:rFonts w:ascii="Aptos Narrow" w:hAnsi="Aptos Narrow"/>
                <w:color w:val="000000"/>
                <w:sz w:val="22"/>
                <w:szCs w:val="22"/>
              </w:rPr>
              <w:t>Daniel</w:t>
            </w:r>
          </w:p>
        </w:tc>
        <w:tc>
          <w:tcPr>
            <w:tcW w:w="1950" w:type="dxa"/>
            <w:noWrap/>
            <w:vAlign w:val="bottom"/>
            <w:hideMark/>
          </w:tcPr>
          <w:p w14:paraId="2071C89C" w14:textId="4BC3F02C" w:rsidR="00780D27" w:rsidRPr="007D3AC1" w:rsidRDefault="00780D27" w:rsidP="00780D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D3AC1">
              <w:rPr>
                <w:rFonts w:ascii="Aptos Narrow" w:hAnsi="Aptos Narrow"/>
                <w:color w:val="000000"/>
                <w:sz w:val="22"/>
                <w:szCs w:val="22"/>
              </w:rPr>
              <w:t>Schrant</w:t>
            </w:r>
            <w:proofErr w:type="spellEnd"/>
          </w:p>
        </w:tc>
      </w:tr>
      <w:tr w:rsidR="00780D27" w:rsidRPr="001F29D3" w14:paraId="10E0AEDA" w14:textId="77777777" w:rsidTr="00087B13">
        <w:trPr>
          <w:trHeight w:val="288"/>
        </w:trPr>
        <w:tc>
          <w:tcPr>
            <w:tcW w:w="960" w:type="dxa"/>
            <w:noWrap/>
            <w:hideMark/>
          </w:tcPr>
          <w:p w14:paraId="07A4A721" w14:textId="77777777" w:rsidR="00780D27" w:rsidRPr="007D3AC1" w:rsidRDefault="00780D27" w:rsidP="00780D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3AC1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0" w:type="dxa"/>
            <w:noWrap/>
            <w:vAlign w:val="bottom"/>
            <w:hideMark/>
          </w:tcPr>
          <w:p w14:paraId="52AC6299" w14:textId="0B31D47F" w:rsidR="00780D27" w:rsidRPr="007D3AC1" w:rsidRDefault="00780D27" w:rsidP="00780D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3AC1">
              <w:rPr>
                <w:rFonts w:ascii="Aptos Narrow" w:hAnsi="Aptos Narrow"/>
                <w:color w:val="000000"/>
                <w:sz w:val="22"/>
                <w:szCs w:val="22"/>
              </w:rPr>
              <w:t>Andrew</w:t>
            </w:r>
          </w:p>
        </w:tc>
        <w:tc>
          <w:tcPr>
            <w:tcW w:w="1950" w:type="dxa"/>
            <w:noWrap/>
            <w:vAlign w:val="bottom"/>
            <w:hideMark/>
          </w:tcPr>
          <w:p w14:paraId="3A4F579B" w14:textId="6D2763A6" w:rsidR="00780D27" w:rsidRPr="007D3AC1" w:rsidRDefault="00780D27" w:rsidP="00780D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3AC1">
              <w:rPr>
                <w:rFonts w:ascii="Aptos Narrow" w:hAnsi="Aptos Narrow"/>
                <w:color w:val="000000"/>
                <w:sz w:val="22"/>
                <w:szCs w:val="22"/>
              </w:rPr>
              <w:t>Sheridan</w:t>
            </w:r>
          </w:p>
        </w:tc>
      </w:tr>
      <w:tr w:rsidR="00780D27" w:rsidRPr="001F29D3" w14:paraId="3B78393F" w14:textId="77777777" w:rsidTr="00087B13">
        <w:trPr>
          <w:trHeight w:val="288"/>
        </w:trPr>
        <w:tc>
          <w:tcPr>
            <w:tcW w:w="960" w:type="dxa"/>
            <w:noWrap/>
            <w:hideMark/>
          </w:tcPr>
          <w:p w14:paraId="16A096FF" w14:textId="77777777" w:rsidR="00780D27" w:rsidRPr="007D3AC1" w:rsidRDefault="00780D27" w:rsidP="00780D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3AC1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0" w:type="dxa"/>
            <w:noWrap/>
            <w:vAlign w:val="bottom"/>
            <w:hideMark/>
          </w:tcPr>
          <w:p w14:paraId="29CD7826" w14:textId="3C31E775" w:rsidR="00780D27" w:rsidRPr="007D3AC1" w:rsidRDefault="00780D27" w:rsidP="00780D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3AC1">
              <w:rPr>
                <w:rFonts w:ascii="Aptos Narrow" w:hAnsi="Aptos Narrow"/>
                <w:color w:val="000000"/>
                <w:sz w:val="22"/>
                <w:szCs w:val="22"/>
              </w:rPr>
              <w:t>Michael</w:t>
            </w:r>
          </w:p>
        </w:tc>
        <w:tc>
          <w:tcPr>
            <w:tcW w:w="1950" w:type="dxa"/>
            <w:noWrap/>
            <w:vAlign w:val="bottom"/>
            <w:hideMark/>
          </w:tcPr>
          <w:p w14:paraId="4A871688" w14:textId="332CBE34" w:rsidR="00780D27" w:rsidRPr="007D3AC1" w:rsidRDefault="00780D27" w:rsidP="00780D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3AC1">
              <w:rPr>
                <w:rFonts w:ascii="Aptos Narrow" w:hAnsi="Aptos Narrow"/>
                <w:color w:val="000000"/>
                <w:sz w:val="22"/>
                <w:szCs w:val="22"/>
              </w:rPr>
              <w:t>Snapp</w:t>
            </w:r>
          </w:p>
        </w:tc>
      </w:tr>
      <w:tr w:rsidR="00780D27" w:rsidRPr="001F29D3" w14:paraId="3BE36422" w14:textId="77777777" w:rsidTr="00087B13">
        <w:trPr>
          <w:trHeight w:val="288"/>
        </w:trPr>
        <w:tc>
          <w:tcPr>
            <w:tcW w:w="960" w:type="dxa"/>
            <w:noWrap/>
            <w:hideMark/>
          </w:tcPr>
          <w:p w14:paraId="0E38F790" w14:textId="77777777" w:rsidR="00780D27" w:rsidRPr="007D3AC1" w:rsidRDefault="00780D27" w:rsidP="00780D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3AC1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270" w:type="dxa"/>
            <w:noWrap/>
            <w:vAlign w:val="bottom"/>
            <w:hideMark/>
          </w:tcPr>
          <w:p w14:paraId="3A7E0257" w14:textId="2B2AD35A" w:rsidR="00780D27" w:rsidRPr="007D3AC1" w:rsidRDefault="00780D27" w:rsidP="00780D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3AC1">
              <w:rPr>
                <w:rFonts w:ascii="Aptos Narrow" w:hAnsi="Aptos Narrow"/>
                <w:color w:val="000000"/>
                <w:sz w:val="22"/>
                <w:szCs w:val="22"/>
              </w:rPr>
              <w:t>Hunter</w:t>
            </w:r>
          </w:p>
        </w:tc>
        <w:tc>
          <w:tcPr>
            <w:tcW w:w="1950" w:type="dxa"/>
            <w:noWrap/>
            <w:vAlign w:val="bottom"/>
            <w:hideMark/>
          </w:tcPr>
          <w:p w14:paraId="0F2C91D5" w14:textId="4AF74CC9" w:rsidR="00780D27" w:rsidRPr="007D3AC1" w:rsidRDefault="00780D27" w:rsidP="00780D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3AC1">
              <w:rPr>
                <w:rFonts w:ascii="Aptos Narrow" w:hAnsi="Aptos Narrow"/>
                <w:color w:val="000000"/>
                <w:sz w:val="22"/>
                <w:szCs w:val="22"/>
              </w:rPr>
              <w:t>Wiles</w:t>
            </w:r>
          </w:p>
        </w:tc>
      </w:tr>
    </w:tbl>
    <w:p w14:paraId="43AFF15F" w14:textId="501199EF" w:rsidR="001D3C3F" w:rsidRDefault="001D3C3F" w:rsidP="00E559CA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</w:p>
    <w:sectPr w:rsidR="001D3C3F" w:rsidSect="00EB1B60">
      <w:headerReference w:type="default" r:id="rId19"/>
      <w:type w:val="continuous"/>
      <w:pgSz w:w="12240" w:h="15840" w:code="1"/>
      <w:pgMar w:top="1440" w:right="1440" w:bottom="1440" w:left="1440" w:header="72" w:footer="432" w:gutter="0"/>
      <w:cols w:space="720"/>
      <w:vAlign w:val="center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1295C" w14:textId="77777777" w:rsidR="00760E45" w:rsidRDefault="00760E45" w:rsidP="00AE1A69">
      <w:r>
        <w:separator/>
      </w:r>
    </w:p>
  </w:endnote>
  <w:endnote w:type="continuationSeparator" w:id="0">
    <w:p w14:paraId="148CF86F" w14:textId="77777777" w:rsidR="00760E45" w:rsidRDefault="00760E45" w:rsidP="00AE1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E794" w14:textId="77777777" w:rsidR="00193025" w:rsidRDefault="001930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FB824" w14:textId="77777777" w:rsidR="00632D1D" w:rsidRDefault="00632D1D" w:rsidP="00AE1A6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line="240" w:lineRule="exact"/>
      <w:jc w:val="center"/>
      <w:rPr>
        <w:b/>
        <w:bCs/>
        <w:i/>
        <w:iCs/>
        <w:sz w:val="19"/>
        <w:szCs w:val="19"/>
      </w:rPr>
    </w:pPr>
    <w:r>
      <w:rPr>
        <w:rFonts w:ascii="Arial" w:hAnsi="Arial" w:cs="Arial"/>
        <w:b/>
        <w:bCs/>
        <w:i/>
        <w:iCs/>
        <w:sz w:val="19"/>
        <w:szCs w:val="19"/>
      </w:rPr>
      <w:t xml:space="preserve">     CIVIL ENGINEERS MAKE THE DIFFERENCE. THEY BUILD THE QUALITY OF LIFE.</w:t>
    </w:r>
    <w:r>
      <w:t xml:space="preserve"> </w:t>
    </w:r>
  </w:p>
  <w:p w14:paraId="30480EAD" w14:textId="77777777" w:rsidR="00632D1D" w:rsidRDefault="00632D1D" w:rsidP="00632F14">
    <w:pPr>
      <w:framePr w:h="1080" w:hRule="exact" w:hSpace="180" w:wrap="auto" w:vAnchor="text" w:hAnchor="page" w:x="1341" w:y="-1059"/>
      <w:ind w:left="65"/>
    </w:pPr>
    <w:r>
      <w:object w:dxaOrig="888" w:dyaOrig="1052" w14:anchorId="3EA8A4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.25pt;height:51.75pt" fillcolor="window">
          <v:imagedata r:id="rId1" o:title=""/>
        </v:shape>
        <o:OLEObject Type="Embed" ProgID="Unknown" ShapeID="_x0000_i1025" DrawAspect="Content" ObjectID="_1807347261" r:id="rId2">
          <o:FieldCodes>\s</o:FieldCodes>
        </o:OLEObject>
      </w:object>
    </w:r>
  </w:p>
  <w:p w14:paraId="5767D545" w14:textId="77777777" w:rsidR="00632D1D" w:rsidRDefault="00632D1D" w:rsidP="00593F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4916B" w14:textId="77777777" w:rsidR="00193025" w:rsidRDefault="001930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8B521" w14:textId="77777777" w:rsidR="00760E45" w:rsidRDefault="00760E45" w:rsidP="00AE1A69">
      <w:r>
        <w:separator/>
      </w:r>
    </w:p>
  </w:footnote>
  <w:footnote w:type="continuationSeparator" w:id="0">
    <w:p w14:paraId="1AE425D9" w14:textId="77777777" w:rsidR="00760E45" w:rsidRDefault="00760E45" w:rsidP="00AE1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5F3D" w14:textId="77777777" w:rsidR="00193025" w:rsidRDefault="001930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200EC" w14:textId="77777777" w:rsidR="00632D1D" w:rsidRDefault="00632D1D" w:rsidP="008D0F43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45FAE" w14:textId="77777777" w:rsidR="00193025" w:rsidRDefault="0019302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3CFE3" w14:textId="77777777" w:rsidR="00632D1D" w:rsidRPr="007E2C6D" w:rsidRDefault="00632D1D" w:rsidP="007E2C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5EC3"/>
    <w:multiLevelType w:val="hybridMultilevel"/>
    <w:tmpl w:val="0688130E"/>
    <w:lvl w:ilvl="0" w:tplc="B8F8BC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978A3"/>
    <w:multiLevelType w:val="hybridMultilevel"/>
    <w:tmpl w:val="A8FC4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636F1"/>
    <w:multiLevelType w:val="hybridMultilevel"/>
    <w:tmpl w:val="F18AC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135FE"/>
    <w:multiLevelType w:val="hybridMultilevel"/>
    <w:tmpl w:val="332A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A5C01"/>
    <w:multiLevelType w:val="hybridMultilevel"/>
    <w:tmpl w:val="48AAFC8C"/>
    <w:lvl w:ilvl="0" w:tplc="2C3680BC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847BA"/>
    <w:multiLevelType w:val="hybridMultilevel"/>
    <w:tmpl w:val="E81637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643D0"/>
    <w:multiLevelType w:val="hybridMultilevel"/>
    <w:tmpl w:val="8354B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C3EDF"/>
    <w:multiLevelType w:val="hybridMultilevel"/>
    <w:tmpl w:val="56649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CD"/>
    <w:multiLevelType w:val="hybridMultilevel"/>
    <w:tmpl w:val="5FA80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A663C"/>
    <w:multiLevelType w:val="hybridMultilevel"/>
    <w:tmpl w:val="CEE4B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9765B"/>
    <w:multiLevelType w:val="hybridMultilevel"/>
    <w:tmpl w:val="FAE23DA0"/>
    <w:lvl w:ilvl="0" w:tplc="11544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3D728D"/>
    <w:multiLevelType w:val="hybridMultilevel"/>
    <w:tmpl w:val="9376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768B5"/>
    <w:multiLevelType w:val="hybridMultilevel"/>
    <w:tmpl w:val="78FAA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72322"/>
    <w:multiLevelType w:val="hybridMultilevel"/>
    <w:tmpl w:val="ED7089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071513E"/>
    <w:multiLevelType w:val="hybridMultilevel"/>
    <w:tmpl w:val="EC204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63590"/>
    <w:multiLevelType w:val="hybridMultilevel"/>
    <w:tmpl w:val="17C6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C62AD"/>
    <w:multiLevelType w:val="hybridMultilevel"/>
    <w:tmpl w:val="085273BC"/>
    <w:lvl w:ilvl="0" w:tplc="8E76B300">
      <w:start w:val="1"/>
      <w:numFmt w:val="decimal"/>
      <w:lvlText w:val="%1."/>
      <w:lvlJc w:val="left"/>
      <w:pPr>
        <w:ind w:left="180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1DC06B0"/>
    <w:multiLevelType w:val="hybridMultilevel"/>
    <w:tmpl w:val="66EA9402"/>
    <w:lvl w:ilvl="0" w:tplc="59429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7B662B"/>
    <w:multiLevelType w:val="hybridMultilevel"/>
    <w:tmpl w:val="946A3F08"/>
    <w:lvl w:ilvl="0" w:tplc="C2F6E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C214F1"/>
    <w:multiLevelType w:val="hybridMultilevel"/>
    <w:tmpl w:val="A7A2A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B025C"/>
    <w:multiLevelType w:val="hybridMultilevel"/>
    <w:tmpl w:val="4FACD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D21B8"/>
    <w:multiLevelType w:val="hybridMultilevel"/>
    <w:tmpl w:val="6F0EC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91F19"/>
    <w:multiLevelType w:val="hybridMultilevel"/>
    <w:tmpl w:val="76CE4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97A42"/>
    <w:multiLevelType w:val="hybridMultilevel"/>
    <w:tmpl w:val="D88AD956"/>
    <w:lvl w:ilvl="0" w:tplc="2118EB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0358FE"/>
    <w:multiLevelType w:val="hybridMultilevel"/>
    <w:tmpl w:val="265A99E4"/>
    <w:lvl w:ilvl="0" w:tplc="37B0E3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8506390"/>
    <w:multiLevelType w:val="hybridMultilevel"/>
    <w:tmpl w:val="9834B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F7123"/>
    <w:multiLevelType w:val="hybridMultilevel"/>
    <w:tmpl w:val="1D525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852F5"/>
    <w:multiLevelType w:val="hybridMultilevel"/>
    <w:tmpl w:val="17B6E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22B03"/>
    <w:multiLevelType w:val="hybridMultilevel"/>
    <w:tmpl w:val="B5D2B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866AA"/>
    <w:multiLevelType w:val="hybridMultilevel"/>
    <w:tmpl w:val="99B40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90E0E"/>
    <w:multiLevelType w:val="hybridMultilevel"/>
    <w:tmpl w:val="C1DE0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453729">
    <w:abstractNumId w:val="13"/>
  </w:num>
  <w:num w:numId="2" w16cid:durableId="237252391">
    <w:abstractNumId w:val="23"/>
  </w:num>
  <w:num w:numId="3" w16cid:durableId="2031833187">
    <w:abstractNumId w:val="4"/>
  </w:num>
  <w:num w:numId="4" w16cid:durableId="1812595979">
    <w:abstractNumId w:val="0"/>
  </w:num>
  <w:num w:numId="5" w16cid:durableId="1843740255">
    <w:abstractNumId w:val="10"/>
  </w:num>
  <w:num w:numId="6" w16cid:durableId="1078400245">
    <w:abstractNumId w:val="28"/>
  </w:num>
  <w:num w:numId="7" w16cid:durableId="128059889">
    <w:abstractNumId w:val="18"/>
  </w:num>
  <w:num w:numId="8" w16cid:durableId="1080492714">
    <w:abstractNumId w:val="17"/>
  </w:num>
  <w:num w:numId="9" w16cid:durableId="1948735493">
    <w:abstractNumId w:val="16"/>
  </w:num>
  <w:num w:numId="10" w16cid:durableId="376319296">
    <w:abstractNumId w:val="24"/>
  </w:num>
  <w:num w:numId="11" w16cid:durableId="700713271">
    <w:abstractNumId w:val="5"/>
  </w:num>
  <w:num w:numId="12" w16cid:durableId="1081638076">
    <w:abstractNumId w:val="26"/>
  </w:num>
  <w:num w:numId="13" w16cid:durableId="1648589516">
    <w:abstractNumId w:val="22"/>
  </w:num>
  <w:num w:numId="14" w16cid:durableId="1820225755">
    <w:abstractNumId w:val="19"/>
  </w:num>
  <w:num w:numId="15" w16cid:durableId="587234348">
    <w:abstractNumId w:val="12"/>
  </w:num>
  <w:num w:numId="16" w16cid:durableId="1472869453">
    <w:abstractNumId w:val="3"/>
  </w:num>
  <w:num w:numId="17" w16cid:durableId="1874997783">
    <w:abstractNumId w:val="1"/>
  </w:num>
  <w:num w:numId="18" w16cid:durableId="1518886605">
    <w:abstractNumId w:val="2"/>
  </w:num>
  <w:num w:numId="19" w16cid:durableId="1698699770">
    <w:abstractNumId w:val="20"/>
  </w:num>
  <w:num w:numId="20" w16cid:durableId="741870402">
    <w:abstractNumId w:val="14"/>
  </w:num>
  <w:num w:numId="21" w16cid:durableId="630787979">
    <w:abstractNumId w:val="21"/>
  </w:num>
  <w:num w:numId="22" w16cid:durableId="195966137">
    <w:abstractNumId w:val="9"/>
  </w:num>
  <w:num w:numId="23" w16cid:durableId="1128662892">
    <w:abstractNumId w:val="30"/>
  </w:num>
  <w:num w:numId="24" w16cid:durableId="788401732">
    <w:abstractNumId w:val="7"/>
  </w:num>
  <w:num w:numId="25" w16cid:durableId="763889707">
    <w:abstractNumId w:val="11"/>
  </w:num>
  <w:num w:numId="26" w16cid:durableId="16778539">
    <w:abstractNumId w:val="29"/>
  </w:num>
  <w:num w:numId="27" w16cid:durableId="974719817">
    <w:abstractNumId w:val="6"/>
  </w:num>
  <w:num w:numId="28" w16cid:durableId="422068156">
    <w:abstractNumId w:val="8"/>
  </w:num>
  <w:num w:numId="29" w16cid:durableId="1042947083">
    <w:abstractNumId w:val="25"/>
  </w:num>
  <w:num w:numId="30" w16cid:durableId="523713572">
    <w:abstractNumId w:val="15"/>
  </w:num>
  <w:num w:numId="31" w16cid:durableId="173593527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CA"/>
    <w:rsid w:val="000001EB"/>
    <w:rsid w:val="0000054F"/>
    <w:rsid w:val="00004E6E"/>
    <w:rsid w:val="00004F10"/>
    <w:rsid w:val="000053A7"/>
    <w:rsid w:val="0000569C"/>
    <w:rsid w:val="00007F54"/>
    <w:rsid w:val="000119C1"/>
    <w:rsid w:val="00011EE1"/>
    <w:rsid w:val="00013467"/>
    <w:rsid w:val="000143E6"/>
    <w:rsid w:val="00022C51"/>
    <w:rsid w:val="00026C4B"/>
    <w:rsid w:val="000275D0"/>
    <w:rsid w:val="00027661"/>
    <w:rsid w:val="00031AE7"/>
    <w:rsid w:val="00031B8F"/>
    <w:rsid w:val="00034479"/>
    <w:rsid w:val="000405D4"/>
    <w:rsid w:val="00040C49"/>
    <w:rsid w:val="00041A0B"/>
    <w:rsid w:val="00044FA7"/>
    <w:rsid w:val="00047823"/>
    <w:rsid w:val="000513D9"/>
    <w:rsid w:val="0005392B"/>
    <w:rsid w:val="00054787"/>
    <w:rsid w:val="00056B4C"/>
    <w:rsid w:val="000579F4"/>
    <w:rsid w:val="000607F9"/>
    <w:rsid w:val="00063A98"/>
    <w:rsid w:val="00063EEE"/>
    <w:rsid w:val="000677BD"/>
    <w:rsid w:val="00067830"/>
    <w:rsid w:val="00073862"/>
    <w:rsid w:val="00074B74"/>
    <w:rsid w:val="00081E40"/>
    <w:rsid w:val="00082453"/>
    <w:rsid w:val="00083867"/>
    <w:rsid w:val="000859CD"/>
    <w:rsid w:val="0008627F"/>
    <w:rsid w:val="00086C9E"/>
    <w:rsid w:val="00093614"/>
    <w:rsid w:val="000944FE"/>
    <w:rsid w:val="00094A62"/>
    <w:rsid w:val="000A1495"/>
    <w:rsid w:val="000A282D"/>
    <w:rsid w:val="000A38F4"/>
    <w:rsid w:val="000A46E9"/>
    <w:rsid w:val="000A6ACA"/>
    <w:rsid w:val="000A6FDC"/>
    <w:rsid w:val="000A70AA"/>
    <w:rsid w:val="000A7B36"/>
    <w:rsid w:val="000B2A34"/>
    <w:rsid w:val="000B33CC"/>
    <w:rsid w:val="000B3EA6"/>
    <w:rsid w:val="000B41E0"/>
    <w:rsid w:val="000B45F3"/>
    <w:rsid w:val="000B4C18"/>
    <w:rsid w:val="000B4EB1"/>
    <w:rsid w:val="000B7A90"/>
    <w:rsid w:val="000C357D"/>
    <w:rsid w:val="000C556A"/>
    <w:rsid w:val="000C61CB"/>
    <w:rsid w:val="000C6655"/>
    <w:rsid w:val="000C6A29"/>
    <w:rsid w:val="000C7164"/>
    <w:rsid w:val="000D03AE"/>
    <w:rsid w:val="000D1EC6"/>
    <w:rsid w:val="000D3F54"/>
    <w:rsid w:val="000D425C"/>
    <w:rsid w:val="000E71CB"/>
    <w:rsid w:val="000E72C6"/>
    <w:rsid w:val="000F33BA"/>
    <w:rsid w:val="000F4A73"/>
    <w:rsid w:val="000F6E34"/>
    <w:rsid w:val="0010216D"/>
    <w:rsid w:val="0011100C"/>
    <w:rsid w:val="001165D0"/>
    <w:rsid w:val="00123B4A"/>
    <w:rsid w:val="00124342"/>
    <w:rsid w:val="00125461"/>
    <w:rsid w:val="00131F86"/>
    <w:rsid w:val="001347C2"/>
    <w:rsid w:val="00134A08"/>
    <w:rsid w:val="00136820"/>
    <w:rsid w:val="00137648"/>
    <w:rsid w:val="00142135"/>
    <w:rsid w:val="00144365"/>
    <w:rsid w:val="0014462D"/>
    <w:rsid w:val="00145BB9"/>
    <w:rsid w:val="0014676D"/>
    <w:rsid w:val="00151035"/>
    <w:rsid w:val="001539BF"/>
    <w:rsid w:val="00156530"/>
    <w:rsid w:val="00157E33"/>
    <w:rsid w:val="00161ADE"/>
    <w:rsid w:val="001620D7"/>
    <w:rsid w:val="00164262"/>
    <w:rsid w:val="00164AA5"/>
    <w:rsid w:val="00165444"/>
    <w:rsid w:val="00165D44"/>
    <w:rsid w:val="00165EFD"/>
    <w:rsid w:val="001700B9"/>
    <w:rsid w:val="00170188"/>
    <w:rsid w:val="001705E1"/>
    <w:rsid w:val="001709C7"/>
    <w:rsid w:val="00171D39"/>
    <w:rsid w:val="00175DB2"/>
    <w:rsid w:val="001766A7"/>
    <w:rsid w:val="00182CBB"/>
    <w:rsid w:val="00184227"/>
    <w:rsid w:val="00193025"/>
    <w:rsid w:val="00195C71"/>
    <w:rsid w:val="001974D8"/>
    <w:rsid w:val="00197BE7"/>
    <w:rsid w:val="001A058C"/>
    <w:rsid w:val="001B2D97"/>
    <w:rsid w:val="001B2ED7"/>
    <w:rsid w:val="001B3DD1"/>
    <w:rsid w:val="001B4164"/>
    <w:rsid w:val="001B5FDB"/>
    <w:rsid w:val="001B61C0"/>
    <w:rsid w:val="001B6FD5"/>
    <w:rsid w:val="001C493B"/>
    <w:rsid w:val="001C4FFE"/>
    <w:rsid w:val="001C5326"/>
    <w:rsid w:val="001D0670"/>
    <w:rsid w:val="001D0884"/>
    <w:rsid w:val="001D15BB"/>
    <w:rsid w:val="001D2AB1"/>
    <w:rsid w:val="001D2B01"/>
    <w:rsid w:val="001D3925"/>
    <w:rsid w:val="001D3C3F"/>
    <w:rsid w:val="001D40E0"/>
    <w:rsid w:val="001D60B3"/>
    <w:rsid w:val="001D6990"/>
    <w:rsid w:val="001D6B48"/>
    <w:rsid w:val="001E0750"/>
    <w:rsid w:val="001E1B73"/>
    <w:rsid w:val="001E20B9"/>
    <w:rsid w:val="001E3C59"/>
    <w:rsid w:val="001E3EAA"/>
    <w:rsid w:val="001E4280"/>
    <w:rsid w:val="001F1127"/>
    <w:rsid w:val="001F2613"/>
    <w:rsid w:val="001F2616"/>
    <w:rsid w:val="001F29D3"/>
    <w:rsid w:val="001F4FE9"/>
    <w:rsid w:val="001F586A"/>
    <w:rsid w:val="0020083D"/>
    <w:rsid w:val="00201B43"/>
    <w:rsid w:val="00202752"/>
    <w:rsid w:val="00204EE7"/>
    <w:rsid w:val="00205D13"/>
    <w:rsid w:val="00205D8D"/>
    <w:rsid w:val="002067CD"/>
    <w:rsid w:val="00207985"/>
    <w:rsid w:val="002114E6"/>
    <w:rsid w:val="0021280E"/>
    <w:rsid w:val="00214426"/>
    <w:rsid w:val="002147DA"/>
    <w:rsid w:val="002148FC"/>
    <w:rsid w:val="00215BAB"/>
    <w:rsid w:val="00217840"/>
    <w:rsid w:val="002210D0"/>
    <w:rsid w:val="002231A1"/>
    <w:rsid w:val="00223710"/>
    <w:rsid w:val="002260D6"/>
    <w:rsid w:val="00227701"/>
    <w:rsid w:val="00233CC5"/>
    <w:rsid w:val="002345CA"/>
    <w:rsid w:val="00240423"/>
    <w:rsid w:val="00240BF0"/>
    <w:rsid w:val="00241036"/>
    <w:rsid w:val="002411A0"/>
    <w:rsid w:val="002431EE"/>
    <w:rsid w:val="002477B7"/>
    <w:rsid w:val="002526C1"/>
    <w:rsid w:val="00253C86"/>
    <w:rsid w:val="00253E8D"/>
    <w:rsid w:val="002541A9"/>
    <w:rsid w:val="00256257"/>
    <w:rsid w:val="002577EC"/>
    <w:rsid w:val="002613F7"/>
    <w:rsid w:val="002618CF"/>
    <w:rsid w:val="00261902"/>
    <w:rsid w:val="00262D7E"/>
    <w:rsid w:val="00266F96"/>
    <w:rsid w:val="0027071A"/>
    <w:rsid w:val="002717B0"/>
    <w:rsid w:val="002736A9"/>
    <w:rsid w:val="0028063D"/>
    <w:rsid w:val="00282818"/>
    <w:rsid w:val="00282CFF"/>
    <w:rsid w:val="00283AB9"/>
    <w:rsid w:val="00284101"/>
    <w:rsid w:val="0028439A"/>
    <w:rsid w:val="002855C9"/>
    <w:rsid w:val="00285BF5"/>
    <w:rsid w:val="00286C4F"/>
    <w:rsid w:val="00290162"/>
    <w:rsid w:val="00292CD9"/>
    <w:rsid w:val="00296107"/>
    <w:rsid w:val="002963DB"/>
    <w:rsid w:val="0029720D"/>
    <w:rsid w:val="00297396"/>
    <w:rsid w:val="002A05A3"/>
    <w:rsid w:val="002A2B0E"/>
    <w:rsid w:val="002A5886"/>
    <w:rsid w:val="002A6D2F"/>
    <w:rsid w:val="002B0921"/>
    <w:rsid w:val="002B3800"/>
    <w:rsid w:val="002B458D"/>
    <w:rsid w:val="002C41DC"/>
    <w:rsid w:val="002C6CE0"/>
    <w:rsid w:val="002C6FD8"/>
    <w:rsid w:val="002C70B1"/>
    <w:rsid w:val="002C7F21"/>
    <w:rsid w:val="002D0648"/>
    <w:rsid w:val="002D1B25"/>
    <w:rsid w:val="002D4189"/>
    <w:rsid w:val="002D5856"/>
    <w:rsid w:val="002D5D60"/>
    <w:rsid w:val="002D7E9C"/>
    <w:rsid w:val="002D7F24"/>
    <w:rsid w:val="002E1855"/>
    <w:rsid w:val="002E3770"/>
    <w:rsid w:val="002E4D27"/>
    <w:rsid w:val="002E7023"/>
    <w:rsid w:val="002F1742"/>
    <w:rsid w:val="002F5C95"/>
    <w:rsid w:val="002F5CDF"/>
    <w:rsid w:val="002F7148"/>
    <w:rsid w:val="003004DD"/>
    <w:rsid w:val="00304D6E"/>
    <w:rsid w:val="00311B16"/>
    <w:rsid w:val="0031263D"/>
    <w:rsid w:val="00313F13"/>
    <w:rsid w:val="00320548"/>
    <w:rsid w:val="003224CE"/>
    <w:rsid w:val="003226D1"/>
    <w:rsid w:val="00323613"/>
    <w:rsid w:val="003254E8"/>
    <w:rsid w:val="00326F10"/>
    <w:rsid w:val="003274E3"/>
    <w:rsid w:val="0033002F"/>
    <w:rsid w:val="00333B3E"/>
    <w:rsid w:val="00336969"/>
    <w:rsid w:val="003401F0"/>
    <w:rsid w:val="00340B5D"/>
    <w:rsid w:val="00340CF6"/>
    <w:rsid w:val="00345D2A"/>
    <w:rsid w:val="0034754D"/>
    <w:rsid w:val="0034758C"/>
    <w:rsid w:val="003503D9"/>
    <w:rsid w:val="00351499"/>
    <w:rsid w:val="003530AD"/>
    <w:rsid w:val="00353504"/>
    <w:rsid w:val="00353886"/>
    <w:rsid w:val="003539E3"/>
    <w:rsid w:val="0036091E"/>
    <w:rsid w:val="00360F63"/>
    <w:rsid w:val="00373919"/>
    <w:rsid w:val="00374558"/>
    <w:rsid w:val="003745EE"/>
    <w:rsid w:val="00376614"/>
    <w:rsid w:val="00376A97"/>
    <w:rsid w:val="0037768D"/>
    <w:rsid w:val="00381D69"/>
    <w:rsid w:val="00383A99"/>
    <w:rsid w:val="00384638"/>
    <w:rsid w:val="00385584"/>
    <w:rsid w:val="003868AF"/>
    <w:rsid w:val="0038691A"/>
    <w:rsid w:val="00394B16"/>
    <w:rsid w:val="00395CBC"/>
    <w:rsid w:val="003968B6"/>
    <w:rsid w:val="003978C5"/>
    <w:rsid w:val="003B0972"/>
    <w:rsid w:val="003B4184"/>
    <w:rsid w:val="003B6717"/>
    <w:rsid w:val="003B7912"/>
    <w:rsid w:val="003B7A9D"/>
    <w:rsid w:val="003C0304"/>
    <w:rsid w:val="003C2934"/>
    <w:rsid w:val="003C4691"/>
    <w:rsid w:val="003C61E1"/>
    <w:rsid w:val="003C63E3"/>
    <w:rsid w:val="003C6884"/>
    <w:rsid w:val="003C71E0"/>
    <w:rsid w:val="003D04F8"/>
    <w:rsid w:val="003D1100"/>
    <w:rsid w:val="003D2AB0"/>
    <w:rsid w:val="003D2D0C"/>
    <w:rsid w:val="003D2DC5"/>
    <w:rsid w:val="003D3843"/>
    <w:rsid w:val="003D3E8A"/>
    <w:rsid w:val="003D3FDE"/>
    <w:rsid w:val="003D5B8C"/>
    <w:rsid w:val="003D5EA7"/>
    <w:rsid w:val="003D709C"/>
    <w:rsid w:val="003E1776"/>
    <w:rsid w:val="003E1EE1"/>
    <w:rsid w:val="003E3AE2"/>
    <w:rsid w:val="003E5389"/>
    <w:rsid w:val="003E54F2"/>
    <w:rsid w:val="003E6F65"/>
    <w:rsid w:val="003E7D8B"/>
    <w:rsid w:val="003F20E2"/>
    <w:rsid w:val="003F248C"/>
    <w:rsid w:val="003F34E8"/>
    <w:rsid w:val="003F34F4"/>
    <w:rsid w:val="003F3C43"/>
    <w:rsid w:val="003F4E1E"/>
    <w:rsid w:val="003F4EC8"/>
    <w:rsid w:val="00400187"/>
    <w:rsid w:val="00400401"/>
    <w:rsid w:val="004008AC"/>
    <w:rsid w:val="00402C53"/>
    <w:rsid w:val="00407088"/>
    <w:rsid w:val="00412C70"/>
    <w:rsid w:val="00414819"/>
    <w:rsid w:val="00414B34"/>
    <w:rsid w:val="004161E1"/>
    <w:rsid w:val="00416D51"/>
    <w:rsid w:val="00420287"/>
    <w:rsid w:val="00421343"/>
    <w:rsid w:val="00422A29"/>
    <w:rsid w:val="0042549B"/>
    <w:rsid w:val="00425532"/>
    <w:rsid w:val="00426D74"/>
    <w:rsid w:val="004321ED"/>
    <w:rsid w:val="00432ACD"/>
    <w:rsid w:val="0043573A"/>
    <w:rsid w:val="00436080"/>
    <w:rsid w:val="00440A88"/>
    <w:rsid w:val="00440C3E"/>
    <w:rsid w:val="00442742"/>
    <w:rsid w:val="00442867"/>
    <w:rsid w:val="0044372D"/>
    <w:rsid w:val="004447F5"/>
    <w:rsid w:val="00445978"/>
    <w:rsid w:val="004462D0"/>
    <w:rsid w:val="00447D1E"/>
    <w:rsid w:val="00451A25"/>
    <w:rsid w:val="00451FA6"/>
    <w:rsid w:val="0045255A"/>
    <w:rsid w:val="0045357D"/>
    <w:rsid w:val="00453685"/>
    <w:rsid w:val="00456994"/>
    <w:rsid w:val="00456D35"/>
    <w:rsid w:val="0045738A"/>
    <w:rsid w:val="00457ACE"/>
    <w:rsid w:val="0046039A"/>
    <w:rsid w:val="00461310"/>
    <w:rsid w:val="00461533"/>
    <w:rsid w:val="0046251B"/>
    <w:rsid w:val="00466A85"/>
    <w:rsid w:val="0047287C"/>
    <w:rsid w:val="00474095"/>
    <w:rsid w:val="00474895"/>
    <w:rsid w:val="00476265"/>
    <w:rsid w:val="004772FD"/>
    <w:rsid w:val="0048665C"/>
    <w:rsid w:val="0048704A"/>
    <w:rsid w:val="0048748D"/>
    <w:rsid w:val="00491617"/>
    <w:rsid w:val="00491D38"/>
    <w:rsid w:val="00491E66"/>
    <w:rsid w:val="004972D7"/>
    <w:rsid w:val="004A10E5"/>
    <w:rsid w:val="004A11E3"/>
    <w:rsid w:val="004A1946"/>
    <w:rsid w:val="004A21CF"/>
    <w:rsid w:val="004A24B1"/>
    <w:rsid w:val="004A2F32"/>
    <w:rsid w:val="004A42A4"/>
    <w:rsid w:val="004A51DD"/>
    <w:rsid w:val="004A51E6"/>
    <w:rsid w:val="004A6677"/>
    <w:rsid w:val="004A7154"/>
    <w:rsid w:val="004A7D75"/>
    <w:rsid w:val="004A7D92"/>
    <w:rsid w:val="004B01CE"/>
    <w:rsid w:val="004B04ED"/>
    <w:rsid w:val="004B3388"/>
    <w:rsid w:val="004B513A"/>
    <w:rsid w:val="004B5753"/>
    <w:rsid w:val="004B6528"/>
    <w:rsid w:val="004B68BC"/>
    <w:rsid w:val="004B70A3"/>
    <w:rsid w:val="004C3397"/>
    <w:rsid w:val="004C34A5"/>
    <w:rsid w:val="004C3F87"/>
    <w:rsid w:val="004C4918"/>
    <w:rsid w:val="004C499C"/>
    <w:rsid w:val="004D0708"/>
    <w:rsid w:val="004D3627"/>
    <w:rsid w:val="004D3D10"/>
    <w:rsid w:val="004D4DED"/>
    <w:rsid w:val="004D5AC7"/>
    <w:rsid w:val="004D6E23"/>
    <w:rsid w:val="004E15C7"/>
    <w:rsid w:val="004E29F9"/>
    <w:rsid w:val="004E3284"/>
    <w:rsid w:val="004E5528"/>
    <w:rsid w:val="004E6E8B"/>
    <w:rsid w:val="004E7462"/>
    <w:rsid w:val="004F0AC1"/>
    <w:rsid w:val="004F19C5"/>
    <w:rsid w:val="004F46DA"/>
    <w:rsid w:val="004F56BB"/>
    <w:rsid w:val="004F6D53"/>
    <w:rsid w:val="004F793A"/>
    <w:rsid w:val="00500ABC"/>
    <w:rsid w:val="00502A40"/>
    <w:rsid w:val="00503A70"/>
    <w:rsid w:val="00504E2E"/>
    <w:rsid w:val="00504E72"/>
    <w:rsid w:val="005112DC"/>
    <w:rsid w:val="00512DA7"/>
    <w:rsid w:val="005134B4"/>
    <w:rsid w:val="00513801"/>
    <w:rsid w:val="00516B44"/>
    <w:rsid w:val="00517382"/>
    <w:rsid w:val="00520922"/>
    <w:rsid w:val="00522B15"/>
    <w:rsid w:val="00522E3C"/>
    <w:rsid w:val="005231C6"/>
    <w:rsid w:val="00524515"/>
    <w:rsid w:val="00524677"/>
    <w:rsid w:val="00524C4A"/>
    <w:rsid w:val="00525237"/>
    <w:rsid w:val="00526251"/>
    <w:rsid w:val="00531BD7"/>
    <w:rsid w:val="00532B56"/>
    <w:rsid w:val="00534CFE"/>
    <w:rsid w:val="00534D9C"/>
    <w:rsid w:val="00535627"/>
    <w:rsid w:val="00535AC3"/>
    <w:rsid w:val="00537A3C"/>
    <w:rsid w:val="00537C4E"/>
    <w:rsid w:val="00537DF1"/>
    <w:rsid w:val="00541FB8"/>
    <w:rsid w:val="005463D4"/>
    <w:rsid w:val="005469A7"/>
    <w:rsid w:val="00547B59"/>
    <w:rsid w:val="0055056B"/>
    <w:rsid w:val="0055428A"/>
    <w:rsid w:val="005561F0"/>
    <w:rsid w:val="005571CE"/>
    <w:rsid w:val="0055751F"/>
    <w:rsid w:val="00557A22"/>
    <w:rsid w:val="00560921"/>
    <w:rsid w:val="00561BF6"/>
    <w:rsid w:val="00561DB6"/>
    <w:rsid w:val="005623FB"/>
    <w:rsid w:val="00563B64"/>
    <w:rsid w:val="00564680"/>
    <w:rsid w:val="005646AF"/>
    <w:rsid w:val="00565F6F"/>
    <w:rsid w:val="005662C3"/>
    <w:rsid w:val="005702CE"/>
    <w:rsid w:val="00571ED1"/>
    <w:rsid w:val="0057313C"/>
    <w:rsid w:val="00573E93"/>
    <w:rsid w:val="00574EFA"/>
    <w:rsid w:val="00575410"/>
    <w:rsid w:val="0057624B"/>
    <w:rsid w:val="00577344"/>
    <w:rsid w:val="00577C74"/>
    <w:rsid w:val="00581D89"/>
    <w:rsid w:val="005828DC"/>
    <w:rsid w:val="005857CA"/>
    <w:rsid w:val="00590118"/>
    <w:rsid w:val="00590DB2"/>
    <w:rsid w:val="00591E1F"/>
    <w:rsid w:val="0059297E"/>
    <w:rsid w:val="00592E6B"/>
    <w:rsid w:val="00593F00"/>
    <w:rsid w:val="00594416"/>
    <w:rsid w:val="005946E0"/>
    <w:rsid w:val="005A0C16"/>
    <w:rsid w:val="005A3670"/>
    <w:rsid w:val="005A41C8"/>
    <w:rsid w:val="005A4FF3"/>
    <w:rsid w:val="005A557A"/>
    <w:rsid w:val="005A6A64"/>
    <w:rsid w:val="005B3129"/>
    <w:rsid w:val="005B38C4"/>
    <w:rsid w:val="005B781C"/>
    <w:rsid w:val="005C0BCD"/>
    <w:rsid w:val="005C48AA"/>
    <w:rsid w:val="005C6330"/>
    <w:rsid w:val="005D3603"/>
    <w:rsid w:val="005D3C54"/>
    <w:rsid w:val="005D43A3"/>
    <w:rsid w:val="005D61E3"/>
    <w:rsid w:val="005D6625"/>
    <w:rsid w:val="005D6D19"/>
    <w:rsid w:val="005E60DB"/>
    <w:rsid w:val="005F0B06"/>
    <w:rsid w:val="005F0FDD"/>
    <w:rsid w:val="005F22B8"/>
    <w:rsid w:val="005F2BAF"/>
    <w:rsid w:val="005F36C0"/>
    <w:rsid w:val="005F6EAB"/>
    <w:rsid w:val="005F7038"/>
    <w:rsid w:val="00601237"/>
    <w:rsid w:val="006040F7"/>
    <w:rsid w:val="00604DF6"/>
    <w:rsid w:val="0060787A"/>
    <w:rsid w:val="006107E8"/>
    <w:rsid w:val="0061106F"/>
    <w:rsid w:val="00611AFC"/>
    <w:rsid w:val="00612C56"/>
    <w:rsid w:val="00620372"/>
    <w:rsid w:val="006225FB"/>
    <w:rsid w:val="006230D3"/>
    <w:rsid w:val="0062706A"/>
    <w:rsid w:val="0063042E"/>
    <w:rsid w:val="00630B10"/>
    <w:rsid w:val="00632572"/>
    <w:rsid w:val="00632D1D"/>
    <w:rsid w:val="00632F14"/>
    <w:rsid w:val="00633339"/>
    <w:rsid w:val="006369CC"/>
    <w:rsid w:val="006401B8"/>
    <w:rsid w:val="00641664"/>
    <w:rsid w:val="00647DF0"/>
    <w:rsid w:val="00650F37"/>
    <w:rsid w:val="0065129F"/>
    <w:rsid w:val="00653926"/>
    <w:rsid w:val="00654C2D"/>
    <w:rsid w:val="0065581B"/>
    <w:rsid w:val="00655DB8"/>
    <w:rsid w:val="006579E7"/>
    <w:rsid w:val="006652F8"/>
    <w:rsid w:val="00665BE3"/>
    <w:rsid w:val="0066694C"/>
    <w:rsid w:val="00667D0D"/>
    <w:rsid w:val="00667EFB"/>
    <w:rsid w:val="006721FA"/>
    <w:rsid w:val="006741E9"/>
    <w:rsid w:val="006753D4"/>
    <w:rsid w:val="006754A9"/>
    <w:rsid w:val="0067749A"/>
    <w:rsid w:val="00680D59"/>
    <w:rsid w:val="006815EB"/>
    <w:rsid w:val="00685A9E"/>
    <w:rsid w:val="00685AC6"/>
    <w:rsid w:val="0068622B"/>
    <w:rsid w:val="00686758"/>
    <w:rsid w:val="00686962"/>
    <w:rsid w:val="006870DC"/>
    <w:rsid w:val="00690089"/>
    <w:rsid w:val="00691EA1"/>
    <w:rsid w:val="006947D2"/>
    <w:rsid w:val="00694FEB"/>
    <w:rsid w:val="00695524"/>
    <w:rsid w:val="00695529"/>
    <w:rsid w:val="0069779D"/>
    <w:rsid w:val="00697812"/>
    <w:rsid w:val="006A2461"/>
    <w:rsid w:val="006A2F29"/>
    <w:rsid w:val="006A39A8"/>
    <w:rsid w:val="006A39AE"/>
    <w:rsid w:val="006A3D59"/>
    <w:rsid w:val="006A3E6F"/>
    <w:rsid w:val="006B0BDA"/>
    <w:rsid w:val="006B0E5E"/>
    <w:rsid w:val="006B6776"/>
    <w:rsid w:val="006B69AE"/>
    <w:rsid w:val="006C04D6"/>
    <w:rsid w:val="006C1D4F"/>
    <w:rsid w:val="006C1E84"/>
    <w:rsid w:val="006C2B7B"/>
    <w:rsid w:val="006C3FFF"/>
    <w:rsid w:val="006C47EB"/>
    <w:rsid w:val="006C5DE6"/>
    <w:rsid w:val="006C6F1B"/>
    <w:rsid w:val="006D18A7"/>
    <w:rsid w:val="006D4041"/>
    <w:rsid w:val="006D456A"/>
    <w:rsid w:val="006D4D2B"/>
    <w:rsid w:val="006D520D"/>
    <w:rsid w:val="006D53A6"/>
    <w:rsid w:val="006D6CC3"/>
    <w:rsid w:val="006D7A35"/>
    <w:rsid w:val="006E1C12"/>
    <w:rsid w:val="006E2A95"/>
    <w:rsid w:val="006E484D"/>
    <w:rsid w:val="006E790A"/>
    <w:rsid w:val="006F2FE9"/>
    <w:rsid w:val="0070010E"/>
    <w:rsid w:val="00706C4C"/>
    <w:rsid w:val="00710B10"/>
    <w:rsid w:val="00711782"/>
    <w:rsid w:val="00713E16"/>
    <w:rsid w:val="00720DC2"/>
    <w:rsid w:val="00721569"/>
    <w:rsid w:val="00722828"/>
    <w:rsid w:val="00723C24"/>
    <w:rsid w:val="00725781"/>
    <w:rsid w:val="007260F3"/>
    <w:rsid w:val="00727833"/>
    <w:rsid w:val="00727F74"/>
    <w:rsid w:val="00730A15"/>
    <w:rsid w:val="00731803"/>
    <w:rsid w:val="00734D33"/>
    <w:rsid w:val="007356EA"/>
    <w:rsid w:val="0073596A"/>
    <w:rsid w:val="00736FE2"/>
    <w:rsid w:val="00740734"/>
    <w:rsid w:val="0074219D"/>
    <w:rsid w:val="007432B2"/>
    <w:rsid w:val="007434F8"/>
    <w:rsid w:val="00746C11"/>
    <w:rsid w:val="00746E98"/>
    <w:rsid w:val="00750AB1"/>
    <w:rsid w:val="007510C1"/>
    <w:rsid w:val="007549B7"/>
    <w:rsid w:val="00754C27"/>
    <w:rsid w:val="00756F39"/>
    <w:rsid w:val="007577FF"/>
    <w:rsid w:val="00757F63"/>
    <w:rsid w:val="00760E45"/>
    <w:rsid w:val="007655A1"/>
    <w:rsid w:val="0076563B"/>
    <w:rsid w:val="00766573"/>
    <w:rsid w:val="00767186"/>
    <w:rsid w:val="00767F91"/>
    <w:rsid w:val="00773AC9"/>
    <w:rsid w:val="00774421"/>
    <w:rsid w:val="00775BB0"/>
    <w:rsid w:val="007761A0"/>
    <w:rsid w:val="00776254"/>
    <w:rsid w:val="00780D27"/>
    <w:rsid w:val="00781A8B"/>
    <w:rsid w:val="007860B4"/>
    <w:rsid w:val="00790DF6"/>
    <w:rsid w:val="00791036"/>
    <w:rsid w:val="00792DFF"/>
    <w:rsid w:val="00796590"/>
    <w:rsid w:val="00796B42"/>
    <w:rsid w:val="00797144"/>
    <w:rsid w:val="0079785C"/>
    <w:rsid w:val="007A1E07"/>
    <w:rsid w:val="007A2C14"/>
    <w:rsid w:val="007A497E"/>
    <w:rsid w:val="007A6F1A"/>
    <w:rsid w:val="007B0540"/>
    <w:rsid w:val="007B1B13"/>
    <w:rsid w:val="007B24EF"/>
    <w:rsid w:val="007B2716"/>
    <w:rsid w:val="007B2A79"/>
    <w:rsid w:val="007B2D3A"/>
    <w:rsid w:val="007B3147"/>
    <w:rsid w:val="007B70DE"/>
    <w:rsid w:val="007C0159"/>
    <w:rsid w:val="007C4AF8"/>
    <w:rsid w:val="007C6208"/>
    <w:rsid w:val="007C782D"/>
    <w:rsid w:val="007D07A7"/>
    <w:rsid w:val="007D0CCC"/>
    <w:rsid w:val="007D0F08"/>
    <w:rsid w:val="007D3815"/>
    <w:rsid w:val="007D3AC1"/>
    <w:rsid w:val="007E12A2"/>
    <w:rsid w:val="007E12D5"/>
    <w:rsid w:val="007E1B2D"/>
    <w:rsid w:val="007E2C6D"/>
    <w:rsid w:val="007E52BE"/>
    <w:rsid w:val="007E5AC2"/>
    <w:rsid w:val="007E5E47"/>
    <w:rsid w:val="007E7C7D"/>
    <w:rsid w:val="007F147D"/>
    <w:rsid w:val="007F2101"/>
    <w:rsid w:val="007F2675"/>
    <w:rsid w:val="007F2A75"/>
    <w:rsid w:val="007F3DD2"/>
    <w:rsid w:val="007F5C95"/>
    <w:rsid w:val="007F6D9D"/>
    <w:rsid w:val="008004B3"/>
    <w:rsid w:val="00800C9D"/>
    <w:rsid w:val="00801204"/>
    <w:rsid w:val="00801DA6"/>
    <w:rsid w:val="008029F3"/>
    <w:rsid w:val="00803E0F"/>
    <w:rsid w:val="0080617F"/>
    <w:rsid w:val="008063E5"/>
    <w:rsid w:val="00806454"/>
    <w:rsid w:val="00813768"/>
    <w:rsid w:val="0081602C"/>
    <w:rsid w:val="00816E94"/>
    <w:rsid w:val="00816ECD"/>
    <w:rsid w:val="00816F64"/>
    <w:rsid w:val="00821462"/>
    <w:rsid w:val="00821839"/>
    <w:rsid w:val="008226B8"/>
    <w:rsid w:val="00823E0A"/>
    <w:rsid w:val="008241ED"/>
    <w:rsid w:val="00830B4E"/>
    <w:rsid w:val="00833D7C"/>
    <w:rsid w:val="00834C1E"/>
    <w:rsid w:val="00834FA5"/>
    <w:rsid w:val="0083685E"/>
    <w:rsid w:val="008372DB"/>
    <w:rsid w:val="008377F7"/>
    <w:rsid w:val="00840215"/>
    <w:rsid w:val="00840F7F"/>
    <w:rsid w:val="0084312E"/>
    <w:rsid w:val="008447C4"/>
    <w:rsid w:val="0084648E"/>
    <w:rsid w:val="00852C2C"/>
    <w:rsid w:val="00853217"/>
    <w:rsid w:val="00857116"/>
    <w:rsid w:val="008664B7"/>
    <w:rsid w:val="00867271"/>
    <w:rsid w:val="00867F68"/>
    <w:rsid w:val="0087094A"/>
    <w:rsid w:val="00872D1A"/>
    <w:rsid w:val="008732A4"/>
    <w:rsid w:val="00874436"/>
    <w:rsid w:val="00877C0B"/>
    <w:rsid w:val="00877CAD"/>
    <w:rsid w:val="0088013C"/>
    <w:rsid w:val="00881385"/>
    <w:rsid w:val="008824FF"/>
    <w:rsid w:val="00885855"/>
    <w:rsid w:val="008877D8"/>
    <w:rsid w:val="00890DBB"/>
    <w:rsid w:val="008913FF"/>
    <w:rsid w:val="008922B6"/>
    <w:rsid w:val="008944F3"/>
    <w:rsid w:val="00895148"/>
    <w:rsid w:val="008A38BB"/>
    <w:rsid w:val="008A3A78"/>
    <w:rsid w:val="008A425E"/>
    <w:rsid w:val="008B132D"/>
    <w:rsid w:val="008B1A64"/>
    <w:rsid w:val="008B1CD6"/>
    <w:rsid w:val="008B2B8C"/>
    <w:rsid w:val="008B3010"/>
    <w:rsid w:val="008B3522"/>
    <w:rsid w:val="008B4426"/>
    <w:rsid w:val="008B5651"/>
    <w:rsid w:val="008B5D5F"/>
    <w:rsid w:val="008B652D"/>
    <w:rsid w:val="008B6CE8"/>
    <w:rsid w:val="008C1294"/>
    <w:rsid w:val="008C204B"/>
    <w:rsid w:val="008C5418"/>
    <w:rsid w:val="008C5C9C"/>
    <w:rsid w:val="008C6773"/>
    <w:rsid w:val="008C7404"/>
    <w:rsid w:val="008D0490"/>
    <w:rsid w:val="008D0F43"/>
    <w:rsid w:val="008D1086"/>
    <w:rsid w:val="008D10C0"/>
    <w:rsid w:val="008D2DF2"/>
    <w:rsid w:val="008D4BC6"/>
    <w:rsid w:val="008D742C"/>
    <w:rsid w:val="008E3009"/>
    <w:rsid w:val="008E63A7"/>
    <w:rsid w:val="008E6D54"/>
    <w:rsid w:val="008E712D"/>
    <w:rsid w:val="008F01F0"/>
    <w:rsid w:val="008F1BB5"/>
    <w:rsid w:val="008F4402"/>
    <w:rsid w:val="008F6D10"/>
    <w:rsid w:val="008F6D6A"/>
    <w:rsid w:val="008F6DA7"/>
    <w:rsid w:val="008F755F"/>
    <w:rsid w:val="00903095"/>
    <w:rsid w:val="0090371A"/>
    <w:rsid w:val="00903B18"/>
    <w:rsid w:val="00904E1F"/>
    <w:rsid w:val="009050CA"/>
    <w:rsid w:val="00905AE7"/>
    <w:rsid w:val="00911B52"/>
    <w:rsid w:val="009128F1"/>
    <w:rsid w:val="00912EC9"/>
    <w:rsid w:val="0091518F"/>
    <w:rsid w:val="009151CF"/>
    <w:rsid w:val="009200D7"/>
    <w:rsid w:val="00921C1C"/>
    <w:rsid w:val="009228C9"/>
    <w:rsid w:val="00922F24"/>
    <w:rsid w:val="00923A41"/>
    <w:rsid w:val="009252AF"/>
    <w:rsid w:val="009259DF"/>
    <w:rsid w:val="00927231"/>
    <w:rsid w:val="00927BEC"/>
    <w:rsid w:val="00927BFE"/>
    <w:rsid w:val="009301CE"/>
    <w:rsid w:val="00930995"/>
    <w:rsid w:val="00932944"/>
    <w:rsid w:val="00940BB9"/>
    <w:rsid w:val="00941A4D"/>
    <w:rsid w:val="00943C49"/>
    <w:rsid w:val="00944AED"/>
    <w:rsid w:val="00945634"/>
    <w:rsid w:val="00951327"/>
    <w:rsid w:val="0095283C"/>
    <w:rsid w:val="00953AC7"/>
    <w:rsid w:val="00961293"/>
    <w:rsid w:val="00961695"/>
    <w:rsid w:val="0096357E"/>
    <w:rsid w:val="0096398C"/>
    <w:rsid w:val="009639DC"/>
    <w:rsid w:val="00964D8A"/>
    <w:rsid w:val="0096536D"/>
    <w:rsid w:val="009722C9"/>
    <w:rsid w:val="009754BC"/>
    <w:rsid w:val="00976330"/>
    <w:rsid w:val="009770CC"/>
    <w:rsid w:val="00982CD3"/>
    <w:rsid w:val="00982D0B"/>
    <w:rsid w:val="00986738"/>
    <w:rsid w:val="00986C6C"/>
    <w:rsid w:val="0098716B"/>
    <w:rsid w:val="009912B5"/>
    <w:rsid w:val="009922B4"/>
    <w:rsid w:val="009941EB"/>
    <w:rsid w:val="0099487E"/>
    <w:rsid w:val="00997179"/>
    <w:rsid w:val="009A0817"/>
    <w:rsid w:val="009A0CE6"/>
    <w:rsid w:val="009A1006"/>
    <w:rsid w:val="009A1D4B"/>
    <w:rsid w:val="009A1DA8"/>
    <w:rsid w:val="009A1DBB"/>
    <w:rsid w:val="009A3DEF"/>
    <w:rsid w:val="009A7FB2"/>
    <w:rsid w:val="009B1C51"/>
    <w:rsid w:val="009B20D6"/>
    <w:rsid w:val="009B2331"/>
    <w:rsid w:val="009B2FC8"/>
    <w:rsid w:val="009B3565"/>
    <w:rsid w:val="009B4B85"/>
    <w:rsid w:val="009B5B34"/>
    <w:rsid w:val="009C07AC"/>
    <w:rsid w:val="009C0FC1"/>
    <w:rsid w:val="009C38C4"/>
    <w:rsid w:val="009C3DC1"/>
    <w:rsid w:val="009C4A57"/>
    <w:rsid w:val="009C765D"/>
    <w:rsid w:val="009C7736"/>
    <w:rsid w:val="009D23A5"/>
    <w:rsid w:val="009D301C"/>
    <w:rsid w:val="009D45F4"/>
    <w:rsid w:val="009D56CC"/>
    <w:rsid w:val="009D687F"/>
    <w:rsid w:val="009E0A21"/>
    <w:rsid w:val="009E3A77"/>
    <w:rsid w:val="009E3BDC"/>
    <w:rsid w:val="009E422A"/>
    <w:rsid w:val="009E5EE8"/>
    <w:rsid w:val="009E5FE9"/>
    <w:rsid w:val="009F0529"/>
    <w:rsid w:val="009F0CF6"/>
    <w:rsid w:val="009F1648"/>
    <w:rsid w:val="009F16A5"/>
    <w:rsid w:val="009F191B"/>
    <w:rsid w:val="009F1D3F"/>
    <w:rsid w:val="009F2302"/>
    <w:rsid w:val="009F2B09"/>
    <w:rsid w:val="009F3070"/>
    <w:rsid w:val="009F6831"/>
    <w:rsid w:val="00A02F3E"/>
    <w:rsid w:val="00A048C5"/>
    <w:rsid w:val="00A055D7"/>
    <w:rsid w:val="00A05C15"/>
    <w:rsid w:val="00A07AFE"/>
    <w:rsid w:val="00A118A1"/>
    <w:rsid w:val="00A17DC1"/>
    <w:rsid w:val="00A2204F"/>
    <w:rsid w:val="00A23C38"/>
    <w:rsid w:val="00A23D61"/>
    <w:rsid w:val="00A23E5D"/>
    <w:rsid w:val="00A248D5"/>
    <w:rsid w:val="00A25D73"/>
    <w:rsid w:val="00A25EE4"/>
    <w:rsid w:val="00A26028"/>
    <w:rsid w:val="00A31EEC"/>
    <w:rsid w:val="00A325FE"/>
    <w:rsid w:val="00A32ECB"/>
    <w:rsid w:val="00A33430"/>
    <w:rsid w:val="00A3425E"/>
    <w:rsid w:val="00A36B3C"/>
    <w:rsid w:val="00A37F65"/>
    <w:rsid w:val="00A40C35"/>
    <w:rsid w:val="00A418AE"/>
    <w:rsid w:val="00A439F4"/>
    <w:rsid w:val="00A44AB0"/>
    <w:rsid w:val="00A455E2"/>
    <w:rsid w:val="00A51ED1"/>
    <w:rsid w:val="00A51F03"/>
    <w:rsid w:val="00A529F9"/>
    <w:rsid w:val="00A537F6"/>
    <w:rsid w:val="00A60226"/>
    <w:rsid w:val="00A61778"/>
    <w:rsid w:val="00A66FBC"/>
    <w:rsid w:val="00A6727E"/>
    <w:rsid w:val="00A73948"/>
    <w:rsid w:val="00A76B90"/>
    <w:rsid w:val="00A802B3"/>
    <w:rsid w:val="00A806A4"/>
    <w:rsid w:val="00A814F6"/>
    <w:rsid w:val="00A835E6"/>
    <w:rsid w:val="00A864FD"/>
    <w:rsid w:val="00A874A0"/>
    <w:rsid w:val="00A87E54"/>
    <w:rsid w:val="00A93EE1"/>
    <w:rsid w:val="00A95D9F"/>
    <w:rsid w:val="00A96618"/>
    <w:rsid w:val="00A977B4"/>
    <w:rsid w:val="00AA006A"/>
    <w:rsid w:val="00AA08C7"/>
    <w:rsid w:val="00AA155F"/>
    <w:rsid w:val="00AA302A"/>
    <w:rsid w:val="00AA62E5"/>
    <w:rsid w:val="00AA6749"/>
    <w:rsid w:val="00AB1826"/>
    <w:rsid w:val="00AB2B57"/>
    <w:rsid w:val="00AB3DBE"/>
    <w:rsid w:val="00AB453D"/>
    <w:rsid w:val="00AB65C1"/>
    <w:rsid w:val="00AB6BC2"/>
    <w:rsid w:val="00AC1E46"/>
    <w:rsid w:val="00AC2639"/>
    <w:rsid w:val="00AC46D7"/>
    <w:rsid w:val="00AC4C36"/>
    <w:rsid w:val="00AD3436"/>
    <w:rsid w:val="00AD363A"/>
    <w:rsid w:val="00AD5450"/>
    <w:rsid w:val="00AD5E83"/>
    <w:rsid w:val="00AD6024"/>
    <w:rsid w:val="00AD7097"/>
    <w:rsid w:val="00AD744F"/>
    <w:rsid w:val="00AD749E"/>
    <w:rsid w:val="00AE04D6"/>
    <w:rsid w:val="00AE0FDD"/>
    <w:rsid w:val="00AE10F7"/>
    <w:rsid w:val="00AE1A69"/>
    <w:rsid w:val="00AE309D"/>
    <w:rsid w:val="00AE3379"/>
    <w:rsid w:val="00AE70C5"/>
    <w:rsid w:val="00AF0478"/>
    <w:rsid w:val="00AF37CD"/>
    <w:rsid w:val="00AF58B0"/>
    <w:rsid w:val="00AF5BE2"/>
    <w:rsid w:val="00AF5E96"/>
    <w:rsid w:val="00AF635C"/>
    <w:rsid w:val="00AF7E48"/>
    <w:rsid w:val="00B0011E"/>
    <w:rsid w:val="00B0011F"/>
    <w:rsid w:val="00B02351"/>
    <w:rsid w:val="00B02DDA"/>
    <w:rsid w:val="00B03F87"/>
    <w:rsid w:val="00B05270"/>
    <w:rsid w:val="00B11757"/>
    <w:rsid w:val="00B120B8"/>
    <w:rsid w:val="00B120CC"/>
    <w:rsid w:val="00B1316F"/>
    <w:rsid w:val="00B20E88"/>
    <w:rsid w:val="00B216A0"/>
    <w:rsid w:val="00B21E34"/>
    <w:rsid w:val="00B246C9"/>
    <w:rsid w:val="00B24BF6"/>
    <w:rsid w:val="00B24FEF"/>
    <w:rsid w:val="00B25662"/>
    <w:rsid w:val="00B27DFC"/>
    <w:rsid w:val="00B33CB4"/>
    <w:rsid w:val="00B352E8"/>
    <w:rsid w:val="00B35339"/>
    <w:rsid w:val="00B41412"/>
    <w:rsid w:val="00B4213E"/>
    <w:rsid w:val="00B43BF1"/>
    <w:rsid w:val="00B440CA"/>
    <w:rsid w:val="00B466DD"/>
    <w:rsid w:val="00B46A03"/>
    <w:rsid w:val="00B4708A"/>
    <w:rsid w:val="00B471F3"/>
    <w:rsid w:val="00B520D2"/>
    <w:rsid w:val="00B52855"/>
    <w:rsid w:val="00B535A2"/>
    <w:rsid w:val="00B53FB5"/>
    <w:rsid w:val="00B5519B"/>
    <w:rsid w:val="00B56E41"/>
    <w:rsid w:val="00B61FF6"/>
    <w:rsid w:val="00B632EC"/>
    <w:rsid w:val="00B70476"/>
    <w:rsid w:val="00B7076A"/>
    <w:rsid w:val="00B70B0C"/>
    <w:rsid w:val="00B70B95"/>
    <w:rsid w:val="00B71631"/>
    <w:rsid w:val="00B72DEC"/>
    <w:rsid w:val="00B73207"/>
    <w:rsid w:val="00B734BE"/>
    <w:rsid w:val="00B80974"/>
    <w:rsid w:val="00B82894"/>
    <w:rsid w:val="00B84240"/>
    <w:rsid w:val="00B8596A"/>
    <w:rsid w:val="00B87511"/>
    <w:rsid w:val="00B9145E"/>
    <w:rsid w:val="00B918F2"/>
    <w:rsid w:val="00B95034"/>
    <w:rsid w:val="00B975D2"/>
    <w:rsid w:val="00B97C22"/>
    <w:rsid w:val="00BA0250"/>
    <w:rsid w:val="00BA09F0"/>
    <w:rsid w:val="00BA1A7E"/>
    <w:rsid w:val="00BA2560"/>
    <w:rsid w:val="00BB0511"/>
    <w:rsid w:val="00BB0DD0"/>
    <w:rsid w:val="00BB124D"/>
    <w:rsid w:val="00BB56DF"/>
    <w:rsid w:val="00BB70BD"/>
    <w:rsid w:val="00BC0BA2"/>
    <w:rsid w:val="00BC0CD1"/>
    <w:rsid w:val="00BC1384"/>
    <w:rsid w:val="00BC1A6B"/>
    <w:rsid w:val="00BC2293"/>
    <w:rsid w:val="00BC24E5"/>
    <w:rsid w:val="00BC258F"/>
    <w:rsid w:val="00BC25D3"/>
    <w:rsid w:val="00BC492D"/>
    <w:rsid w:val="00BC5260"/>
    <w:rsid w:val="00BC595E"/>
    <w:rsid w:val="00BD0813"/>
    <w:rsid w:val="00BD1054"/>
    <w:rsid w:val="00BD2558"/>
    <w:rsid w:val="00BD4C81"/>
    <w:rsid w:val="00BE1EC1"/>
    <w:rsid w:val="00BE3101"/>
    <w:rsid w:val="00BE3C8D"/>
    <w:rsid w:val="00BF3052"/>
    <w:rsid w:val="00C02706"/>
    <w:rsid w:val="00C04374"/>
    <w:rsid w:val="00C0438F"/>
    <w:rsid w:val="00C0586D"/>
    <w:rsid w:val="00C05922"/>
    <w:rsid w:val="00C11772"/>
    <w:rsid w:val="00C11D6F"/>
    <w:rsid w:val="00C12195"/>
    <w:rsid w:val="00C1324F"/>
    <w:rsid w:val="00C15242"/>
    <w:rsid w:val="00C15B2E"/>
    <w:rsid w:val="00C20154"/>
    <w:rsid w:val="00C210B2"/>
    <w:rsid w:val="00C22D88"/>
    <w:rsid w:val="00C31430"/>
    <w:rsid w:val="00C316B9"/>
    <w:rsid w:val="00C3305F"/>
    <w:rsid w:val="00C337D0"/>
    <w:rsid w:val="00C357CA"/>
    <w:rsid w:val="00C35FF5"/>
    <w:rsid w:val="00C368A4"/>
    <w:rsid w:val="00C372F3"/>
    <w:rsid w:val="00C37438"/>
    <w:rsid w:val="00C378F3"/>
    <w:rsid w:val="00C40827"/>
    <w:rsid w:val="00C428FB"/>
    <w:rsid w:val="00C44454"/>
    <w:rsid w:val="00C44F02"/>
    <w:rsid w:val="00C45230"/>
    <w:rsid w:val="00C46B33"/>
    <w:rsid w:val="00C473F3"/>
    <w:rsid w:val="00C47798"/>
    <w:rsid w:val="00C50D5D"/>
    <w:rsid w:val="00C51F9F"/>
    <w:rsid w:val="00C5362F"/>
    <w:rsid w:val="00C545BF"/>
    <w:rsid w:val="00C54796"/>
    <w:rsid w:val="00C571BF"/>
    <w:rsid w:val="00C60C82"/>
    <w:rsid w:val="00C61F9D"/>
    <w:rsid w:val="00C6400C"/>
    <w:rsid w:val="00C64627"/>
    <w:rsid w:val="00C65476"/>
    <w:rsid w:val="00C65784"/>
    <w:rsid w:val="00C66E3E"/>
    <w:rsid w:val="00C67D47"/>
    <w:rsid w:val="00C7019C"/>
    <w:rsid w:val="00C71DF7"/>
    <w:rsid w:val="00C72C58"/>
    <w:rsid w:val="00C74DE7"/>
    <w:rsid w:val="00C76191"/>
    <w:rsid w:val="00C81519"/>
    <w:rsid w:val="00C86747"/>
    <w:rsid w:val="00C86B4D"/>
    <w:rsid w:val="00C878D6"/>
    <w:rsid w:val="00C87F45"/>
    <w:rsid w:val="00C92531"/>
    <w:rsid w:val="00C96DE8"/>
    <w:rsid w:val="00CA093F"/>
    <w:rsid w:val="00CA190D"/>
    <w:rsid w:val="00CA20F4"/>
    <w:rsid w:val="00CA525B"/>
    <w:rsid w:val="00CA6249"/>
    <w:rsid w:val="00CA632A"/>
    <w:rsid w:val="00CA767D"/>
    <w:rsid w:val="00CA78AD"/>
    <w:rsid w:val="00CB19F6"/>
    <w:rsid w:val="00CB1D77"/>
    <w:rsid w:val="00CB693B"/>
    <w:rsid w:val="00CB75C1"/>
    <w:rsid w:val="00CB7FA1"/>
    <w:rsid w:val="00CC1FF1"/>
    <w:rsid w:val="00CC335D"/>
    <w:rsid w:val="00CC5017"/>
    <w:rsid w:val="00CC52B2"/>
    <w:rsid w:val="00CD00E1"/>
    <w:rsid w:val="00CD0662"/>
    <w:rsid w:val="00CD14DE"/>
    <w:rsid w:val="00CD1D29"/>
    <w:rsid w:val="00CD538E"/>
    <w:rsid w:val="00CE51C4"/>
    <w:rsid w:val="00CE72D1"/>
    <w:rsid w:val="00CF0EA6"/>
    <w:rsid w:val="00CF1299"/>
    <w:rsid w:val="00CF16A4"/>
    <w:rsid w:val="00CF251D"/>
    <w:rsid w:val="00CF614A"/>
    <w:rsid w:val="00CF627D"/>
    <w:rsid w:val="00CF7005"/>
    <w:rsid w:val="00CF7E95"/>
    <w:rsid w:val="00D00840"/>
    <w:rsid w:val="00D009B6"/>
    <w:rsid w:val="00D03FDA"/>
    <w:rsid w:val="00D06202"/>
    <w:rsid w:val="00D06B81"/>
    <w:rsid w:val="00D071DE"/>
    <w:rsid w:val="00D10C1C"/>
    <w:rsid w:val="00D22104"/>
    <w:rsid w:val="00D22A78"/>
    <w:rsid w:val="00D243EC"/>
    <w:rsid w:val="00D25ACF"/>
    <w:rsid w:val="00D25BAE"/>
    <w:rsid w:val="00D263EE"/>
    <w:rsid w:val="00D30476"/>
    <w:rsid w:val="00D347A9"/>
    <w:rsid w:val="00D35D88"/>
    <w:rsid w:val="00D3796D"/>
    <w:rsid w:val="00D44BEB"/>
    <w:rsid w:val="00D45E63"/>
    <w:rsid w:val="00D46E2E"/>
    <w:rsid w:val="00D4763E"/>
    <w:rsid w:val="00D51C59"/>
    <w:rsid w:val="00D5461C"/>
    <w:rsid w:val="00D547F0"/>
    <w:rsid w:val="00D5495F"/>
    <w:rsid w:val="00D54EBB"/>
    <w:rsid w:val="00D55562"/>
    <w:rsid w:val="00D5702F"/>
    <w:rsid w:val="00D5710E"/>
    <w:rsid w:val="00D57D3A"/>
    <w:rsid w:val="00D61AC0"/>
    <w:rsid w:val="00D63454"/>
    <w:rsid w:val="00D63844"/>
    <w:rsid w:val="00D64048"/>
    <w:rsid w:val="00D6688C"/>
    <w:rsid w:val="00D70006"/>
    <w:rsid w:val="00D70FBA"/>
    <w:rsid w:val="00D712B0"/>
    <w:rsid w:val="00D7154C"/>
    <w:rsid w:val="00D7215C"/>
    <w:rsid w:val="00D74B61"/>
    <w:rsid w:val="00D7554E"/>
    <w:rsid w:val="00D803CF"/>
    <w:rsid w:val="00D80B96"/>
    <w:rsid w:val="00D80D25"/>
    <w:rsid w:val="00D84673"/>
    <w:rsid w:val="00D85B46"/>
    <w:rsid w:val="00D86561"/>
    <w:rsid w:val="00D86DC6"/>
    <w:rsid w:val="00D872C3"/>
    <w:rsid w:val="00D8743D"/>
    <w:rsid w:val="00D87818"/>
    <w:rsid w:val="00D87A2F"/>
    <w:rsid w:val="00D87EE1"/>
    <w:rsid w:val="00D87F8E"/>
    <w:rsid w:val="00D91143"/>
    <w:rsid w:val="00D916CC"/>
    <w:rsid w:val="00D93E4E"/>
    <w:rsid w:val="00D96F95"/>
    <w:rsid w:val="00D97598"/>
    <w:rsid w:val="00DA0FF2"/>
    <w:rsid w:val="00DA345B"/>
    <w:rsid w:val="00DA410B"/>
    <w:rsid w:val="00DA519D"/>
    <w:rsid w:val="00DA706D"/>
    <w:rsid w:val="00DB4FD6"/>
    <w:rsid w:val="00DB6890"/>
    <w:rsid w:val="00DC0898"/>
    <w:rsid w:val="00DC0B42"/>
    <w:rsid w:val="00DC0EF3"/>
    <w:rsid w:val="00DC2767"/>
    <w:rsid w:val="00DC2E93"/>
    <w:rsid w:val="00DC32B8"/>
    <w:rsid w:val="00DC40F6"/>
    <w:rsid w:val="00DC45CD"/>
    <w:rsid w:val="00DC538C"/>
    <w:rsid w:val="00DC5A41"/>
    <w:rsid w:val="00DC6A83"/>
    <w:rsid w:val="00DC6CB1"/>
    <w:rsid w:val="00DC7033"/>
    <w:rsid w:val="00DC7CA1"/>
    <w:rsid w:val="00DD2799"/>
    <w:rsid w:val="00DD31B5"/>
    <w:rsid w:val="00DD33F1"/>
    <w:rsid w:val="00DE0CC4"/>
    <w:rsid w:val="00DE13AF"/>
    <w:rsid w:val="00DE28A1"/>
    <w:rsid w:val="00DE3167"/>
    <w:rsid w:val="00DE4EBE"/>
    <w:rsid w:val="00DE6A4E"/>
    <w:rsid w:val="00DF3542"/>
    <w:rsid w:val="00DF386F"/>
    <w:rsid w:val="00DF4FBF"/>
    <w:rsid w:val="00DF52C8"/>
    <w:rsid w:val="00DF5651"/>
    <w:rsid w:val="00DF5921"/>
    <w:rsid w:val="00E0030F"/>
    <w:rsid w:val="00E006C9"/>
    <w:rsid w:val="00E01CF2"/>
    <w:rsid w:val="00E02C66"/>
    <w:rsid w:val="00E043C5"/>
    <w:rsid w:val="00E04D6C"/>
    <w:rsid w:val="00E05D57"/>
    <w:rsid w:val="00E063CC"/>
    <w:rsid w:val="00E07131"/>
    <w:rsid w:val="00E07478"/>
    <w:rsid w:val="00E10DD4"/>
    <w:rsid w:val="00E12276"/>
    <w:rsid w:val="00E13C11"/>
    <w:rsid w:val="00E14152"/>
    <w:rsid w:val="00E14662"/>
    <w:rsid w:val="00E16ADB"/>
    <w:rsid w:val="00E23D65"/>
    <w:rsid w:val="00E24AE6"/>
    <w:rsid w:val="00E25B58"/>
    <w:rsid w:val="00E2789C"/>
    <w:rsid w:val="00E30A3D"/>
    <w:rsid w:val="00E3106B"/>
    <w:rsid w:val="00E322D1"/>
    <w:rsid w:val="00E32824"/>
    <w:rsid w:val="00E32D45"/>
    <w:rsid w:val="00E3316B"/>
    <w:rsid w:val="00E33A0C"/>
    <w:rsid w:val="00E3489B"/>
    <w:rsid w:val="00E40A06"/>
    <w:rsid w:val="00E40CD8"/>
    <w:rsid w:val="00E4138A"/>
    <w:rsid w:val="00E41D48"/>
    <w:rsid w:val="00E425C1"/>
    <w:rsid w:val="00E43214"/>
    <w:rsid w:val="00E440D5"/>
    <w:rsid w:val="00E44869"/>
    <w:rsid w:val="00E50C69"/>
    <w:rsid w:val="00E51647"/>
    <w:rsid w:val="00E552BA"/>
    <w:rsid w:val="00E559CA"/>
    <w:rsid w:val="00E56144"/>
    <w:rsid w:val="00E56E9C"/>
    <w:rsid w:val="00E615AA"/>
    <w:rsid w:val="00E6294D"/>
    <w:rsid w:val="00E63145"/>
    <w:rsid w:val="00E6415A"/>
    <w:rsid w:val="00E67215"/>
    <w:rsid w:val="00E676CE"/>
    <w:rsid w:val="00E67AF9"/>
    <w:rsid w:val="00E67E34"/>
    <w:rsid w:val="00E700B5"/>
    <w:rsid w:val="00E71672"/>
    <w:rsid w:val="00E73E62"/>
    <w:rsid w:val="00E74C82"/>
    <w:rsid w:val="00E75BFC"/>
    <w:rsid w:val="00E80B88"/>
    <w:rsid w:val="00E8615A"/>
    <w:rsid w:val="00E87600"/>
    <w:rsid w:val="00E87AFB"/>
    <w:rsid w:val="00E87E0D"/>
    <w:rsid w:val="00E916D2"/>
    <w:rsid w:val="00E93255"/>
    <w:rsid w:val="00E94CB8"/>
    <w:rsid w:val="00E94FFB"/>
    <w:rsid w:val="00E9512F"/>
    <w:rsid w:val="00E95ADD"/>
    <w:rsid w:val="00EA19CA"/>
    <w:rsid w:val="00EA4910"/>
    <w:rsid w:val="00EA4EBA"/>
    <w:rsid w:val="00EA5156"/>
    <w:rsid w:val="00EA5F85"/>
    <w:rsid w:val="00EB1B60"/>
    <w:rsid w:val="00EB21A1"/>
    <w:rsid w:val="00EB29BA"/>
    <w:rsid w:val="00EB415B"/>
    <w:rsid w:val="00EB49C2"/>
    <w:rsid w:val="00EC374E"/>
    <w:rsid w:val="00EC3A25"/>
    <w:rsid w:val="00EC40C3"/>
    <w:rsid w:val="00EC6179"/>
    <w:rsid w:val="00ED01B5"/>
    <w:rsid w:val="00ED29D2"/>
    <w:rsid w:val="00ED5761"/>
    <w:rsid w:val="00ED739D"/>
    <w:rsid w:val="00ED7A82"/>
    <w:rsid w:val="00ED7AAB"/>
    <w:rsid w:val="00ED7AAE"/>
    <w:rsid w:val="00EE1E1E"/>
    <w:rsid w:val="00EE1EFF"/>
    <w:rsid w:val="00EE2038"/>
    <w:rsid w:val="00EE347C"/>
    <w:rsid w:val="00EE65DD"/>
    <w:rsid w:val="00EE6D35"/>
    <w:rsid w:val="00EF1CAE"/>
    <w:rsid w:val="00EF2183"/>
    <w:rsid w:val="00EF3CBB"/>
    <w:rsid w:val="00EF53E8"/>
    <w:rsid w:val="00EF655C"/>
    <w:rsid w:val="00EF7A42"/>
    <w:rsid w:val="00EF7DB0"/>
    <w:rsid w:val="00F029F7"/>
    <w:rsid w:val="00F04227"/>
    <w:rsid w:val="00F04987"/>
    <w:rsid w:val="00F0555D"/>
    <w:rsid w:val="00F063D0"/>
    <w:rsid w:val="00F07944"/>
    <w:rsid w:val="00F10567"/>
    <w:rsid w:val="00F17373"/>
    <w:rsid w:val="00F17E3A"/>
    <w:rsid w:val="00F20594"/>
    <w:rsid w:val="00F205B4"/>
    <w:rsid w:val="00F22853"/>
    <w:rsid w:val="00F24509"/>
    <w:rsid w:val="00F2494A"/>
    <w:rsid w:val="00F255A5"/>
    <w:rsid w:val="00F3032F"/>
    <w:rsid w:val="00F32F9F"/>
    <w:rsid w:val="00F35B1C"/>
    <w:rsid w:val="00F36A6B"/>
    <w:rsid w:val="00F3772F"/>
    <w:rsid w:val="00F44B7C"/>
    <w:rsid w:val="00F4671C"/>
    <w:rsid w:val="00F50C95"/>
    <w:rsid w:val="00F51ACF"/>
    <w:rsid w:val="00F5244D"/>
    <w:rsid w:val="00F525B3"/>
    <w:rsid w:val="00F5266C"/>
    <w:rsid w:val="00F53300"/>
    <w:rsid w:val="00F53A75"/>
    <w:rsid w:val="00F54A46"/>
    <w:rsid w:val="00F60947"/>
    <w:rsid w:val="00F61601"/>
    <w:rsid w:val="00F63064"/>
    <w:rsid w:val="00F64614"/>
    <w:rsid w:val="00F64895"/>
    <w:rsid w:val="00F660EC"/>
    <w:rsid w:val="00F67371"/>
    <w:rsid w:val="00F743AC"/>
    <w:rsid w:val="00F81833"/>
    <w:rsid w:val="00F82701"/>
    <w:rsid w:val="00F843C6"/>
    <w:rsid w:val="00F879EE"/>
    <w:rsid w:val="00F87D25"/>
    <w:rsid w:val="00F87D71"/>
    <w:rsid w:val="00F90ECA"/>
    <w:rsid w:val="00F9177C"/>
    <w:rsid w:val="00F91CBA"/>
    <w:rsid w:val="00F93D4C"/>
    <w:rsid w:val="00F95E6E"/>
    <w:rsid w:val="00FA0F41"/>
    <w:rsid w:val="00FA27DB"/>
    <w:rsid w:val="00FA3722"/>
    <w:rsid w:val="00FA4343"/>
    <w:rsid w:val="00FB5967"/>
    <w:rsid w:val="00FB6B9A"/>
    <w:rsid w:val="00FB7828"/>
    <w:rsid w:val="00FC0631"/>
    <w:rsid w:val="00FC078D"/>
    <w:rsid w:val="00FC10F9"/>
    <w:rsid w:val="00FC2433"/>
    <w:rsid w:val="00FC4E84"/>
    <w:rsid w:val="00FC4E9E"/>
    <w:rsid w:val="00FD0769"/>
    <w:rsid w:val="00FD1A96"/>
    <w:rsid w:val="00FD4A96"/>
    <w:rsid w:val="00FD4AB7"/>
    <w:rsid w:val="00FD5B9C"/>
    <w:rsid w:val="00FE3B98"/>
    <w:rsid w:val="00FE5E2C"/>
    <w:rsid w:val="00FE6091"/>
    <w:rsid w:val="00FF0F04"/>
    <w:rsid w:val="00FF1AB3"/>
    <w:rsid w:val="00FF1B26"/>
    <w:rsid w:val="00FF6D47"/>
    <w:rsid w:val="00FF7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."/>
  <w:listSeparator w:val=","/>
  <w14:docId w14:val="137FB876"/>
  <w15:docId w15:val="{243AEEF1-11EB-40C1-A3E6-F65C782B1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CC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D2AB0"/>
    <w:pPr>
      <w:keepNext/>
      <w:spacing w:line="240" w:lineRule="exact"/>
      <w:ind w:left="-90"/>
      <w:jc w:val="center"/>
      <w:outlineLvl w:val="0"/>
    </w:pPr>
    <w:rPr>
      <w:rFonts w:ascii="CG Times (W1)" w:hAnsi="CG Times (W1)" w:cs="CG Times (W1)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2AB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line="240" w:lineRule="exact"/>
      <w:jc w:val="center"/>
      <w:outlineLvl w:val="1"/>
    </w:pPr>
    <w:rPr>
      <w:rFonts w:ascii="CG Times (W1)" w:hAnsi="CG Times (W1)" w:cs="CG Times (W1)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D2AB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line="240" w:lineRule="exact"/>
      <w:jc w:val="both"/>
      <w:outlineLvl w:val="2"/>
    </w:pPr>
    <w:rPr>
      <w:rFonts w:ascii="CG Times (W1)" w:hAnsi="CG Times (W1)" w:cs="CG Times (W1)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D2AB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11520"/>
        <w:tab w:val="left" w:pos="12240"/>
      </w:tabs>
      <w:spacing w:line="240" w:lineRule="exact"/>
      <w:jc w:val="center"/>
      <w:outlineLvl w:val="3"/>
    </w:pPr>
    <w:rPr>
      <w:b/>
      <w:bCs/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D2AB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11520"/>
        <w:tab w:val="left" w:pos="12240"/>
      </w:tabs>
      <w:spacing w:line="240" w:lineRule="exact"/>
      <w:ind w:left="1440" w:hanging="1440"/>
      <w:outlineLvl w:val="4"/>
    </w:pPr>
    <w:rPr>
      <w:rFonts w:ascii="CG Times (W1)" w:hAnsi="CG Times (W1)" w:cs="CG Times (W1)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E0CC4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DE0CC4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DE0CC4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DE0CC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DE0CC4"/>
    <w:rPr>
      <w:rFonts w:ascii="Calibri" w:hAnsi="Calibri" w:cs="Calibri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3D2AB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E0CC4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3D2AB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line="240" w:lineRule="exact"/>
      <w:jc w:val="both"/>
    </w:pPr>
    <w:rPr>
      <w:rFonts w:ascii="CG Times (W1)" w:hAnsi="CG Times (W1)" w:cs="CG Times (W1)"/>
      <w:b/>
      <w:bCs/>
      <w:i/>
      <w:i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E0CC4"/>
    <w:rPr>
      <w:sz w:val="20"/>
      <w:szCs w:val="20"/>
    </w:rPr>
  </w:style>
  <w:style w:type="character" w:styleId="Hyperlink">
    <w:name w:val="Hyperlink"/>
    <w:basedOn w:val="DefaultParagraphFont"/>
    <w:uiPriority w:val="99"/>
    <w:rsid w:val="003D2AB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3D2AB0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E0CC4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3D2AB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03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CC4"/>
    <w:rPr>
      <w:sz w:val="2"/>
      <w:szCs w:val="2"/>
    </w:rPr>
  </w:style>
  <w:style w:type="paragraph" w:styleId="NormalWeb">
    <w:name w:val="Normal (Web)"/>
    <w:basedOn w:val="Normal"/>
    <w:uiPriority w:val="99"/>
    <w:rsid w:val="001974D8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AE1A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A69"/>
  </w:style>
  <w:style w:type="paragraph" w:styleId="Footer">
    <w:name w:val="footer"/>
    <w:basedOn w:val="Normal"/>
    <w:link w:val="FooterChar"/>
    <w:uiPriority w:val="99"/>
    <w:rsid w:val="00AE1A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A69"/>
  </w:style>
  <w:style w:type="character" w:customStyle="1" w:styleId="event-where1">
    <w:name w:val="event-where1"/>
    <w:basedOn w:val="DefaultParagraphFont"/>
    <w:uiPriority w:val="99"/>
    <w:rsid w:val="0074219D"/>
  </w:style>
  <w:style w:type="paragraph" w:styleId="ListParagraph">
    <w:name w:val="List Paragraph"/>
    <w:basedOn w:val="Normal"/>
    <w:uiPriority w:val="34"/>
    <w:qFormat/>
    <w:rsid w:val="001347C2"/>
    <w:pPr>
      <w:ind w:left="720"/>
      <w:contextualSpacing/>
    </w:pPr>
  </w:style>
  <w:style w:type="table" w:styleId="TableGrid">
    <w:name w:val="Table Grid"/>
    <w:basedOn w:val="TableNormal"/>
    <w:uiPriority w:val="59"/>
    <w:rsid w:val="00E41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1B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B1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B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B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B13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004F1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02C66"/>
    <w:rPr>
      <w:color w:val="605E5C"/>
      <w:shd w:val="clear" w:color="auto" w:fill="E1DFDD"/>
    </w:rPr>
  </w:style>
  <w:style w:type="character" w:customStyle="1" w:styleId="bmdetailsoverlay">
    <w:name w:val="bm_details_overlay"/>
    <w:basedOn w:val="DefaultParagraphFont"/>
    <w:rsid w:val="00CF2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79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550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branches.asce.org/wichita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7E143-817B-4EB3-9BDC-3CD1761A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531</Words>
  <Characters>3099</Characters>
  <Application>Microsoft Office Word</Application>
  <DocSecurity>0</DocSecurity>
  <Lines>309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CE September Meeting Notice</vt:lpstr>
    </vt:vector>
  </TitlesOfParts>
  <Company>Austin Miller, PA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CE September Meeting Notice</dc:title>
  <dc:creator>Lynn T. Packer</dc:creator>
  <cp:lastModifiedBy>Atkinson, Allison A</cp:lastModifiedBy>
  <cp:revision>44</cp:revision>
  <cp:lastPrinted>2019-09-18T16:22:00Z</cp:lastPrinted>
  <dcterms:created xsi:type="dcterms:W3CDTF">2025-04-28T13:40:00Z</dcterms:created>
  <dcterms:modified xsi:type="dcterms:W3CDTF">2025-04-2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</Properties>
</file>